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37" w:rsidRDefault="000E1537" w:rsidP="000E1537">
      <w:pPr>
        <w:tabs>
          <w:tab w:val="left" w:pos="7230"/>
        </w:tabs>
        <w:jc w:val="center"/>
        <w:rPr>
          <w:b/>
          <w:sz w:val="28"/>
          <w:szCs w:val="28"/>
        </w:rPr>
      </w:pPr>
      <w:bookmarkStart w:id="0" w:name="_Hlk21943900"/>
      <w:bookmarkStart w:id="1" w:name="_Toc21885814"/>
      <w:bookmarkStart w:id="2" w:name="_Toc21813931"/>
      <w:bookmarkStart w:id="3" w:name="_Hlk21942573"/>
    </w:p>
    <w:p w:rsidR="000E1537" w:rsidRPr="009C24F7" w:rsidRDefault="000E1537" w:rsidP="000E1537">
      <w:pPr>
        <w:tabs>
          <w:tab w:val="left" w:pos="7230"/>
        </w:tabs>
        <w:jc w:val="center"/>
        <w:rPr>
          <w:b/>
          <w:sz w:val="28"/>
          <w:szCs w:val="28"/>
        </w:rPr>
      </w:pPr>
      <w:r w:rsidRPr="009C24F7">
        <w:rPr>
          <w:b/>
          <w:sz w:val="28"/>
          <w:szCs w:val="28"/>
        </w:rPr>
        <w:t xml:space="preserve">PENGARUH KEPEMIMPINAN SITUASIONAL </w:t>
      </w:r>
    </w:p>
    <w:p w:rsidR="000E1537" w:rsidRPr="009C24F7" w:rsidRDefault="000E1537" w:rsidP="000E1537">
      <w:pPr>
        <w:tabs>
          <w:tab w:val="left" w:pos="7230"/>
        </w:tabs>
        <w:jc w:val="center"/>
        <w:rPr>
          <w:b/>
          <w:sz w:val="28"/>
          <w:szCs w:val="28"/>
        </w:rPr>
      </w:pPr>
      <w:r w:rsidRPr="009C24F7">
        <w:rPr>
          <w:b/>
          <w:sz w:val="28"/>
          <w:szCs w:val="28"/>
        </w:rPr>
        <w:t xml:space="preserve">TERHADAP KUALITAS PELAYANAN HAK ATAS TANAH </w:t>
      </w:r>
    </w:p>
    <w:p w:rsidR="000E1537" w:rsidRPr="009C24F7" w:rsidRDefault="000E1537" w:rsidP="000E1537">
      <w:pPr>
        <w:tabs>
          <w:tab w:val="left" w:pos="7230"/>
        </w:tabs>
        <w:jc w:val="center"/>
        <w:rPr>
          <w:b/>
          <w:sz w:val="28"/>
          <w:szCs w:val="28"/>
        </w:rPr>
      </w:pPr>
      <w:r w:rsidRPr="009C24F7">
        <w:rPr>
          <w:b/>
          <w:sz w:val="28"/>
          <w:szCs w:val="28"/>
        </w:rPr>
        <w:t>PADA KANTOR PERTANAHAN KABUPATEN BANDUNG</w:t>
      </w:r>
    </w:p>
    <w:p w:rsidR="000E1537" w:rsidRDefault="000E1537" w:rsidP="000E1537">
      <w:pPr>
        <w:tabs>
          <w:tab w:val="left" w:pos="7230"/>
        </w:tabs>
        <w:jc w:val="both"/>
        <w:rPr>
          <w:b/>
          <w:color w:val="FFFFFF" w:themeColor="background1"/>
          <w:sz w:val="20"/>
          <w:szCs w:val="20"/>
        </w:rPr>
      </w:pPr>
    </w:p>
    <w:p w:rsidR="000E1537" w:rsidRDefault="000E1537" w:rsidP="000E1537">
      <w:pPr>
        <w:tabs>
          <w:tab w:val="left" w:pos="7230"/>
        </w:tabs>
        <w:jc w:val="both"/>
        <w:rPr>
          <w:b/>
          <w:color w:val="FFFFFF" w:themeColor="background1"/>
          <w:sz w:val="20"/>
          <w:szCs w:val="20"/>
        </w:rPr>
      </w:pPr>
    </w:p>
    <w:p w:rsidR="000E1537" w:rsidRDefault="000E1537" w:rsidP="000E1537">
      <w:pPr>
        <w:tabs>
          <w:tab w:val="left" w:pos="7230"/>
        </w:tabs>
        <w:jc w:val="both"/>
        <w:rPr>
          <w:b/>
          <w:color w:val="FFFFFF" w:themeColor="background1"/>
          <w:sz w:val="20"/>
          <w:szCs w:val="20"/>
        </w:rPr>
      </w:pPr>
    </w:p>
    <w:p w:rsidR="000E1537" w:rsidRDefault="000E1537" w:rsidP="000E1537">
      <w:pPr>
        <w:tabs>
          <w:tab w:val="left" w:pos="7230"/>
        </w:tabs>
        <w:jc w:val="both"/>
        <w:rPr>
          <w:b/>
        </w:rPr>
      </w:pPr>
    </w:p>
    <w:p w:rsidR="000E1537" w:rsidRPr="009C24F7" w:rsidRDefault="000E1537" w:rsidP="000E1537">
      <w:pPr>
        <w:spacing w:line="480" w:lineRule="auto"/>
        <w:jc w:val="center"/>
        <w:rPr>
          <w:b/>
          <w:sz w:val="28"/>
          <w:szCs w:val="28"/>
        </w:rPr>
      </w:pPr>
      <w:r>
        <w:rPr>
          <w:b/>
          <w:sz w:val="28"/>
          <w:szCs w:val="28"/>
        </w:rPr>
        <w:t xml:space="preserve">JURNAL </w:t>
      </w:r>
      <w:r w:rsidRPr="009C24F7">
        <w:rPr>
          <w:b/>
          <w:sz w:val="28"/>
          <w:szCs w:val="28"/>
        </w:rPr>
        <w:t xml:space="preserve">TESIS </w:t>
      </w:r>
    </w:p>
    <w:p w:rsidR="000E1537" w:rsidRPr="000E1537" w:rsidRDefault="000E1537" w:rsidP="000E1537">
      <w:pPr>
        <w:jc w:val="center"/>
        <w:rPr>
          <w:b/>
          <w:lang w:val="fi-FI"/>
        </w:rPr>
      </w:pPr>
    </w:p>
    <w:p w:rsidR="000E1537" w:rsidRPr="000E1537" w:rsidRDefault="000E1537" w:rsidP="000E1537">
      <w:pPr>
        <w:jc w:val="center"/>
        <w:rPr>
          <w:b/>
          <w:sz w:val="20"/>
          <w:szCs w:val="20"/>
          <w:lang w:val="fi-FI"/>
        </w:rPr>
      </w:pPr>
      <w:r w:rsidRPr="000E1537">
        <w:rPr>
          <w:b/>
          <w:sz w:val="20"/>
          <w:szCs w:val="20"/>
          <w:lang w:val="fi-FI"/>
        </w:rPr>
        <w:t xml:space="preserve">Diajukan untuk  Memenuhi Syarat Ujian Sidang Tesis Guna Memperoleh Gelar Magister Administrasi Publik (MAP) Pada Program Magister Administrasi dan Kebijakan Publik </w:t>
      </w:r>
    </w:p>
    <w:p w:rsidR="000E1537" w:rsidRPr="000E1537" w:rsidRDefault="000E1537" w:rsidP="000E1537">
      <w:pPr>
        <w:jc w:val="center"/>
        <w:rPr>
          <w:b/>
          <w:sz w:val="20"/>
          <w:szCs w:val="20"/>
          <w:lang w:val="fi-FI"/>
        </w:rPr>
      </w:pPr>
      <w:r w:rsidRPr="000E1537">
        <w:rPr>
          <w:b/>
          <w:sz w:val="20"/>
          <w:szCs w:val="20"/>
          <w:lang w:val="fi-FI"/>
        </w:rPr>
        <w:t>Program Pasca Sarjana Universitas Pasundan Bandung</w:t>
      </w:r>
    </w:p>
    <w:p w:rsidR="000E1537" w:rsidRPr="00834D50" w:rsidRDefault="000E1537" w:rsidP="000E1537">
      <w:pPr>
        <w:jc w:val="center"/>
        <w:rPr>
          <w:b/>
          <w:sz w:val="20"/>
          <w:szCs w:val="20"/>
          <w:lang w:val="fi-FI"/>
        </w:rPr>
      </w:pPr>
    </w:p>
    <w:p w:rsidR="000E1537" w:rsidRPr="00CF2D74" w:rsidRDefault="000E1537" w:rsidP="000E1537">
      <w:pPr>
        <w:jc w:val="center"/>
        <w:rPr>
          <w:b/>
          <w:lang w:val="it-IT"/>
        </w:rPr>
      </w:pPr>
    </w:p>
    <w:p w:rsidR="000E1537" w:rsidRPr="00292F3D" w:rsidRDefault="000E1537" w:rsidP="000E1537">
      <w:pPr>
        <w:rPr>
          <w:b/>
        </w:rPr>
      </w:pPr>
    </w:p>
    <w:p w:rsidR="000E1537" w:rsidRPr="00CF2D74" w:rsidRDefault="000E1537" w:rsidP="000E1537">
      <w:pPr>
        <w:rPr>
          <w:b/>
          <w:lang w:val="it-IT"/>
        </w:rPr>
      </w:pPr>
    </w:p>
    <w:p w:rsidR="000E1537" w:rsidRDefault="000E1537" w:rsidP="000E1537">
      <w:pPr>
        <w:tabs>
          <w:tab w:val="left" w:pos="3795"/>
        </w:tabs>
        <w:jc w:val="center"/>
        <w:rPr>
          <w:b/>
          <w:lang w:val="it-IT"/>
        </w:rPr>
      </w:pPr>
      <w:r>
        <w:rPr>
          <w:b/>
          <w:lang w:val="it-IT"/>
        </w:rPr>
        <w:t>Oleh :</w:t>
      </w:r>
    </w:p>
    <w:p w:rsidR="000E1537" w:rsidRPr="00C83162" w:rsidRDefault="000E1537" w:rsidP="000E1537">
      <w:pPr>
        <w:tabs>
          <w:tab w:val="left" w:pos="3795"/>
        </w:tabs>
        <w:jc w:val="center"/>
        <w:rPr>
          <w:b/>
        </w:rPr>
      </w:pPr>
      <w:r>
        <w:rPr>
          <w:b/>
          <w:lang w:val="it-IT"/>
        </w:rPr>
        <w:t>ITA LATIFAH</w:t>
      </w:r>
    </w:p>
    <w:p w:rsidR="000E1537" w:rsidRPr="004B11FF" w:rsidRDefault="000E1537" w:rsidP="000E1537">
      <w:pPr>
        <w:tabs>
          <w:tab w:val="left" w:pos="3795"/>
        </w:tabs>
        <w:jc w:val="center"/>
        <w:rPr>
          <w:b/>
        </w:rPr>
      </w:pPr>
      <w:r w:rsidRPr="00CF2D74">
        <w:rPr>
          <w:b/>
          <w:lang w:val="it-IT"/>
        </w:rPr>
        <w:t>N</w:t>
      </w:r>
      <w:r>
        <w:rPr>
          <w:b/>
          <w:lang w:val="it-IT"/>
        </w:rPr>
        <w:t>P</w:t>
      </w:r>
      <w:r w:rsidRPr="00CF2D74">
        <w:rPr>
          <w:b/>
          <w:lang w:val="it-IT"/>
        </w:rPr>
        <w:t>M</w:t>
      </w:r>
      <w:r>
        <w:rPr>
          <w:b/>
          <w:lang w:val="it-IT"/>
        </w:rPr>
        <w:t xml:space="preserve"> 178010011 </w:t>
      </w:r>
    </w:p>
    <w:p w:rsidR="000E1537" w:rsidRDefault="000E1537" w:rsidP="000E1537">
      <w:pPr>
        <w:jc w:val="center"/>
        <w:rPr>
          <w:b/>
          <w:lang w:val="sv-SE"/>
        </w:rPr>
      </w:pPr>
    </w:p>
    <w:p w:rsidR="000E1537" w:rsidRDefault="000E1537" w:rsidP="000E1537">
      <w:pPr>
        <w:jc w:val="center"/>
        <w:rPr>
          <w:b/>
          <w:lang w:val="sv-SE"/>
        </w:rPr>
      </w:pPr>
    </w:p>
    <w:p w:rsidR="000E1537" w:rsidRDefault="000E1537" w:rsidP="000E1537">
      <w:pPr>
        <w:jc w:val="center"/>
        <w:rPr>
          <w:b/>
          <w:lang w:val="sv-SE"/>
        </w:rPr>
      </w:pPr>
    </w:p>
    <w:p w:rsidR="000E1537" w:rsidRDefault="000E1537" w:rsidP="000E1537">
      <w:pPr>
        <w:jc w:val="center"/>
        <w:rPr>
          <w:b/>
          <w:lang w:val="sv-SE"/>
        </w:rPr>
      </w:pPr>
    </w:p>
    <w:p w:rsidR="000E1537" w:rsidRDefault="000E1537" w:rsidP="000E1537">
      <w:pPr>
        <w:jc w:val="center"/>
        <w:rPr>
          <w:b/>
          <w:lang w:val="sv-SE"/>
        </w:rPr>
      </w:pPr>
    </w:p>
    <w:p w:rsidR="000E1537" w:rsidRDefault="000E1537" w:rsidP="000E1537">
      <w:pPr>
        <w:jc w:val="center"/>
        <w:rPr>
          <w:b/>
          <w:lang w:val="sv-SE"/>
        </w:rPr>
      </w:pPr>
      <w:r>
        <w:rPr>
          <w:noProof/>
          <w:lang w:val="id-ID" w:eastAsia="id-ID"/>
        </w:rPr>
        <w:drawing>
          <wp:inline distT="0" distB="0" distL="0" distR="0" wp14:anchorId="17C63CDC" wp14:editId="2B198A82">
            <wp:extent cx="1370330" cy="1398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04" cy="1430005"/>
                    </a:xfrm>
                    <a:prstGeom prst="rect">
                      <a:avLst/>
                    </a:prstGeom>
                    <a:noFill/>
                    <a:ln>
                      <a:noFill/>
                    </a:ln>
                  </pic:spPr>
                </pic:pic>
              </a:graphicData>
            </a:graphic>
          </wp:inline>
        </w:drawing>
      </w:r>
    </w:p>
    <w:p w:rsidR="000E1537" w:rsidRDefault="000E1537" w:rsidP="000E1537">
      <w:pPr>
        <w:jc w:val="center"/>
        <w:rPr>
          <w:b/>
          <w:lang w:val="sv-SE"/>
        </w:rPr>
      </w:pPr>
    </w:p>
    <w:p w:rsidR="000E1537" w:rsidRDefault="000E1537" w:rsidP="000E1537">
      <w:pPr>
        <w:jc w:val="center"/>
        <w:rPr>
          <w:b/>
          <w:lang w:val="sv-SE"/>
        </w:rPr>
      </w:pPr>
    </w:p>
    <w:p w:rsidR="000E1537" w:rsidRDefault="000E1537" w:rsidP="000E1537">
      <w:pPr>
        <w:jc w:val="center"/>
        <w:rPr>
          <w:b/>
          <w:lang w:val="sv-SE"/>
        </w:rPr>
      </w:pPr>
    </w:p>
    <w:p w:rsidR="000E1537" w:rsidRDefault="000E1537" w:rsidP="000E1537">
      <w:pPr>
        <w:jc w:val="center"/>
        <w:rPr>
          <w:b/>
          <w:lang w:val="sv-SE"/>
        </w:rPr>
      </w:pPr>
    </w:p>
    <w:p w:rsidR="000E1537" w:rsidRDefault="000E1537" w:rsidP="000E1537">
      <w:pPr>
        <w:jc w:val="center"/>
        <w:rPr>
          <w:b/>
          <w:lang w:val="sv-SE"/>
        </w:rPr>
      </w:pPr>
    </w:p>
    <w:p w:rsidR="000E1537" w:rsidRDefault="000E1537" w:rsidP="000E1537">
      <w:pPr>
        <w:jc w:val="center"/>
        <w:rPr>
          <w:b/>
          <w:lang w:val="sv-SE"/>
        </w:rPr>
      </w:pPr>
    </w:p>
    <w:p w:rsidR="000E1537" w:rsidRDefault="000E1537" w:rsidP="000E1537">
      <w:pPr>
        <w:jc w:val="center"/>
        <w:rPr>
          <w:b/>
          <w:lang w:val="sv-SE"/>
        </w:rPr>
      </w:pPr>
    </w:p>
    <w:p w:rsidR="000E1537" w:rsidRDefault="000E1537" w:rsidP="000E1537">
      <w:pPr>
        <w:jc w:val="center"/>
        <w:rPr>
          <w:b/>
          <w:lang w:val="sv-SE"/>
        </w:rPr>
      </w:pPr>
    </w:p>
    <w:p w:rsidR="000E1537" w:rsidRPr="009D5461" w:rsidRDefault="000E1537" w:rsidP="000E1537">
      <w:pPr>
        <w:jc w:val="center"/>
        <w:rPr>
          <w:b/>
        </w:rPr>
      </w:pPr>
      <w:r w:rsidRPr="00CF2D74">
        <w:rPr>
          <w:b/>
          <w:lang w:val="sv-SE"/>
        </w:rPr>
        <w:t xml:space="preserve">PROGRAM </w:t>
      </w:r>
      <w:r>
        <w:rPr>
          <w:b/>
          <w:lang w:val="sv-SE"/>
        </w:rPr>
        <w:t>MA</w:t>
      </w:r>
      <w:r>
        <w:rPr>
          <w:b/>
        </w:rPr>
        <w:t>G</w:t>
      </w:r>
      <w:r>
        <w:rPr>
          <w:b/>
          <w:lang w:val="sv-SE"/>
        </w:rPr>
        <w:t>ISTER ADMINISTRASI</w:t>
      </w:r>
      <w:r>
        <w:rPr>
          <w:b/>
        </w:rPr>
        <w:t xml:space="preserve"> DAN KEBIJAKAN PUBLIK</w:t>
      </w:r>
    </w:p>
    <w:p w:rsidR="000E1537" w:rsidRDefault="000E1537" w:rsidP="000E1537">
      <w:pPr>
        <w:ind w:firstLine="720"/>
        <w:rPr>
          <w:b/>
          <w:lang w:val="sv-SE"/>
        </w:rPr>
      </w:pPr>
      <w:r>
        <w:rPr>
          <w:b/>
          <w:lang w:val="sv-SE"/>
        </w:rPr>
        <w:t xml:space="preserve">PROGRAM PASCA SARJANA UNIVERSITAS PASUNDAN </w:t>
      </w:r>
    </w:p>
    <w:p w:rsidR="000E1537" w:rsidRDefault="000E1537" w:rsidP="000E1537">
      <w:pPr>
        <w:jc w:val="center"/>
        <w:rPr>
          <w:b/>
          <w:lang w:val="sv-SE"/>
        </w:rPr>
      </w:pPr>
      <w:r>
        <w:rPr>
          <w:b/>
          <w:lang w:val="sv-SE"/>
        </w:rPr>
        <w:t xml:space="preserve">BANDUNG </w:t>
      </w:r>
    </w:p>
    <w:p w:rsidR="00DA7FB9" w:rsidRPr="000E1537" w:rsidRDefault="000E1537" w:rsidP="000E1537">
      <w:pPr>
        <w:jc w:val="center"/>
        <w:rPr>
          <w:b/>
          <w:lang w:val="sv-SE"/>
        </w:rPr>
      </w:pPr>
      <w:r>
        <w:rPr>
          <w:b/>
          <w:lang w:val="sv-SE"/>
        </w:rPr>
        <w:t>2019</w:t>
      </w:r>
      <w:bookmarkEnd w:id="0"/>
    </w:p>
    <w:p w:rsidR="00DA7FB9" w:rsidRPr="005A6AC2" w:rsidRDefault="00DA7FB9" w:rsidP="00DA7FB9">
      <w:pPr>
        <w:pStyle w:val="Heading1"/>
        <w:jc w:val="center"/>
        <w:rPr>
          <w:rFonts w:ascii="Times New Roman" w:hAnsi="Times New Roman"/>
        </w:rPr>
      </w:pPr>
      <w:r w:rsidRPr="005A6AC2">
        <w:rPr>
          <w:rFonts w:ascii="Times New Roman" w:hAnsi="Times New Roman"/>
        </w:rPr>
        <w:lastRenderedPageBreak/>
        <w:t>ABSTRAK</w:t>
      </w:r>
      <w:bookmarkEnd w:id="1"/>
    </w:p>
    <w:p w:rsidR="00DA7FB9" w:rsidRDefault="00DA7FB9" w:rsidP="00DA7FB9">
      <w:pPr>
        <w:autoSpaceDE w:val="0"/>
        <w:autoSpaceDN w:val="0"/>
        <w:adjustRightInd w:val="0"/>
        <w:ind w:firstLine="720"/>
        <w:jc w:val="both"/>
        <w:rPr>
          <w:bCs/>
        </w:rPr>
      </w:pPr>
    </w:p>
    <w:p w:rsidR="00DA7FB9" w:rsidRDefault="00DA7FB9" w:rsidP="00DA7FB9">
      <w:pPr>
        <w:autoSpaceDE w:val="0"/>
        <w:autoSpaceDN w:val="0"/>
        <w:adjustRightInd w:val="0"/>
        <w:ind w:firstLine="720"/>
        <w:jc w:val="both"/>
        <w:rPr>
          <w:bCs/>
        </w:rPr>
      </w:pPr>
      <w:proofErr w:type="gramStart"/>
      <w:r>
        <w:rPr>
          <w:bCs/>
        </w:rPr>
        <w:t>Penelitian ini didasarkan pada masalah pokok yaitu Kualitas Pelayanan Hak Atas pada Kantor Pertanahan Kabupaten Bandung.</w:t>
      </w:r>
      <w:proofErr w:type="gramEnd"/>
      <w:r>
        <w:rPr>
          <w:bCs/>
        </w:rPr>
        <w:t xml:space="preserve"> </w:t>
      </w:r>
      <w:proofErr w:type="gramStart"/>
      <w:r>
        <w:rPr>
          <w:bCs/>
        </w:rPr>
        <w:t>Belum Optimalnya Kualitas pelayanan diduga karena kepemimpinan situasional belum dilaksanakan dengan baik.</w:t>
      </w:r>
      <w:proofErr w:type="gramEnd"/>
      <w:r>
        <w:rPr>
          <w:bCs/>
        </w:rPr>
        <w:t xml:space="preserve"> </w:t>
      </w:r>
      <w:proofErr w:type="gramStart"/>
      <w:r>
        <w:rPr>
          <w:bCs/>
        </w:rPr>
        <w:t>Pendekatan yang digunakan belum mengikuti kepemimpinan situasional dan kualitas pelayanan hak atas tanah di Kantor Pertanahan Kabupaten Bandung.</w:t>
      </w:r>
      <w:proofErr w:type="gramEnd"/>
    </w:p>
    <w:p w:rsidR="00DA7FB9" w:rsidRPr="001743B6" w:rsidRDefault="00DA7FB9" w:rsidP="00DA7FB9">
      <w:pPr>
        <w:autoSpaceDE w:val="0"/>
        <w:autoSpaceDN w:val="0"/>
        <w:adjustRightInd w:val="0"/>
        <w:ind w:firstLine="720"/>
        <w:jc w:val="both"/>
        <w:rPr>
          <w:bCs/>
        </w:rPr>
      </w:pPr>
      <w:r>
        <w:rPr>
          <w:bCs/>
        </w:rPr>
        <w:t>Tujuan penelitian ini untuk mengetahui pengaruh Kepemimpinan Situasional (X) terhadap Kualitas Pelayanan (Y) Hak Atas Tanah Balik  Nama, Hak Tanggungan dan Roya di Kantor Pertanahan Kabupaten Bandung.</w:t>
      </w:r>
    </w:p>
    <w:p w:rsidR="00DA7FB9" w:rsidRDefault="00DA7FB9" w:rsidP="00DA7FB9">
      <w:pPr>
        <w:autoSpaceDE w:val="0"/>
        <w:autoSpaceDN w:val="0"/>
        <w:adjustRightInd w:val="0"/>
        <w:ind w:firstLine="720"/>
        <w:jc w:val="both"/>
        <w:rPr>
          <w:bCs/>
        </w:rPr>
      </w:pPr>
      <w:r>
        <w:rPr>
          <w:bCs/>
        </w:rPr>
        <w:t>Metode yang digunakan dalam penelitian ini adalah metode deskritif analisis, dengan mendeskritipsikan fenomena sosial yang tengah berlangsung, dimana penelitian mengamati pengaruh kepemimpinan situasional (variabel bebas) dengan simbol X, terhadap kualitas pelayanan (variabel terikat) dengan simbol Y. Penelitian ini juga menggunakan analisis kuantitatif melalui jalur (path analysis) dengan maksud untuk mengetahui besaran variabel pengaruh kepemimpinan situasional terhadap kualitas pelayanan hak atas tanah balik nama, hak tanggungan dan roya pada Kantor Pertanahan Kabupaten Bandung.</w:t>
      </w:r>
    </w:p>
    <w:p w:rsidR="00DA7FB9" w:rsidRPr="00427094" w:rsidRDefault="00DA7FB9" w:rsidP="00DA7FB9">
      <w:pPr>
        <w:autoSpaceDE w:val="0"/>
        <w:autoSpaceDN w:val="0"/>
        <w:adjustRightInd w:val="0"/>
        <w:ind w:firstLine="720"/>
        <w:jc w:val="both"/>
        <w:rPr>
          <w:bCs/>
        </w:rPr>
      </w:pPr>
      <w:r>
        <w:rPr>
          <w:bCs/>
        </w:rPr>
        <w:t xml:space="preserve">Hasil penelitian </w:t>
      </w:r>
      <w:r w:rsidRPr="00F90C69">
        <w:rPr>
          <w:bCs/>
        </w:rPr>
        <w:t xml:space="preserve">menunjukkan bahwa secara keseluruhan </w:t>
      </w:r>
      <w:r>
        <w:rPr>
          <w:bCs/>
        </w:rPr>
        <w:t>kepemimpinan situasional</w:t>
      </w:r>
      <w:r w:rsidRPr="00F90C69">
        <w:rPr>
          <w:bCs/>
        </w:rPr>
        <w:t xml:space="preserve"> berpengaruh terhadap kualitas pelayanan </w:t>
      </w:r>
      <w:r>
        <w:rPr>
          <w:bCs/>
        </w:rPr>
        <w:t xml:space="preserve">hak atas </w:t>
      </w:r>
      <w:proofErr w:type="gramStart"/>
      <w:r>
        <w:rPr>
          <w:bCs/>
        </w:rPr>
        <w:t xml:space="preserve">tanah </w:t>
      </w:r>
      <w:r w:rsidRPr="00F90C69">
        <w:rPr>
          <w:bCs/>
        </w:rPr>
        <w:t xml:space="preserve"> </w:t>
      </w:r>
      <w:r>
        <w:rPr>
          <w:bCs/>
        </w:rPr>
        <w:t>balik</w:t>
      </w:r>
      <w:proofErr w:type="gramEnd"/>
      <w:r>
        <w:rPr>
          <w:bCs/>
        </w:rPr>
        <w:t xml:space="preserve"> nama, hak tanggungan dan roya pada Kantor Pertanahan Kabupaten </w:t>
      </w:r>
      <w:r w:rsidRPr="00F90C69">
        <w:rPr>
          <w:bCs/>
        </w:rPr>
        <w:t>Bandung, kemudian dapat dilihat pula dari faktor lain/epsilon (Ɛ) yang tidak diteliti tetapi cukup memberikan kontribusi terhadap kualitas pelayanan</w:t>
      </w:r>
      <w:r>
        <w:rPr>
          <w:bCs/>
        </w:rPr>
        <w:t xml:space="preserve"> hak atas </w:t>
      </w:r>
      <w:r w:rsidRPr="00F90C69">
        <w:rPr>
          <w:bCs/>
        </w:rPr>
        <w:t xml:space="preserve"> </w:t>
      </w:r>
      <w:r>
        <w:rPr>
          <w:bCs/>
        </w:rPr>
        <w:t xml:space="preserve">tanah pada Kantor Pertanahan Kabupaten </w:t>
      </w:r>
      <w:r w:rsidRPr="00F90C69">
        <w:rPr>
          <w:bCs/>
        </w:rPr>
        <w:t>Bandung.</w:t>
      </w:r>
    </w:p>
    <w:p w:rsidR="00DA7FB9" w:rsidRDefault="00DA7FB9" w:rsidP="00DA7FB9">
      <w:pPr>
        <w:autoSpaceDE w:val="0"/>
        <w:autoSpaceDN w:val="0"/>
        <w:adjustRightInd w:val="0"/>
        <w:ind w:firstLine="720"/>
        <w:jc w:val="both"/>
        <w:rPr>
          <w:bCs/>
        </w:rPr>
      </w:pPr>
      <w:r w:rsidRPr="00E81EB5">
        <w:rPr>
          <w:bCs/>
        </w:rPr>
        <w:t xml:space="preserve">Pengaruh variabel </w:t>
      </w:r>
      <w:r>
        <w:rPr>
          <w:bCs/>
        </w:rPr>
        <w:t>Kepemimpinan Situasional terhadap Kualitas Pelayanan adalah sebesar 55</w:t>
      </w:r>
      <w:proofErr w:type="gramStart"/>
      <w:r>
        <w:rPr>
          <w:bCs/>
        </w:rPr>
        <w:t>,06</w:t>
      </w:r>
      <w:proofErr w:type="gramEnd"/>
      <w:r>
        <w:rPr>
          <w:bCs/>
        </w:rPr>
        <w:t xml:space="preserve">%. Sedangkan pengaruh faktor lain yang tidak diteliti </w:t>
      </w:r>
      <w:r w:rsidRPr="00F90C69">
        <w:rPr>
          <w:bCs/>
        </w:rPr>
        <w:t>epsilon (Ɛ)</w:t>
      </w:r>
      <w:r>
        <w:rPr>
          <w:bCs/>
        </w:rPr>
        <w:t xml:space="preserve"> adalah sebesar 44</w:t>
      </w:r>
      <w:proofErr w:type="gramStart"/>
      <w:r>
        <w:rPr>
          <w:bCs/>
        </w:rPr>
        <w:t>,94</w:t>
      </w:r>
      <w:proofErr w:type="gramEnd"/>
      <w:r>
        <w:rPr>
          <w:bCs/>
        </w:rPr>
        <w:t>%. Adapun pengaruh dimensi X</w:t>
      </w:r>
      <w:r w:rsidRPr="000D0C46">
        <w:rPr>
          <w:bCs/>
          <w:sz w:val="12"/>
          <w:szCs w:val="12"/>
        </w:rPr>
        <w:t>1</w:t>
      </w:r>
      <w:r>
        <w:rPr>
          <w:bCs/>
          <w:sz w:val="12"/>
          <w:szCs w:val="12"/>
        </w:rPr>
        <w:t xml:space="preserve"> </w:t>
      </w:r>
      <w:r w:rsidRPr="000D0C46">
        <w:rPr>
          <w:bCs/>
        </w:rPr>
        <w:t>(</w:t>
      </w:r>
      <w:r>
        <w:rPr>
          <w:bCs/>
        </w:rPr>
        <w:t>Telling-Directing</w:t>
      </w:r>
      <w:r w:rsidRPr="000D0C46">
        <w:rPr>
          <w:bCs/>
        </w:rPr>
        <w:t>)</w:t>
      </w:r>
      <w:r>
        <w:rPr>
          <w:bCs/>
        </w:rPr>
        <w:t xml:space="preserve"> terhadap variabel Y (Kualitas Pelayanan) adalah sebesar 2, 81%, pengaruh dimensi X</w:t>
      </w:r>
      <w:r w:rsidRPr="00F54352">
        <w:rPr>
          <w:bCs/>
          <w:sz w:val="12"/>
          <w:szCs w:val="12"/>
        </w:rPr>
        <w:t>2</w:t>
      </w:r>
      <w:r>
        <w:rPr>
          <w:bCs/>
          <w:sz w:val="12"/>
          <w:szCs w:val="12"/>
        </w:rPr>
        <w:t xml:space="preserve"> </w:t>
      </w:r>
      <w:r>
        <w:rPr>
          <w:bCs/>
        </w:rPr>
        <w:t>(Selling-Coaching) terhadap variabel Y (Kualitas Pelayanan) adalah sebesar 13,97 %, pengaruh dimensi X</w:t>
      </w:r>
      <w:r w:rsidRPr="00F54352">
        <w:rPr>
          <w:bCs/>
          <w:sz w:val="12"/>
          <w:szCs w:val="12"/>
        </w:rPr>
        <w:t>3</w:t>
      </w:r>
      <w:r>
        <w:rPr>
          <w:bCs/>
          <w:sz w:val="12"/>
          <w:szCs w:val="12"/>
        </w:rPr>
        <w:t xml:space="preserve"> </w:t>
      </w:r>
      <w:r>
        <w:rPr>
          <w:bCs/>
        </w:rPr>
        <w:t>(Participating-Supporting) terhadap variabel Y (Kualitas Pelayanan) adalah sebesar 7,39 %, pengaruh dimensi X</w:t>
      </w:r>
      <w:r w:rsidRPr="00F54352">
        <w:rPr>
          <w:bCs/>
          <w:sz w:val="12"/>
          <w:szCs w:val="12"/>
        </w:rPr>
        <w:t>4</w:t>
      </w:r>
      <w:r>
        <w:rPr>
          <w:bCs/>
          <w:sz w:val="12"/>
          <w:szCs w:val="12"/>
        </w:rPr>
        <w:t xml:space="preserve"> </w:t>
      </w:r>
      <w:r>
        <w:rPr>
          <w:bCs/>
        </w:rPr>
        <w:t>(Delegasi) terhadap variabel Y (Kualitas Pelayanan) adalah sebesar 30, 88 %.</w:t>
      </w:r>
    </w:p>
    <w:p w:rsidR="006D4014" w:rsidRPr="00773E9B" w:rsidRDefault="00DA7FB9" w:rsidP="00773E9B">
      <w:pPr>
        <w:autoSpaceDE w:val="0"/>
        <w:autoSpaceDN w:val="0"/>
        <w:adjustRightInd w:val="0"/>
        <w:ind w:firstLine="720"/>
        <w:jc w:val="both"/>
        <w:rPr>
          <w:bCs/>
        </w:rPr>
      </w:pPr>
      <w:r>
        <w:rPr>
          <w:bCs/>
        </w:rPr>
        <w:t>Berdasarkan perolehan data hasil penelitian, peneliti dapat menyimpulkan bahwa beberapa dimensi dari variabel kepemimpinan situasional belum dijalankan secara optimal di Kantor Pertanahan Kabupaten Bandung, mengingat dimensi–dimensi dari variabel Kepemimpinan Situasional berpengaruh secara signifikan terhadap Kualitas Pelayanan Hak Atas Tanah Balik Nama, Hak Tanggungan dan Roya pada Kantor Pertanahan Kabupaten Bandung.</w:t>
      </w:r>
      <w:bookmarkEnd w:id="2"/>
      <w:r w:rsidR="0067379B">
        <w:t xml:space="preserve"> </w:t>
      </w:r>
    </w:p>
    <w:p w:rsidR="00381DCC" w:rsidRDefault="00381DCC" w:rsidP="00CB3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42"/>
          <w:szCs w:val="42"/>
          <w:lang w:val="id-ID" w:eastAsia="id-ID"/>
        </w:rPr>
      </w:pPr>
    </w:p>
    <w:p w:rsidR="00381DCC" w:rsidRDefault="00381DCC" w:rsidP="00CB3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42"/>
          <w:szCs w:val="42"/>
          <w:lang w:val="id-ID" w:eastAsia="id-ID"/>
        </w:rPr>
      </w:pPr>
    </w:p>
    <w:p w:rsidR="00381DCC" w:rsidRDefault="00381DCC" w:rsidP="00CB3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42"/>
          <w:szCs w:val="42"/>
          <w:lang w:val="id-ID" w:eastAsia="id-ID"/>
        </w:rPr>
      </w:pPr>
    </w:p>
    <w:p w:rsidR="00CB3F70" w:rsidRPr="00CB3F70" w:rsidRDefault="00CB3F70" w:rsidP="00723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lang w:val="en" w:eastAsia="id-ID"/>
        </w:rPr>
      </w:pPr>
      <w:r w:rsidRPr="00CB3F70">
        <w:rPr>
          <w:color w:val="222222"/>
          <w:lang w:val="en" w:eastAsia="id-ID"/>
        </w:rPr>
        <w:lastRenderedPageBreak/>
        <w:t>ABSTRACT</w:t>
      </w:r>
    </w:p>
    <w:p w:rsidR="00CB3F70" w:rsidRPr="00CB3F70" w:rsidRDefault="00CB3F70" w:rsidP="00723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 w:eastAsia="id-ID"/>
        </w:rPr>
      </w:pPr>
    </w:p>
    <w:p w:rsidR="00CB3F70" w:rsidRPr="00CB3F70" w:rsidRDefault="00CB3F70" w:rsidP="00723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 w:eastAsia="id-ID"/>
        </w:rPr>
      </w:pPr>
      <w:r w:rsidRPr="00CB3F70">
        <w:rPr>
          <w:color w:val="222222"/>
          <w:lang w:val="en" w:eastAsia="id-ID"/>
        </w:rPr>
        <w:t>This research is based on the main problem that is the Quality of Service Rights on Bandung District Land Office. Not optimal quality of service is suspected because situational leadership has not been implemented properly. The approach used has not followed situational leadership and the quality of land rights services at the Bandung District Land Office.</w:t>
      </w:r>
    </w:p>
    <w:p w:rsidR="00CB3F70" w:rsidRPr="00CB3F70" w:rsidRDefault="00CB3F70" w:rsidP="00723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 w:eastAsia="id-ID"/>
        </w:rPr>
      </w:pPr>
      <w:r w:rsidRPr="00CB3F70">
        <w:rPr>
          <w:color w:val="222222"/>
          <w:lang w:val="en" w:eastAsia="id-ID"/>
        </w:rPr>
        <w:t xml:space="preserve">The purpose of this study was to determine the effect of Situational Leadership (X) on Service Quality (Y) Land Rights </w:t>
      </w:r>
      <w:proofErr w:type="gramStart"/>
      <w:r w:rsidRPr="00CB3F70">
        <w:rPr>
          <w:color w:val="222222"/>
          <w:lang w:val="en" w:eastAsia="id-ID"/>
        </w:rPr>
        <w:t>Behind</w:t>
      </w:r>
      <w:proofErr w:type="gramEnd"/>
      <w:r w:rsidRPr="00CB3F70">
        <w:rPr>
          <w:color w:val="222222"/>
          <w:lang w:val="en" w:eastAsia="id-ID"/>
        </w:rPr>
        <w:t xml:space="preserve"> the Name, Mortgage and Roya Rights at Bandung District Land Office.</w:t>
      </w:r>
    </w:p>
    <w:p w:rsidR="00CB3F70" w:rsidRPr="00CB3F70" w:rsidRDefault="00CB3F70" w:rsidP="00723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 w:eastAsia="id-ID"/>
        </w:rPr>
      </w:pPr>
      <w:r w:rsidRPr="00CB3F70">
        <w:rPr>
          <w:color w:val="222222"/>
          <w:lang w:val="en" w:eastAsia="id-ID"/>
        </w:rPr>
        <w:t>The method used in this research is descriptive analysis method, by describing ongoing social phenomena, where the research observes the influence of situational leadership (independent variables) with the symbol X, on service quality (bound variables) with the symbol Y. This study also uses quantitative analysis through path (path analysis) with the aim to find out the magnitude of the variable influence of situational leadership on the quality of land rights services behind names, mortgages and roya at the Bandung District Land Office.</w:t>
      </w:r>
    </w:p>
    <w:p w:rsidR="00CB3F70" w:rsidRPr="00CB3F70" w:rsidRDefault="00CB3F70" w:rsidP="00723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 w:eastAsia="id-ID"/>
        </w:rPr>
      </w:pPr>
      <w:r w:rsidRPr="00CB3F70">
        <w:rPr>
          <w:color w:val="222222"/>
          <w:lang w:val="en" w:eastAsia="id-ID"/>
        </w:rPr>
        <w:t>The results showed that overall situational leadership influenced the service quality of land rights behind names, dependents and roya rights at the Bandung District Land Office, then it can also be seen from other factors / epsilon (Ɛ) which were not examined but sufficiently contributed to the quality of service land rights at the Bandung District Land Office.</w:t>
      </w:r>
    </w:p>
    <w:p w:rsidR="00CB3F70" w:rsidRPr="00CB3F70" w:rsidRDefault="00CB3F70" w:rsidP="00723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 w:eastAsia="id-ID"/>
        </w:rPr>
      </w:pPr>
      <w:r w:rsidRPr="00CB3F70">
        <w:rPr>
          <w:color w:val="222222"/>
          <w:lang w:val="en" w:eastAsia="id-ID"/>
        </w:rPr>
        <w:t>The influence of Situational Leadership variable on Service Quality is 55.06%. While the influence of other factors not examined by epsilon (Ɛ) was 44.94%. The influence of the X1 dimension (Telling-Directing) on ​​the Y variable (Service Quality) is 2.81%, the influence of the X2 dimension (Selling-Coaching) on ​​the Y variable (Service Quality) is 13.97%, the influence of the X3 dimension (Participating -Supporting) on ​​the variable Y (Service Quality) is 7.39%, the influence of the X4 dimension (Delegation) on the Y variable (Service Quality) is 30, 88%.</w:t>
      </w:r>
    </w:p>
    <w:p w:rsidR="00381DCC" w:rsidRPr="00381DCC" w:rsidRDefault="00CB3F70" w:rsidP="00723BDD">
      <w:pPr>
        <w:pStyle w:val="HTMLPreformatted"/>
        <w:shd w:val="clear" w:color="auto" w:fill="F8F9FA"/>
        <w:jc w:val="both"/>
        <w:rPr>
          <w:rFonts w:ascii="Times New Roman" w:hAnsi="Times New Roman" w:cs="Times New Roman"/>
          <w:color w:val="222222"/>
          <w:sz w:val="24"/>
          <w:szCs w:val="24"/>
          <w:lang w:val="en"/>
        </w:rPr>
      </w:pPr>
      <w:r w:rsidRPr="00CB3F70">
        <w:rPr>
          <w:rFonts w:ascii="Times New Roman" w:hAnsi="Times New Roman" w:cs="Times New Roman"/>
          <w:color w:val="222222"/>
          <w:sz w:val="24"/>
          <w:szCs w:val="24"/>
          <w:lang w:val="en"/>
        </w:rPr>
        <w:t>Based on the data obtained from the research, the researcher can conclude that some dimensions of situational leadership variables have not been optimally implemented at the Bandung District Land Office, bearing in mind that the dimensions of the Situational Leadership variables significantly influence the Service Quality of Land Rig</w:t>
      </w:r>
      <w:r w:rsidR="00381DCC" w:rsidRPr="00381DCC">
        <w:rPr>
          <w:rFonts w:ascii="Times New Roman" w:hAnsi="Times New Roman" w:cs="Times New Roman"/>
          <w:color w:val="222222"/>
          <w:sz w:val="24"/>
          <w:szCs w:val="24"/>
          <w:lang w:val="en"/>
        </w:rPr>
        <w:t xml:space="preserve"> </w:t>
      </w:r>
      <w:r w:rsidR="00381DCC" w:rsidRPr="00381DCC">
        <w:rPr>
          <w:rFonts w:ascii="Times New Roman" w:hAnsi="Times New Roman" w:cs="Times New Roman"/>
          <w:color w:val="222222"/>
          <w:sz w:val="24"/>
          <w:szCs w:val="24"/>
          <w:lang w:val="en"/>
        </w:rPr>
        <w:t>ABSTRACT</w:t>
      </w:r>
    </w:p>
    <w:p w:rsidR="00381DCC" w:rsidRPr="00381DCC" w:rsidRDefault="00381DCC" w:rsidP="00723BDD">
      <w:pPr>
        <w:pStyle w:val="HTMLPreformatted"/>
        <w:shd w:val="clear" w:color="auto" w:fill="F8F9FA"/>
        <w:jc w:val="both"/>
        <w:rPr>
          <w:rFonts w:ascii="Times New Roman" w:hAnsi="Times New Roman" w:cs="Times New Roman"/>
          <w:color w:val="222222"/>
          <w:sz w:val="24"/>
          <w:szCs w:val="24"/>
          <w:lang w:val="en"/>
        </w:rPr>
      </w:pPr>
    </w:p>
    <w:p w:rsidR="00381DCC" w:rsidRPr="00381DCC" w:rsidRDefault="00381DCC" w:rsidP="00723BDD">
      <w:pPr>
        <w:pStyle w:val="HTMLPreformatted"/>
        <w:shd w:val="clear" w:color="auto" w:fill="F8F9FA"/>
        <w:jc w:val="both"/>
        <w:rPr>
          <w:rFonts w:ascii="Times New Roman" w:hAnsi="Times New Roman" w:cs="Times New Roman"/>
          <w:color w:val="222222"/>
          <w:sz w:val="24"/>
          <w:szCs w:val="24"/>
          <w:lang w:val="en"/>
        </w:rPr>
      </w:pPr>
      <w:r w:rsidRPr="00381DCC">
        <w:rPr>
          <w:rFonts w:ascii="Times New Roman" w:hAnsi="Times New Roman" w:cs="Times New Roman"/>
          <w:color w:val="222222"/>
          <w:sz w:val="24"/>
          <w:szCs w:val="24"/>
          <w:lang w:val="en"/>
        </w:rPr>
        <w:t>This research is based on the main problem that is the Quality of Service Rights on Bandung District Land Office. Not optimal quality of service is suspected because situational leadership has not been implemented properly. The approach used has not followed situational leadership and the quality of land rights services at the Bandung District Land Office.</w:t>
      </w:r>
    </w:p>
    <w:p w:rsidR="00381DCC" w:rsidRPr="00381DCC" w:rsidRDefault="00381DCC" w:rsidP="00723BDD">
      <w:pPr>
        <w:pStyle w:val="HTMLPreformatted"/>
        <w:shd w:val="clear" w:color="auto" w:fill="F8F9FA"/>
        <w:jc w:val="both"/>
        <w:rPr>
          <w:rFonts w:ascii="Times New Roman" w:hAnsi="Times New Roman" w:cs="Times New Roman"/>
          <w:color w:val="222222"/>
          <w:sz w:val="24"/>
          <w:szCs w:val="24"/>
          <w:lang w:val="en"/>
        </w:rPr>
      </w:pPr>
      <w:r w:rsidRPr="00381DCC">
        <w:rPr>
          <w:rFonts w:ascii="Times New Roman" w:hAnsi="Times New Roman" w:cs="Times New Roman"/>
          <w:color w:val="222222"/>
          <w:sz w:val="24"/>
          <w:szCs w:val="24"/>
          <w:lang w:val="en"/>
        </w:rPr>
        <w:t xml:space="preserve">The purpose of this study was to determine the effect of Situational Leadership (X) on Service Quality (Y) Land Rights </w:t>
      </w:r>
      <w:proofErr w:type="gramStart"/>
      <w:r w:rsidRPr="00381DCC">
        <w:rPr>
          <w:rFonts w:ascii="Times New Roman" w:hAnsi="Times New Roman" w:cs="Times New Roman"/>
          <w:color w:val="222222"/>
          <w:sz w:val="24"/>
          <w:szCs w:val="24"/>
          <w:lang w:val="en"/>
        </w:rPr>
        <w:t>Behind</w:t>
      </w:r>
      <w:proofErr w:type="gramEnd"/>
      <w:r w:rsidRPr="00381DCC">
        <w:rPr>
          <w:rFonts w:ascii="Times New Roman" w:hAnsi="Times New Roman" w:cs="Times New Roman"/>
          <w:color w:val="222222"/>
          <w:sz w:val="24"/>
          <w:szCs w:val="24"/>
          <w:lang w:val="en"/>
        </w:rPr>
        <w:t xml:space="preserve"> the Name, Mortgage and Roya Rights at Bandung District Land Office.</w:t>
      </w:r>
    </w:p>
    <w:p w:rsidR="00381DCC" w:rsidRPr="00381DCC" w:rsidRDefault="00381DCC" w:rsidP="00723BDD">
      <w:pPr>
        <w:pStyle w:val="HTMLPreformatted"/>
        <w:shd w:val="clear" w:color="auto" w:fill="F8F9FA"/>
        <w:jc w:val="both"/>
        <w:rPr>
          <w:rFonts w:ascii="Times New Roman" w:hAnsi="Times New Roman" w:cs="Times New Roman"/>
          <w:color w:val="222222"/>
          <w:sz w:val="24"/>
          <w:szCs w:val="24"/>
          <w:lang w:val="en"/>
        </w:rPr>
      </w:pPr>
      <w:r w:rsidRPr="00381DCC">
        <w:rPr>
          <w:rFonts w:ascii="Times New Roman" w:hAnsi="Times New Roman" w:cs="Times New Roman"/>
          <w:color w:val="222222"/>
          <w:sz w:val="24"/>
          <w:szCs w:val="24"/>
          <w:lang w:val="en"/>
        </w:rPr>
        <w:t xml:space="preserve">The method used in this research is descriptive analysis method, by describing ongoing social phenomena, where the research observes the influence of </w:t>
      </w:r>
      <w:r w:rsidRPr="00381DCC">
        <w:rPr>
          <w:rFonts w:ascii="Times New Roman" w:hAnsi="Times New Roman" w:cs="Times New Roman"/>
          <w:color w:val="222222"/>
          <w:sz w:val="24"/>
          <w:szCs w:val="24"/>
          <w:lang w:val="en"/>
        </w:rPr>
        <w:lastRenderedPageBreak/>
        <w:t>situational leadership (independent variables) with the symbol X, on service quality (bound variables) with the symbol Y. This study also uses quantitative analysis through path (path analysis) with the aim to find out the magnitude of the variable influence of situational leadership on the quality of land rights services behind names, mortgages and roya at the Bandung District Land Office.</w:t>
      </w:r>
    </w:p>
    <w:p w:rsidR="00381DCC" w:rsidRPr="00381DCC" w:rsidRDefault="00381DCC" w:rsidP="00723BDD">
      <w:pPr>
        <w:pStyle w:val="HTMLPreformatted"/>
        <w:shd w:val="clear" w:color="auto" w:fill="F8F9FA"/>
        <w:jc w:val="both"/>
        <w:rPr>
          <w:rFonts w:ascii="Times New Roman" w:hAnsi="Times New Roman" w:cs="Times New Roman"/>
          <w:color w:val="222222"/>
          <w:sz w:val="24"/>
          <w:szCs w:val="24"/>
          <w:lang w:val="en"/>
        </w:rPr>
      </w:pPr>
      <w:r w:rsidRPr="00381DCC">
        <w:rPr>
          <w:rFonts w:ascii="Times New Roman" w:hAnsi="Times New Roman" w:cs="Times New Roman"/>
          <w:color w:val="222222"/>
          <w:sz w:val="24"/>
          <w:szCs w:val="24"/>
          <w:lang w:val="en"/>
        </w:rPr>
        <w:t>The results showed that overall situational leadership influenced the service quality of land rights behind names, dependents and roya rights at the Bandung District Land Office, then it can also be seen from other factors / epsilon (Ɛ) which were not examined but sufficiently contributed to the quality of service land rights at the Bandung District Land Office.</w:t>
      </w:r>
    </w:p>
    <w:p w:rsidR="00381DCC" w:rsidRPr="00381DCC" w:rsidRDefault="00381DCC" w:rsidP="00723BDD">
      <w:pPr>
        <w:pStyle w:val="HTMLPreformatted"/>
        <w:shd w:val="clear" w:color="auto" w:fill="F8F9FA"/>
        <w:jc w:val="both"/>
        <w:rPr>
          <w:rFonts w:ascii="Times New Roman" w:hAnsi="Times New Roman" w:cs="Times New Roman"/>
          <w:color w:val="222222"/>
          <w:sz w:val="24"/>
          <w:szCs w:val="24"/>
          <w:lang w:val="en"/>
        </w:rPr>
      </w:pPr>
      <w:r w:rsidRPr="00381DCC">
        <w:rPr>
          <w:rFonts w:ascii="Times New Roman" w:hAnsi="Times New Roman" w:cs="Times New Roman"/>
          <w:color w:val="222222"/>
          <w:sz w:val="24"/>
          <w:szCs w:val="24"/>
          <w:lang w:val="en"/>
        </w:rPr>
        <w:t>The influence of Situational Leadership variable on Service Quality is 55.06%. While the influence of other factors not examined by epsilon (Ɛ) was 44.94%. The influence of the X1 dimension (Telling-Directing) on ​​the Y variable (Service Quality) is 2.81%, the influence of the X2 dimension (Selling-Coaching) on ​​the Y variable (Service Quality) is 13.97%, the influence of the X3 dimension (Participating -Supporting) on ​​the variable Y (Service Quality) is 7.39%, the influence of the X4 dimension (Delegation) on the Y variable (Service Quality) is 30, 88%.</w:t>
      </w:r>
    </w:p>
    <w:p w:rsidR="00381DCC" w:rsidRPr="00381DCC" w:rsidRDefault="00381DCC" w:rsidP="00723BDD">
      <w:pPr>
        <w:pStyle w:val="HTMLPreformatted"/>
        <w:shd w:val="clear" w:color="auto" w:fill="F8F9FA"/>
        <w:jc w:val="both"/>
        <w:rPr>
          <w:rFonts w:ascii="Times New Roman" w:hAnsi="Times New Roman" w:cs="Times New Roman"/>
          <w:color w:val="222222"/>
          <w:sz w:val="24"/>
          <w:szCs w:val="24"/>
        </w:rPr>
      </w:pPr>
      <w:r w:rsidRPr="00381DCC">
        <w:rPr>
          <w:rFonts w:ascii="Times New Roman" w:hAnsi="Times New Roman" w:cs="Times New Roman"/>
          <w:color w:val="222222"/>
          <w:sz w:val="24"/>
          <w:szCs w:val="24"/>
          <w:lang w:val="en"/>
        </w:rPr>
        <w:t>Based on the data obtained from the research, the researcher can conclude that some dimensions of situational leadership variables have not been optimally implemented at the Bandung District Land Office, bearing in mind that the dimensions of the Situational Leadership variables significantly influence the Service Quality of Land Rights Behind the Name, Mortgage and Roya at the Bandung District Land Office.</w:t>
      </w:r>
    </w:p>
    <w:p w:rsidR="00CB3F70" w:rsidRPr="00CB3F70" w:rsidRDefault="00CB3F70" w:rsidP="00723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id-ID"/>
        </w:rPr>
      </w:pPr>
      <w:proofErr w:type="gramStart"/>
      <w:r w:rsidRPr="00CB3F70">
        <w:rPr>
          <w:color w:val="222222"/>
          <w:lang w:val="en" w:eastAsia="id-ID"/>
        </w:rPr>
        <w:t>hts</w:t>
      </w:r>
      <w:proofErr w:type="gramEnd"/>
      <w:r w:rsidRPr="00CB3F70">
        <w:rPr>
          <w:color w:val="222222"/>
          <w:lang w:val="en" w:eastAsia="id-ID"/>
        </w:rPr>
        <w:t xml:space="preserve"> Behind the Name, Mortgage and Roya</w:t>
      </w:r>
      <w:r w:rsidR="00723BDD">
        <w:rPr>
          <w:color w:val="222222"/>
          <w:lang w:val="id-ID" w:eastAsia="id-ID"/>
        </w:rPr>
        <w:t>l</w:t>
      </w:r>
      <w:r w:rsidRPr="00CB3F70">
        <w:rPr>
          <w:color w:val="222222"/>
          <w:lang w:val="en" w:eastAsia="id-ID"/>
        </w:rPr>
        <w:t xml:space="preserve"> at the Bandung District Land Office.</w:t>
      </w:r>
    </w:p>
    <w:p w:rsidR="00773E9B" w:rsidRDefault="00773E9B" w:rsidP="006D4014">
      <w:pPr>
        <w:pStyle w:val="Heading1"/>
        <w:spacing w:before="0" w:after="0"/>
        <w:jc w:val="center"/>
        <w:rPr>
          <w:rFonts w:ascii="Times New Roman" w:hAnsi="Times New Roman"/>
          <w:lang w:val="id-ID"/>
        </w:rPr>
      </w:pPr>
    </w:p>
    <w:p w:rsidR="00723BDD" w:rsidRDefault="00723BDD" w:rsidP="006D4014">
      <w:pPr>
        <w:pStyle w:val="Heading1"/>
        <w:spacing w:before="0" w:after="0"/>
        <w:jc w:val="center"/>
        <w:rPr>
          <w:rFonts w:ascii="Times New Roman" w:hAnsi="Times New Roman"/>
          <w:lang w:val="id-ID"/>
        </w:rPr>
      </w:pPr>
    </w:p>
    <w:p w:rsidR="00723BDD" w:rsidRDefault="00723BDD" w:rsidP="006D4014">
      <w:pPr>
        <w:pStyle w:val="Heading1"/>
        <w:spacing w:before="0" w:after="0"/>
        <w:jc w:val="center"/>
        <w:rPr>
          <w:rFonts w:ascii="Times New Roman" w:hAnsi="Times New Roman"/>
          <w:lang w:val="id-ID"/>
        </w:rPr>
      </w:pPr>
    </w:p>
    <w:p w:rsidR="00723BDD" w:rsidRDefault="00723BDD" w:rsidP="006D4014">
      <w:pPr>
        <w:pStyle w:val="Heading1"/>
        <w:spacing w:before="0" w:after="0"/>
        <w:jc w:val="center"/>
        <w:rPr>
          <w:rFonts w:ascii="Times New Roman" w:hAnsi="Times New Roman"/>
          <w:lang w:val="id-ID"/>
        </w:rPr>
      </w:pPr>
    </w:p>
    <w:p w:rsidR="00723BDD" w:rsidRDefault="00723BDD" w:rsidP="006D4014">
      <w:pPr>
        <w:pStyle w:val="Heading1"/>
        <w:spacing w:before="0" w:after="0"/>
        <w:jc w:val="center"/>
        <w:rPr>
          <w:rFonts w:ascii="Times New Roman" w:hAnsi="Times New Roman"/>
          <w:lang w:val="id-ID"/>
        </w:rPr>
      </w:pPr>
    </w:p>
    <w:p w:rsidR="00723BDD" w:rsidRDefault="00723BDD" w:rsidP="006D4014">
      <w:pPr>
        <w:pStyle w:val="Heading1"/>
        <w:spacing w:before="0" w:after="0"/>
        <w:jc w:val="center"/>
        <w:rPr>
          <w:rFonts w:ascii="Times New Roman" w:hAnsi="Times New Roman"/>
          <w:lang w:val="id-ID"/>
        </w:rPr>
      </w:pPr>
    </w:p>
    <w:p w:rsidR="00723BDD" w:rsidRDefault="00723BDD" w:rsidP="006D4014">
      <w:pPr>
        <w:pStyle w:val="Heading1"/>
        <w:spacing w:before="0" w:after="0"/>
        <w:jc w:val="center"/>
        <w:rPr>
          <w:rFonts w:ascii="Times New Roman" w:hAnsi="Times New Roman"/>
          <w:lang w:val="id-ID"/>
        </w:rPr>
      </w:pPr>
    </w:p>
    <w:p w:rsidR="00723BDD" w:rsidRDefault="00723BDD" w:rsidP="00723BDD">
      <w:pPr>
        <w:rPr>
          <w:lang w:val="id-ID"/>
        </w:rPr>
      </w:pPr>
    </w:p>
    <w:p w:rsidR="00723BDD" w:rsidRDefault="00723BDD" w:rsidP="00723BDD">
      <w:pPr>
        <w:rPr>
          <w:lang w:val="id-ID"/>
        </w:rPr>
      </w:pPr>
    </w:p>
    <w:p w:rsidR="00723BDD" w:rsidRDefault="00723BDD" w:rsidP="00723BDD">
      <w:pPr>
        <w:rPr>
          <w:lang w:val="id-ID"/>
        </w:rPr>
      </w:pPr>
    </w:p>
    <w:p w:rsidR="00723BDD" w:rsidRDefault="00723BDD" w:rsidP="00723BDD">
      <w:pPr>
        <w:rPr>
          <w:lang w:val="id-ID"/>
        </w:rPr>
      </w:pPr>
    </w:p>
    <w:p w:rsidR="00723BDD" w:rsidRDefault="00723BDD" w:rsidP="00723BDD">
      <w:pPr>
        <w:rPr>
          <w:lang w:val="id-ID"/>
        </w:rPr>
      </w:pPr>
    </w:p>
    <w:p w:rsidR="00723BDD" w:rsidRDefault="00723BDD" w:rsidP="00723BDD">
      <w:pPr>
        <w:rPr>
          <w:lang w:val="id-ID"/>
        </w:rPr>
      </w:pPr>
    </w:p>
    <w:p w:rsidR="00723BDD" w:rsidRDefault="00723BDD" w:rsidP="00723BDD">
      <w:pPr>
        <w:rPr>
          <w:lang w:val="id-ID"/>
        </w:rPr>
      </w:pPr>
    </w:p>
    <w:p w:rsidR="00723BDD" w:rsidRPr="00723BDD" w:rsidRDefault="00723BDD" w:rsidP="00723BDD">
      <w:pPr>
        <w:rPr>
          <w:lang w:val="id-ID"/>
        </w:rPr>
      </w:pPr>
      <w:bookmarkStart w:id="4" w:name="_GoBack"/>
      <w:bookmarkEnd w:id="4"/>
    </w:p>
    <w:p w:rsidR="00723BDD" w:rsidRDefault="00723BDD" w:rsidP="006D4014">
      <w:pPr>
        <w:pStyle w:val="Heading1"/>
        <w:spacing w:before="0" w:after="0"/>
        <w:jc w:val="center"/>
        <w:rPr>
          <w:rFonts w:ascii="Times New Roman" w:hAnsi="Times New Roman"/>
          <w:lang w:val="id-ID"/>
        </w:rPr>
      </w:pPr>
    </w:p>
    <w:p w:rsidR="00723BDD" w:rsidRDefault="00723BDD" w:rsidP="006D4014">
      <w:pPr>
        <w:pStyle w:val="Heading1"/>
        <w:spacing w:before="0" w:after="0"/>
        <w:jc w:val="center"/>
        <w:rPr>
          <w:rFonts w:ascii="Times New Roman" w:hAnsi="Times New Roman"/>
          <w:lang w:val="id-ID"/>
        </w:rPr>
      </w:pPr>
    </w:p>
    <w:p w:rsidR="006D4014" w:rsidRDefault="006D4014" w:rsidP="006D4014">
      <w:pPr>
        <w:pStyle w:val="Heading1"/>
        <w:spacing w:before="0" w:after="0"/>
        <w:jc w:val="center"/>
        <w:rPr>
          <w:rFonts w:ascii="Times New Roman" w:hAnsi="Times New Roman"/>
          <w:lang w:val="en-ID"/>
        </w:rPr>
      </w:pPr>
      <w:r w:rsidRPr="005A6AC2">
        <w:rPr>
          <w:rFonts w:ascii="Times New Roman" w:hAnsi="Times New Roman"/>
          <w:lang w:val="en-ID"/>
        </w:rPr>
        <w:t>DAFTAR PUSTAKA</w:t>
      </w:r>
    </w:p>
    <w:p w:rsidR="006D4014" w:rsidRDefault="006D4014" w:rsidP="006D4014">
      <w:pPr>
        <w:ind w:firstLine="720"/>
        <w:contextualSpacing/>
        <w:jc w:val="both"/>
      </w:pPr>
    </w:p>
    <w:p w:rsidR="006D4014" w:rsidRDefault="006D4014" w:rsidP="002124FA">
      <w:pPr>
        <w:spacing w:line="220" w:lineRule="exact"/>
        <w:ind w:left="1134" w:hanging="1134"/>
        <w:jc w:val="both"/>
      </w:pPr>
      <w:proofErr w:type="gramStart"/>
      <w:r>
        <w:t xml:space="preserve">Dharma, Agus, 1991, </w:t>
      </w:r>
      <w:r w:rsidRPr="00406C3F">
        <w:rPr>
          <w:i/>
        </w:rPr>
        <w:t>Manajemen Prestasi</w:t>
      </w:r>
      <w:r>
        <w:t>.</w:t>
      </w:r>
      <w:proofErr w:type="gramEnd"/>
      <w:r>
        <w:t xml:space="preserve"> </w:t>
      </w:r>
      <w:proofErr w:type="gramStart"/>
      <w:r>
        <w:t>Jakarta :</w:t>
      </w:r>
      <w:proofErr w:type="gramEnd"/>
      <w:r>
        <w:t xml:space="preserve"> Rajawali Press </w:t>
      </w:r>
    </w:p>
    <w:p w:rsidR="006D4014" w:rsidRDefault="006D4014" w:rsidP="002124FA">
      <w:pPr>
        <w:spacing w:line="220" w:lineRule="exact"/>
        <w:ind w:left="1134" w:hanging="1134"/>
        <w:jc w:val="both"/>
      </w:pPr>
      <w:r w:rsidRPr="00EA0640">
        <w:rPr>
          <w:noProof/>
          <w:lang w:val="id-ID"/>
        </w:rPr>
        <w:t>Dunn, William N. 199</w:t>
      </w:r>
      <w:r>
        <w:rPr>
          <w:noProof/>
        </w:rPr>
        <w:t>9</w:t>
      </w:r>
      <w:r w:rsidRPr="00EA0640">
        <w:rPr>
          <w:noProof/>
          <w:lang w:val="id-ID"/>
        </w:rPr>
        <w:t xml:space="preserve">. </w:t>
      </w:r>
      <w:r w:rsidRPr="00EA0640">
        <w:rPr>
          <w:i/>
          <w:noProof/>
          <w:lang w:val="id-ID"/>
        </w:rPr>
        <w:t xml:space="preserve">Pengantar Analisis Kebijakan Publik. </w:t>
      </w:r>
      <w:r w:rsidRPr="00EA0640">
        <w:rPr>
          <w:noProof/>
          <w:lang w:val="id-ID"/>
        </w:rPr>
        <w:t>Yogyakarta : Gajah Mada University Press.</w:t>
      </w:r>
    </w:p>
    <w:p w:rsidR="006D4014" w:rsidRPr="00556DAA" w:rsidRDefault="006D4014" w:rsidP="002124FA">
      <w:pPr>
        <w:spacing w:line="220" w:lineRule="exact"/>
        <w:ind w:left="1134" w:hanging="1134"/>
        <w:jc w:val="both"/>
      </w:pPr>
      <w:r>
        <w:t>Akhyadi</w:t>
      </w:r>
      <w:r w:rsidRPr="00556DAA">
        <w:t xml:space="preserve">, </w:t>
      </w:r>
      <w:r>
        <w:t>Ade Sadikin</w:t>
      </w:r>
      <w:r w:rsidRPr="00556DAA">
        <w:t>, 20</w:t>
      </w:r>
      <w:r>
        <w:t>15.</w:t>
      </w:r>
      <w:r w:rsidRPr="00556DAA">
        <w:t xml:space="preserve"> </w:t>
      </w:r>
      <w:r>
        <w:rPr>
          <w:i/>
        </w:rPr>
        <w:t>Pengembangan</w:t>
      </w:r>
      <w:r w:rsidRPr="00556DAA">
        <w:rPr>
          <w:i/>
        </w:rPr>
        <w:t xml:space="preserve"> Sumber Daya Manusia</w:t>
      </w:r>
      <w:r>
        <w:t>.</w:t>
      </w:r>
      <w:r w:rsidRPr="00556DAA">
        <w:t xml:space="preserve"> </w:t>
      </w:r>
      <w:proofErr w:type="gramStart"/>
      <w:r>
        <w:t>Bandung :</w:t>
      </w:r>
      <w:proofErr w:type="gramEnd"/>
      <w:r>
        <w:t xml:space="preserve"> </w:t>
      </w:r>
      <w:r w:rsidRPr="00556DAA">
        <w:t xml:space="preserve">Penerbit </w:t>
      </w:r>
      <w:r>
        <w:t>Alfabeta.</w:t>
      </w:r>
      <w:r w:rsidRPr="00556DAA">
        <w:t xml:space="preserve"> </w:t>
      </w:r>
    </w:p>
    <w:p w:rsidR="006D4014" w:rsidRDefault="006D4014" w:rsidP="002124FA">
      <w:pPr>
        <w:spacing w:line="220" w:lineRule="exact"/>
        <w:ind w:left="1134" w:hanging="1134"/>
        <w:jc w:val="both"/>
        <w:rPr>
          <w:lang w:val="sv-SE"/>
        </w:rPr>
      </w:pPr>
      <w:proofErr w:type="gramStart"/>
      <w:r>
        <w:t>Robbin</w:t>
      </w:r>
      <w:r w:rsidRPr="00D96789">
        <w:t xml:space="preserve">, </w:t>
      </w:r>
      <w:r>
        <w:t>Stephen P</w:t>
      </w:r>
      <w:r w:rsidRPr="00D96789">
        <w:t xml:space="preserve">. </w:t>
      </w:r>
      <w:r>
        <w:t>2015</w:t>
      </w:r>
      <w:r w:rsidRPr="00D96789">
        <w:t>.</w:t>
      </w:r>
      <w:proofErr w:type="gramEnd"/>
      <w:r w:rsidRPr="00D96789">
        <w:rPr>
          <w:i/>
        </w:rPr>
        <w:t xml:space="preserve"> </w:t>
      </w:r>
      <w:r>
        <w:rPr>
          <w:i/>
        </w:rPr>
        <w:t>Perilaku Organisasi</w:t>
      </w:r>
      <w:r w:rsidRPr="00D96789">
        <w:t xml:space="preserve">. </w:t>
      </w:r>
      <w:r w:rsidRPr="00D96789">
        <w:rPr>
          <w:lang w:val="sv-SE"/>
        </w:rPr>
        <w:t xml:space="preserve">Jakarta : </w:t>
      </w:r>
      <w:r>
        <w:rPr>
          <w:lang w:val="sv-SE"/>
        </w:rPr>
        <w:t>Salemba Empat</w:t>
      </w:r>
      <w:r w:rsidRPr="00D96789">
        <w:rPr>
          <w:lang w:val="sv-SE"/>
        </w:rPr>
        <w:t>.</w:t>
      </w:r>
    </w:p>
    <w:p w:rsidR="006D4014" w:rsidRDefault="006D4014" w:rsidP="002124FA">
      <w:pPr>
        <w:spacing w:line="220" w:lineRule="exact"/>
        <w:ind w:left="1134" w:hanging="1134"/>
        <w:jc w:val="both"/>
        <w:rPr>
          <w:color w:val="000000" w:themeColor="text1"/>
          <w:lang w:val="sv-SE"/>
        </w:rPr>
      </w:pPr>
      <w:r>
        <w:rPr>
          <w:color w:val="000000" w:themeColor="text1"/>
          <w:lang w:val="sv-SE"/>
        </w:rPr>
        <w:t>Ratminto</w:t>
      </w:r>
      <w:r w:rsidRPr="000B671E">
        <w:rPr>
          <w:color w:val="000000" w:themeColor="text1"/>
          <w:lang w:val="sv-SE"/>
        </w:rPr>
        <w:t xml:space="preserve">, </w:t>
      </w:r>
      <w:r>
        <w:rPr>
          <w:color w:val="000000" w:themeColor="text1"/>
          <w:lang w:val="sv-SE"/>
        </w:rPr>
        <w:t>Atik</w:t>
      </w:r>
      <w:r w:rsidRPr="000B671E">
        <w:rPr>
          <w:color w:val="000000" w:themeColor="text1"/>
          <w:lang w:val="sv-SE"/>
        </w:rPr>
        <w:t xml:space="preserve">, </w:t>
      </w:r>
      <w:r>
        <w:rPr>
          <w:color w:val="000000" w:themeColor="text1"/>
          <w:lang w:val="sv-SE"/>
        </w:rPr>
        <w:t xml:space="preserve">Septi </w:t>
      </w:r>
      <w:r w:rsidRPr="000B671E">
        <w:rPr>
          <w:color w:val="000000" w:themeColor="text1"/>
          <w:lang w:val="sv-SE"/>
        </w:rPr>
        <w:t>20</w:t>
      </w:r>
      <w:r>
        <w:rPr>
          <w:color w:val="000000" w:themeColor="text1"/>
          <w:lang w:val="sv-SE"/>
        </w:rPr>
        <w:t>16</w:t>
      </w:r>
      <w:r w:rsidRPr="000B671E">
        <w:rPr>
          <w:color w:val="000000" w:themeColor="text1"/>
          <w:lang w:val="sv-SE"/>
        </w:rPr>
        <w:t xml:space="preserve">. </w:t>
      </w:r>
      <w:r>
        <w:rPr>
          <w:i/>
          <w:color w:val="000000" w:themeColor="text1"/>
          <w:lang w:val="sv-SE"/>
        </w:rPr>
        <w:t>Manajemen Pelayanan</w:t>
      </w:r>
      <w:r w:rsidRPr="000B671E">
        <w:rPr>
          <w:i/>
          <w:color w:val="000000" w:themeColor="text1"/>
          <w:lang w:val="sv-SE"/>
        </w:rPr>
        <w:t xml:space="preserve">. </w:t>
      </w:r>
      <w:r>
        <w:rPr>
          <w:color w:val="000000" w:themeColor="text1"/>
          <w:lang w:val="sv-SE"/>
        </w:rPr>
        <w:t xml:space="preserve">Yogyakarta </w:t>
      </w:r>
      <w:r w:rsidRPr="000B671E">
        <w:rPr>
          <w:color w:val="000000" w:themeColor="text1"/>
          <w:lang w:val="sv-SE"/>
        </w:rPr>
        <w:t xml:space="preserve">: </w:t>
      </w:r>
      <w:r>
        <w:rPr>
          <w:color w:val="000000" w:themeColor="text1"/>
          <w:lang w:val="sv-SE"/>
        </w:rPr>
        <w:t>Pustaka Pelajar</w:t>
      </w:r>
    </w:p>
    <w:p w:rsidR="006D4014" w:rsidRDefault="006D4014" w:rsidP="002124FA">
      <w:pPr>
        <w:spacing w:line="220" w:lineRule="exact"/>
        <w:ind w:left="1134" w:hanging="1134"/>
        <w:jc w:val="both"/>
        <w:rPr>
          <w:color w:val="000000" w:themeColor="text1"/>
          <w:lang w:val="sv-SE"/>
        </w:rPr>
      </w:pPr>
      <w:r>
        <w:rPr>
          <w:color w:val="000000" w:themeColor="text1"/>
          <w:lang w:val="sv-SE"/>
        </w:rPr>
        <w:t xml:space="preserve">Thoha, Miftah, </w:t>
      </w:r>
      <w:r w:rsidRPr="000B671E">
        <w:rPr>
          <w:color w:val="000000" w:themeColor="text1"/>
          <w:lang w:val="sv-SE"/>
        </w:rPr>
        <w:t>20</w:t>
      </w:r>
      <w:r>
        <w:rPr>
          <w:color w:val="000000" w:themeColor="text1"/>
          <w:lang w:val="sv-SE"/>
        </w:rPr>
        <w:t xml:space="preserve">13. </w:t>
      </w:r>
      <w:r>
        <w:rPr>
          <w:i/>
          <w:color w:val="000000" w:themeColor="text1"/>
          <w:lang w:val="sv-SE"/>
        </w:rPr>
        <w:t>Ilmu Administrasi Publik Kontemporer</w:t>
      </w:r>
      <w:r w:rsidRPr="000B671E">
        <w:rPr>
          <w:i/>
          <w:color w:val="000000" w:themeColor="text1"/>
          <w:lang w:val="sv-SE"/>
        </w:rPr>
        <w:t xml:space="preserve">. </w:t>
      </w:r>
      <w:r>
        <w:rPr>
          <w:color w:val="000000" w:themeColor="text1"/>
          <w:lang w:val="sv-SE"/>
        </w:rPr>
        <w:t xml:space="preserve">Jakarta </w:t>
      </w:r>
      <w:r w:rsidRPr="000B671E">
        <w:rPr>
          <w:color w:val="000000" w:themeColor="text1"/>
          <w:lang w:val="sv-SE"/>
        </w:rPr>
        <w:t xml:space="preserve">: </w:t>
      </w:r>
      <w:r>
        <w:rPr>
          <w:color w:val="000000" w:themeColor="text1"/>
          <w:lang w:val="sv-SE"/>
        </w:rPr>
        <w:t xml:space="preserve">Pranada </w:t>
      </w:r>
    </w:p>
    <w:p w:rsidR="006D4014" w:rsidRDefault="006D4014" w:rsidP="002124FA">
      <w:pPr>
        <w:spacing w:line="220" w:lineRule="exact"/>
        <w:ind w:left="1134" w:hanging="1134"/>
        <w:jc w:val="both"/>
        <w:rPr>
          <w:color w:val="000000" w:themeColor="text1"/>
        </w:rPr>
      </w:pPr>
      <w:proofErr w:type="gramStart"/>
      <w:r w:rsidRPr="000B671E">
        <w:rPr>
          <w:color w:val="000000" w:themeColor="text1"/>
        </w:rPr>
        <w:t>__________________________, 20</w:t>
      </w:r>
      <w:r>
        <w:rPr>
          <w:color w:val="000000" w:themeColor="text1"/>
        </w:rPr>
        <w:t>19</w:t>
      </w:r>
      <w:r w:rsidRPr="000B671E">
        <w:rPr>
          <w:color w:val="000000" w:themeColor="text1"/>
        </w:rPr>
        <w:t>.</w:t>
      </w:r>
      <w:proofErr w:type="gramEnd"/>
      <w:r w:rsidRPr="000B671E">
        <w:rPr>
          <w:color w:val="000000" w:themeColor="text1"/>
        </w:rPr>
        <w:t xml:space="preserve"> </w:t>
      </w:r>
      <w:r>
        <w:rPr>
          <w:i/>
          <w:iCs/>
          <w:color w:val="000000" w:themeColor="text1"/>
        </w:rPr>
        <w:t>Kepemimpinan Dalam Manajemen</w:t>
      </w:r>
      <w:r>
        <w:rPr>
          <w:color w:val="000000" w:themeColor="text1"/>
        </w:rPr>
        <w:t xml:space="preserve">. </w:t>
      </w:r>
      <w:proofErr w:type="gramStart"/>
      <w:r>
        <w:rPr>
          <w:color w:val="000000" w:themeColor="text1"/>
        </w:rPr>
        <w:t>Jakarta</w:t>
      </w:r>
      <w:r w:rsidRPr="000B671E">
        <w:rPr>
          <w:color w:val="000000" w:themeColor="text1"/>
        </w:rPr>
        <w:t xml:space="preserve"> :</w:t>
      </w:r>
      <w:proofErr w:type="gramEnd"/>
      <w:r w:rsidRPr="000B671E">
        <w:rPr>
          <w:color w:val="000000" w:themeColor="text1"/>
        </w:rPr>
        <w:t xml:space="preserve"> </w:t>
      </w:r>
      <w:r>
        <w:rPr>
          <w:color w:val="000000" w:themeColor="text1"/>
        </w:rPr>
        <w:t>Raja Grafindo Persada</w:t>
      </w:r>
      <w:r w:rsidRPr="000B671E">
        <w:rPr>
          <w:color w:val="000000" w:themeColor="text1"/>
        </w:rPr>
        <w:t>.</w:t>
      </w:r>
    </w:p>
    <w:p w:rsidR="006D4014" w:rsidRPr="0020721B" w:rsidRDefault="006D4014" w:rsidP="002124FA">
      <w:pPr>
        <w:spacing w:line="220" w:lineRule="exact"/>
        <w:ind w:left="1134" w:hanging="1134"/>
        <w:jc w:val="both"/>
        <w:rPr>
          <w:lang w:val="sv-SE"/>
        </w:rPr>
      </w:pPr>
      <w:proofErr w:type="gramStart"/>
      <w:r w:rsidRPr="000B671E">
        <w:rPr>
          <w:color w:val="000000" w:themeColor="text1"/>
        </w:rPr>
        <w:t>__________________________, 20</w:t>
      </w:r>
      <w:r>
        <w:rPr>
          <w:color w:val="000000" w:themeColor="text1"/>
        </w:rPr>
        <w:t>18</w:t>
      </w:r>
      <w:r w:rsidRPr="000B671E">
        <w:rPr>
          <w:color w:val="000000" w:themeColor="text1"/>
        </w:rPr>
        <w:t>.</w:t>
      </w:r>
      <w:proofErr w:type="gramEnd"/>
      <w:r w:rsidRPr="000B671E">
        <w:rPr>
          <w:color w:val="000000" w:themeColor="text1"/>
        </w:rPr>
        <w:t xml:space="preserve"> </w:t>
      </w:r>
      <w:r>
        <w:rPr>
          <w:i/>
          <w:lang w:val="sv-SE"/>
        </w:rPr>
        <w:t>Ilmu Administrasi Publik Kontemporer.</w:t>
      </w:r>
      <w:r w:rsidRPr="0020721B">
        <w:rPr>
          <w:i/>
          <w:lang w:val="sv-SE"/>
        </w:rPr>
        <w:t xml:space="preserve"> </w:t>
      </w:r>
      <w:r w:rsidRPr="0020721B">
        <w:rPr>
          <w:lang w:val="sv-SE"/>
        </w:rPr>
        <w:t>Jakarta</w:t>
      </w:r>
      <w:r>
        <w:rPr>
          <w:lang w:val="id-ID"/>
        </w:rPr>
        <w:t xml:space="preserve"> </w:t>
      </w:r>
      <w:r w:rsidRPr="0020721B">
        <w:rPr>
          <w:lang w:val="sv-SE"/>
        </w:rPr>
        <w:t xml:space="preserve">: </w:t>
      </w:r>
      <w:r>
        <w:rPr>
          <w:lang w:val="sv-SE"/>
        </w:rPr>
        <w:t>Prenada Media Grup</w:t>
      </w:r>
      <w:r w:rsidRPr="0020721B">
        <w:rPr>
          <w:lang w:val="sv-SE"/>
        </w:rPr>
        <w:t>.</w:t>
      </w:r>
    </w:p>
    <w:p w:rsidR="006D4014" w:rsidRDefault="006D4014" w:rsidP="002124FA">
      <w:pPr>
        <w:spacing w:line="220" w:lineRule="exact"/>
        <w:ind w:left="1134" w:hanging="1134"/>
        <w:jc w:val="both"/>
        <w:rPr>
          <w:lang w:val="fr-FR"/>
        </w:rPr>
      </w:pPr>
      <w:r>
        <w:rPr>
          <w:lang w:val="sv-SE"/>
        </w:rPr>
        <w:t>Hardiyansyah</w:t>
      </w:r>
      <w:r w:rsidRPr="0020721B">
        <w:rPr>
          <w:lang w:val="sv-SE"/>
        </w:rPr>
        <w:t>.</w:t>
      </w:r>
      <w:r>
        <w:rPr>
          <w:lang w:val="sv-SE"/>
        </w:rPr>
        <w:t xml:space="preserve"> 2018</w:t>
      </w:r>
      <w:r w:rsidRPr="0020721B">
        <w:rPr>
          <w:i/>
          <w:lang w:val="sv-SE"/>
        </w:rPr>
        <w:t xml:space="preserve">. </w:t>
      </w:r>
      <w:r>
        <w:rPr>
          <w:i/>
          <w:lang w:val="sv-SE"/>
        </w:rPr>
        <w:t xml:space="preserve">Kualitas Pelayanan Publik. </w:t>
      </w:r>
      <w:r w:rsidRPr="0020721B">
        <w:rPr>
          <w:lang w:val="sv-SE"/>
        </w:rPr>
        <w:t xml:space="preserve"> </w:t>
      </w:r>
      <w:r>
        <w:rPr>
          <w:lang w:val="fr-FR"/>
        </w:rPr>
        <w:t>Yogyakarta : Gafamedia</w:t>
      </w:r>
    </w:p>
    <w:p w:rsidR="006D4014" w:rsidRPr="000B671E" w:rsidRDefault="006D4014" w:rsidP="002124FA">
      <w:pPr>
        <w:spacing w:line="220" w:lineRule="exact"/>
        <w:ind w:left="1134" w:hanging="1134"/>
        <w:jc w:val="both"/>
        <w:rPr>
          <w:color w:val="000000" w:themeColor="text1"/>
        </w:rPr>
      </w:pPr>
      <w:proofErr w:type="gramStart"/>
      <w:r w:rsidRPr="000B671E">
        <w:rPr>
          <w:color w:val="000000" w:themeColor="text1"/>
        </w:rPr>
        <w:t>__________________________, 20</w:t>
      </w:r>
      <w:r>
        <w:rPr>
          <w:color w:val="000000" w:themeColor="text1"/>
        </w:rPr>
        <w:t>17</w:t>
      </w:r>
      <w:r w:rsidRPr="000B671E">
        <w:rPr>
          <w:color w:val="000000" w:themeColor="text1"/>
        </w:rPr>
        <w:t>.</w:t>
      </w:r>
      <w:proofErr w:type="gramEnd"/>
      <w:r w:rsidRPr="000B671E">
        <w:rPr>
          <w:color w:val="000000" w:themeColor="text1"/>
        </w:rPr>
        <w:t xml:space="preserve"> </w:t>
      </w:r>
      <w:proofErr w:type="gramStart"/>
      <w:r>
        <w:rPr>
          <w:i/>
          <w:iCs/>
          <w:color w:val="000000" w:themeColor="text1"/>
        </w:rPr>
        <w:t>Manajemen Pelayanan dan Pengembangan Organisasi Publik.</w:t>
      </w:r>
      <w:proofErr w:type="gramEnd"/>
      <w:r>
        <w:rPr>
          <w:i/>
          <w:iCs/>
          <w:color w:val="000000" w:themeColor="text1"/>
        </w:rPr>
        <w:t xml:space="preserve"> </w:t>
      </w:r>
      <w:r w:rsidRPr="000B671E">
        <w:rPr>
          <w:color w:val="000000" w:themeColor="text1"/>
        </w:rPr>
        <w:t xml:space="preserve"> </w:t>
      </w:r>
      <w:r>
        <w:rPr>
          <w:color w:val="000000" w:themeColor="text1"/>
        </w:rPr>
        <w:t>Yogyakarta</w:t>
      </w:r>
      <w:r w:rsidRPr="000B671E">
        <w:rPr>
          <w:color w:val="000000" w:themeColor="text1"/>
        </w:rPr>
        <w:t xml:space="preserve">: </w:t>
      </w:r>
      <w:r>
        <w:rPr>
          <w:color w:val="000000" w:themeColor="text1"/>
        </w:rPr>
        <w:t>Gafamedia</w:t>
      </w:r>
    </w:p>
    <w:p w:rsidR="006D4014" w:rsidRDefault="006D4014" w:rsidP="002124FA">
      <w:pPr>
        <w:spacing w:line="220" w:lineRule="exact"/>
        <w:ind w:left="1134" w:hanging="1134"/>
        <w:jc w:val="both"/>
      </w:pPr>
      <w:r>
        <w:t xml:space="preserve">Mulyadi, Deddy, dkk. 2016. </w:t>
      </w:r>
      <w:r>
        <w:rPr>
          <w:i/>
        </w:rPr>
        <w:t>Administrasi Publik Untuk Pelayanan Publik.</w:t>
      </w:r>
      <w:r>
        <w:t xml:space="preserve"> </w:t>
      </w:r>
      <w:proofErr w:type="gramStart"/>
      <w:r>
        <w:t>Bandung :</w:t>
      </w:r>
      <w:proofErr w:type="gramEnd"/>
      <w:r>
        <w:t xml:space="preserve">  Alfabeta </w:t>
      </w:r>
    </w:p>
    <w:p w:rsidR="006D4014" w:rsidRPr="002B3316" w:rsidRDefault="006D4014" w:rsidP="002124FA">
      <w:pPr>
        <w:spacing w:line="220" w:lineRule="exact"/>
        <w:ind w:left="1134" w:hanging="1134"/>
        <w:jc w:val="both"/>
        <w:rPr>
          <w:lang w:val="id-ID"/>
        </w:rPr>
      </w:pPr>
      <w:proofErr w:type="gramStart"/>
      <w:r>
        <w:t>Waskito dan Arnowo, Hadi.</w:t>
      </w:r>
      <w:proofErr w:type="gramEnd"/>
      <w:r>
        <w:t xml:space="preserve"> 2016. </w:t>
      </w:r>
      <w:r>
        <w:rPr>
          <w:i/>
          <w:iCs/>
        </w:rPr>
        <w:t>Bunga Rampai Agraria, Tata Ruang dan Pertanahan</w:t>
      </w:r>
      <w:r>
        <w:t xml:space="preserve">. </w:t>
      </w:r>
      <w:proofErr w:type="gramStart"/>
      <w:r>
        <w:t>Yogyakarta :</w:t>
      </w:r>
      <w:proofErr w:type="gramEnd"/>
      <w:r>
        <w:t xml:space="preserve"> Aditya Media Publishing</w:t>
      </w:r>
    </w:p>
    <w:p w:rsidR="006D4014" w:rsidRPr="004F0E3B" w:rsidRDefault="006D4014" w:rsidP="002124FA">
      <w:pPr>
        <w:spacing w:line="220" w:lineRule="exact"/>
        <w:ind w:left="1134" w:hanging="1134"/>
        <w:jc w:val="both"/>
        <w:rPr>
          <w:lang w:val="sv-SE"/>
        </w:rPr>
      </w:pPr>
      <w:r w:rsidRPr="004F0E3B">
        <w:rPr>
          <w:lang w:val="sv-SE"/>
        </w:rPr>
        <w:t>Sedarmayanti, 20</w:t>
      </w:r>
      <w:r>
        <w:rPr>
          <w:lang w:val="sv-SE"/>
        </w:rPr>
        <w:t>11.</w:t>
      </w:r>
      <w:r w:rsidRPr="004F0E3B">
        <w:rPr>
          <w:lang w:val="sv-SE"/>
        </w:rPr>
        <w:t xml:space="preserve"> </w:t>
      </w:r>
      <w:r>
        <w:rPr>
          <w:i/>
          <w:iCs/>
          <w:lang w:val="sv-SE"/>
        </w:rPr>
        <w:t>Membangun dan Mengembangkan Kepemimpinan Serta Meningkatkan Kinerja Untuk Meraih Keberhasilan.</w:t>
      </w:r>
      <w:r w:rsidRPr="004F0E3B">
        <w:rPr>
          <w:lang w:val="sv-SE"/>
        </w:rPr>
        <w:t xml:space="preserve"> Bandung</w:t>
      </w:r>
      <w:r>
        <w:rPr>
          <w:lang w:val="sv-SE"/>
        </w:rPr>
        <w:t xml:space="preserve"> : Refika Aditama.</w:t>
      </w:r>
      <w:r w:rsidRPr="004F0E3B">
        <w:rPr>
          <w:lang w:val="sv-SE"/>
        </w:rPr>
        <w:t xml:space="preserve">  </w:t>
      </w:r>
    </w:p>
    <w:p w:rsidR="006D4014" w:rsidRDefault="006D4014" w:rsidP="002124FA">
      <w:pPr>
        <w:spacing w:line="220" w:lineRule="exact"/>
        <w:ind w:left="1134" w:hanging="1134"/>
        <w:jc w:val="both"/>
      </w:pPr>
      <w:r>
        <w:t xml:space="preserve">Siagian, Sondang. 2010. </w:t>
      </w:r>
      <w:r>
        <w:rPr>
          <w:i/>
          <w:iCs/>
        </w:rPr>
        <w:t>Teori dan Praktek Kepemimpinan</w:t>
      </w:r>
      <w:r>
        <w:t xml:space="preserve">. </w:t>
      </w:r>
      <w:proofErr w:type="gramStart"/>
      <w:r>
        <w:t>Jakarta :</w:t>
      </w:r>
      <w:proofErr w:type="gramEnd"/>
      <w:r>
        <w:t xml:space="preserve"> Rineka Cipta</w:t>
      </w:r>
    </w:p>
    <w:p w:rsidR="006D4014" w:rsidRDefault="006D4014" w:rsidP="002124FA">
      <w:pPr>
        <w:spacing w:line="220" w:lineRule="exact"/>
        <w:ind w:left="1134" w:hanging="1134"/>
        <w:jc w:val="both"/>
      </w:pPr>
      <w:r>
        <w:t xml:space="preserve">______________. </w:t>
      </w:r>
      <w:proofErr w:type="gramStart"/>
      <w:r>
        <w:t>199</w:t>
      </w:r>
      <w:r>
        <w:rPr>
          <w:lang w:val="id-ID"/>
        </w:rPr>
        <w:t>7</w:t>
      </w:r>
      <w:r>
        <w:t xml:space="preserve">. </w:t>
      </w:r>
      <w:r>
        <w:rPr>
          <w:i/>
          <w:iCs/>
        </w:rPr>
        <w:t>Organisasi Kepemimpinan dan Perilaku Administrasi</w:t>
      </w:r>
      <w:r>
        <w:t>.</w:t>
      </w:r>
      <w:proofErr w:type="gramEnd"/>
      <w:r>
        <w:t xml:space="preserve"> </w:t>
      </w:r>
      <w:proofErr w:type="gramStart"/>
      <w:r>
        <w:t>Jakarta :</w:t>
      </w:r>
      <w:proofErr w:type="gramEnd"/>
      <w:r>
        <w:t xml:space="preserve"> Gunung Ilmu</w:t>
      </w:r>
    </w:p>
    <w:p w:rsidR="006D4014" w:rsidRDefault="006D4014" w:rsidP="002124FA">
      <w:pPr>
        <w:spacing w:line="220" w:lineRule="exact"/>
        <w:ind w:left="1134" w:hanging="1134"/>
        <w:jc w:val="both"/>
      </w:pPr>
      <w:r>
        <w:t xml:space="preserve">Gaspersz, Vincent, 2001. </w:t>
      </w:r>
      <w:proofErr w:type="gramStart"/>
      <w:r>
        <w:rPr>
          <w:i/>
          <w:iCs/>
        </w:rPr>
        <w:t>Total Quality Manajemen</w:t>
      </w:r>
      <w:r>
        <w:t>.</w:t>
      </w:r>
      <w:proofErr w:type="gramEnd"/>
      <w:r>
        <w:t xml:space="preserve"> </w:t>
      </w:r>
      <w:proofErr w:type="gramStart"/>
      <w:r>
        <w:t>Bandung :</w:t>
      </w:r>
      <w:proofErr w:type="gramEnd"/>
      <w:r>
        <w:t xml:space="preserve"> Gramedia Pustaka Utama</w:t>
      </w:r>
    </w:p>
    <w:p w:rsidR="006D4014" w:rsidRDefault="006D4014" w:rsidP="002124FA">
      <w:pPr>
        <w:spacing w:line="220" w:lineRule="exact"/>
        <w:ind w:left="1134" w:hanging="1134"/>
        <w:jc w:val="both"/>
        <w:rPr>
          <w:lang w:val="fi-FI"/>
        </w:rPr>
      </w:pPr>
      <w:r>
        <w:rPr>
          <w:lang w:val="sv-SE"/>
        </w:rPr>
        <w:t>Mukarom</w:t>
      </w:r>
      <w:r w:rsidRPr="000117CA">
        <w:rPr>
          <w:lang w:val="sv-SE"/>
        </w:rPr>
        <w:t xml:space="preserve">, </w:t>
      </w:r>
      <w:r>
        <w:rPr>
          <w:lang w:val="sv-SE"/>
        </w:rPr>
        <w:t>Zaenal</w:t>
      </w:r>
      <w:r w:rsidRPr="000117CA">
        <w:rPr>
          <w:lang w:val="sv-SE"/>
        </w:rPr>
        <w:t xml:space="preserve"> </w:t>
      </w:r>
      <w:r>
        <w:rPr>
          <w:lang w:val="sv-SE"/>
        </w:rPr>
        <w:t>2016</w:t>
      </w:r>
      <w:r w:rsidRPr="000117CA">
        <w:rPr>
          <w:lang w:val="sv-SE"/>
        </w:rPr>
        <w:t xml:space="preserve">. </w:t>
      </w:r>
      <w:r>
        <w:rPr>
          <w:i/>
          <w:lang w:val="fi-FI"/>
        </w:rPr>
        <w:t>Membangun Kinerja Pelayanan Publik</w:t>
      </w:r>
      <w:r w:rsidRPr="000117CA">
        <w:rPr>
          <w:lang w:val="fi-FI"/>
        </w:rPr>
        <w:t xml:space="preserve">. </w:t>
      </w:r>
      <w:r>
        <w:rPr>
          <w:lang w:val="fi-FI"/>
        </w:rPr>
        <w:t xml:space="preserve">Bandung </w:t>
      </w:r>
      <w:r w:rsidRPr="0020721B">
        <w:rPr>
          <w:lang w:val="fi-FI"/>
        </w:rPr>
        <w:t xml:space="preserve">: PT </w:t>
      </w:r>
      <w:r>
        <w:rPr>
          <w:lang w:val="fi-FI"/>
        </w:rPr>
        <w:t>Pustaka Setia</w:t>
      </w:r>
    </w:p>
    <w:p w:rsidR="006D4014" w:rsidRPr="00C97DFC" w:rsidRDefault="006D4014" w:rsidP="002124FA">
      <w:pPr>
        <w:autoSpaceDE w:val="0"/>
        <w:autoSpaceDN w:val="0"/>
        <w:spacing w:line="220" w:lineRule="exact"/>
        <w:ind w:left="1134" w:hanging="1134"/>
        <w:jc w:val="both"/>
        <w:rPr>
          <w:kern w:val="24"/>
        </w:rPr>
      </w:pPr>
      <w:proofErr w:type="gramStart"/>
      <w:r>
        <w:rPr>
          <w:kern w:val="24"/>
        </w:rPr>
        <w:t>Mukarom, Zaenal dan Laksana, Muhibudin Wijaya</w:t>
      </w:r>
      <w:r w:rsidRPr="00A3087C">
        <w:rPr>
          <w:kern w:val="24"/>
        </w:rPr>
        <w:t>.</w:t>
      </w:r>
      <w:proofErr w:type="gramEnd"/>
      <w:r w:rsidRPr="00A3087C">
        <w:rPr>
          <w:kern w:val="24"/>
        </w:rPr>
        <w:t xml:space="preserve"> 20</w:t>
      </w:r>
      <w:r>
        <w:rPr>
          <w:kern w:val="24"/>
        </w:rPr>
        <w:t>18</w:t>
      </w:r>
      <w:r w:rsidRPr="00A3087C">
        <w:rPr>
          <w:kern w:val="24"/>
        </w:rPr>
        <w:t xml:space="preserve">. </w:t>
      </w:r>
      <w:r>
        <w:rPr>
          <w:i/>
          <w:iCs/>
          <w:kern w:val="24"/>
        </w:rPr>
        <w:t>Manajemen Pelayanan Publik</w:t>
      </w:r>
      <w:r w:rsidRPr="00A3087C">
        <w:rPr>
          <w:iCs/>
          <w:kern w:val="24"/>
        </w:rPr>
        <w:t xml:space="preserve">. </w:t>
      </w:r>
      <w:proofErr w:type="gramStart"/>
      <w:r w:rsidRPr="00A3087C">
        <w:rPr>
          <w:kern w:val="24"/>
        </w:rPr>
        <w:t>Bandung :</w:t>
      </w:r>
      <w:proofErr w:type="gramEnd"/>
      <w:r w:rsidRPr="00A3087C">
        <w:rPr>
          <w:kern w:val="24"/>
        </w:rPr>
        <w:t xml:space="preserve"> </w:t>
      </w:r>
      <w:r>
        <w:rPr>
          <w:kern w:val="24"/>
        </w:rPr>
        <w:t>Pustaka Setia</w:t>
      </w:r>
    </w:p>
    <w:p w:rsidR="006D4014" w:rsidRDefault="006D4014" w:rsidP="002124FA">
      <w:pPr>
        <w:spacing w:line="220" w:lineRule="exact"/>
        <w:jc w:val="both"/>
        <w:rPr>
          <w:b/>
          <w:bCs/>
        </w:rPr>
      </w:pPr>
      <w:r>
        <w:rPr>
          <w:b/>
          <w:bCs/>
          <w:lang w:val="id-ID"/>
        </w:rPr>
        <w:t xml:space="preserve">Dokumen </w:t>
      </w:r>
      <w:r>
        <w:rPr>
          <w:b/>
          <w:bCs/>
        </w:rPr>
        <w:t>:</w:t>
      </w:r>
    </w:p>
    <w:p w:rsidR="006D4014" w:rsidRDefault="006D4014" w:rsidP="002124FA">
      <w:pPr>
        <w:pStyle w:val="Title"/>
        <w:spacing w:line="220" w:lineRule="exact"/>
        <w:ind w:left="1134" w:right="0" w:hanging="1134"/>
        <w:jc w:val="both"/>
      </w:pPr>
      <w:r>
        <w:t>Undang–U</w:t>
      </w:r>
      <w:r w:rsidRPr="004F7B25">
        <w:t>ndang Republik Indonesia Nomor 32 Tahun 2004 Tentang Pemerintahan Daerah</w:t>
      </w:r>
    </w:p>
    <w:p w:rsidR="006D4014" w:rsidRDefault="006D4014" w:rsidP="002124FA">
      <w:pPr>
        <w:pStyle w:val="Title"/>
        <w:spacing w:line="220" w:lineRule="exact"/>
        <w:ind w:left="1134" w:right="0" w:hanging="1134"/>
        <w:jc w:val="both"/>
      </w:pPr>
      <w:r>
        <w:t>Undang–U</w:t>
      </w:r>
      <w:r w:rsidRPr="004F7B25">
        <w:t xml:space="preserve">ndang Republik Indonesia Nomor </w:t>
      </w:r>
      <w:r>
        <w:t>5</w:t>
      </w:r>
      <w:r w:rsidRPr="004F7B25">
        <w:t xml:space="preserve"> Tahun </w:t>
      </w:r>
      <w:r>
        <w:t>1960</w:t>
      </w:r>
      <w:r w:rsidRPr="004F7B25">
        <w:t xml:space="preserve"> Tentang </w:t>
      </w:r>
      <w:r>
        <w:t>Undang-Undang Pokok Agraria</w:t>
      </w:r>
    </w:p>
    <w:p w:rsidR="006D4014" w:rsidRDefault="006D4014" w:rsidP="002124FA">
      <w:pPr>
        <w:pStyle w:val="Title"/>
        <w:spacing w:line="220" w:lineRule="exact"/>
        <w:ind w:left="1134" w:right="0" w:hanging="1134"/>
        <w:jc w:val="both"/>
      </w:pPr>
      <w:r>
        <w:t>Undang-Undang Nomor 25 Tahun 2009 Tentang Pelayanan Publik</w:t>
      </w:r>
    </w:p>
    <w:p w:rsidR="006D4014" w:rsidRPr="00C21A58" w:rsidRDefault="006D4014" w:rsidP="002124FA">
      <w:pPr>
        <w:pStyle w:val="Title"/>
        <w:spacing w:line="220" w:lineRule="exact"/>
        <w:ind w:left="1134" w:right="0" w:hanging="1134"/>
        <w:jc w:val="both"/>
      </w:pPr>
      <w:r>
        <w:t>Eliana, Neneng.  2015. Analisis Pengaruh Gaya Kepemimpinan Demokratis Terhadap Kinerja Pegawai Pada Sekretariat Dina Pelayanan Pajak Kota Bandung</w:t>
      </w:r>
    </w:p>
    <w:p w:rsidR="006D4014" w:rsidRPr="004F7B25" w:rsidRDefault="006D4014" w:rsidP="002124FA">
      <w:pPr>
        <w:pStyle w:val="Title"/>
        <w:spacing w:line="220" w:lineRule="exact"/>
        <w:ind w:left="1134" w:right="0" w:hanging="1134"/>
        <w:jc w:val="both"/>
        <w:rPr>
          <w:b/>
        </w:rPr>
      </w:pPr>
      <w:r>
        <w:t>Suparmi, Mami. 2016. Pengaruh Implementasi Kebijakan Terhadap Kualitas Pelayanan SKTM Sekolah di Kecamatan Cidadap Kota Bandung.</w:t>
      </w:r>
    </w:p>
    <w:p w:rsidR="006D4014" w:rsidRPr="006D4014" w:rsidRDefault="006D4014" w:rsidP="002124FA">
      <w:pPr>
        <w:pStyle w:val="Title"/>
        <w:spacing w:line="220" w:lineRule="exact"/>
        <w:ind w:left="1134" w:right="0" w:hanging="1134"/>
        <w:jc w:val="both"/>
      </w:pPr>
      <w:proofErr w:type="gramStart"/>
      <w:r>
        <w:t>Wildy Wardhana, Pandu 2007.</w:t>
      </w:r>
      <w:proofErr w:type="gramEnd"/>
      <w:r>
        <w:t xml:space="preserve"> Pengaruh Budaya Organisasi dan Manajemen Sumber Daya Manusia Terhadap Kualitas Pelayanan Publik pada Dinas Tata Ruang dan Cipta Karya Kota Bandung</w:t>
      </w:r>
    </w:p>
    <w:bookmarkEnd w:id="3"/>
    <w:p w:rsidR="006D4014" w:rsidRDefault="006D4014" w:rsidP="002124FA">
      <w:pPr>
        <w:pStyle w:val="Title"/>
        <w:spacing w:line="220" w:lineRule="exact"/>
        <w:ind w:left="1134" w:right="0" w:hanging="1134"/>
        <w:jc w:val="both"/>
      </w:pPr>
    </w:p>
    <w:sectPr w:rsidR="006D4014" w:rsidSect="007243C9">
      <w:headerReference w:type="even" r:id="rId10"/>
      <w:headerReference w:type="default" r:id="rId11"/>
      <w:footerReference w:type="even" r:id="rId12"/>
      <w:footerReference w:type="default" r:id="rId13"/>
      <w:headerReference w:type="first" r:id="rId14"/>
      <w:footerReference w:type="first" r:id="rId15"/>
      <w:pgSz w:w="11909" w:h="16834" w:code="9"/>
      <w:pgMar w:top="1699" w:right="2189" w:bottom="2275" w:left="1872" w:header="1152" w:footer="965" w:gutter="0"/>
      <w:pgNumType w:start="126"/>
      <w:cols w:space="720"/>
      <w:vAlign w:val="center"/>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BD" w:rsidRDefault="002E75BD">
      <w:r>
        <w:separator/>
      </w:r>
    </w:p>
  </w:endnote>
  <w:endnote w:type="continuationSeparator" w:id="0">
    <w:p w:rsidR="002E75BD" w:rsidRDefault="002E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62" w:rsidRDefault="00815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3C9">
      <w:rPr>
        <w:rStyle w:val="PageNumber"/>
        <w:noProof/>
      </w:rPr>
      <w:t>128</w:t>
    </w:r>
    <w:r>
      <w:rPr>
        <w:rStyle w:val="PageNumber"/>
      </w:rPr>
      <w:fldChar w:fldCharType="end"/>
    </w:r>
  </w:p>
  <w:p w:rsidR="00815B62" w:rsidRDefault="00815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C9" w:rsidRDefault="007243C9" w:rsidP="007243C9">
    <w:pPr>
      <w:pStyle w:val="Footer"/>
    </w:pPr>
  </w:p>
  <w:p w:rsidR="00815B62" w:rsidRDefault="00815B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930157"/>
      <w:docPartObj>
        <w:docPartGallery w:val="Page Numbers (Bottom of Page)"/>
        <w:docPartUnique/>
      </w:docPartObj>
    </w:sdtPr>
    <w:sdtEndPr>
      <w:rPr>
        <w:noProof/>
      </w:rPr>
    </w:sdtEndPr>
    <w:sdtContent>
      <w:p w:rsidR="007243C9" w:rsidRDefault="002E75BD" w:rsidP="007243C9">
        <w:pPr>
          <w:pStyle w:val="Footer"/>
          <w:jc w:val="center"/>
        </w:pPr>
      </w:p>
    </w:sdtContent>
  </w:sdt>
  <w:p w:rsidR="00815B62" w:rsidRDefault="00815B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BD" w:rsidRDefault="002E75BD">
      <w:r>
        <w:separator/>
      </w:r>
    </w:p>
  </w:footnote>
  <w:footnote w:type="continuationSeparator" w:id="0">
    <w:p w:rsidR="002E75BD" w:rsidRDefault="002E7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62" w:rsidRDefault="00815B62" w:rsidP="00B817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3C9">
      <w:rPr>
        <w:rStyle w:val="PageNumber"/>
        <w:noProof/>
      </w:rPr>
      <w:t>128</w:t>
    </w:r>
    <w:r>
      <w:rPr>
        <w:rStyle w:val="PageNumber"/>
      </w:rPr>
      <w:fldChar w:fldCharType="end"/>
    </w:r>
  </w:p>
  <w:p w:rsidR="00815B62" w:rsidRDefault="00815B62" w:rsidP="00B8177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41121"/>
      <w:docPartObj>
        <w:docPartGallery w:val="Page Numbers (Top of Page)"/>
        <w:docPartUnique/>
      </w:docPartObj>
    </w:sdtPr>
    <w:sdtEndPr>
      <w:rPr>
        <w:noProof/>
      </w:rPr>
    </w:sdtEndPr>
    <w:sdtContent>
      <w:p w:rsidR="007243C9" w:rsidRDefault="002E75BD">
        <w:pPr>
          <w:pStyle w:val="Header"/>
          <w:jc w:val="right"/>
        </w:pPr>
      </w:p>
    </w:sdtContent>
  </w:sdt>
  <w:p w:rsidR="00815B62" w:rsidRDefault="00815B62" w:rsidP="00B81779">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C9" w:rsidRDefault="007243C9" w:rsidP="00DA7FB9">
    <w:pPr>
      <w:pStyle w:val="Header"/>
    </w:pPr>
  </w:p>
  <w:p w:rsidR="00815B62" w:rsidRDefault="00815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4E2"/>
    <w:multiLevelType w:val="hybridMultilevel"/>
    <w:tmpl w:val="0186C90A"/>
    <w:lvl w:ilvl="0" w:tplc="02F4A1C4">
      <w:start w:val="1"/>
      <w:numFmt w:val="decimal"/>
      <w:lvlText w:val="%1)"/>
      <w:lvlJc w:val="left"/>
      <w:pPr>
        <w:tabs>
          <w:tab w:val="num" w:pos="630"/>
        </w:tabs>
        <w:ind w:left="630" w:hanging="360"/>
      </w:pPr>
    </w:lvl>
    <w:lvl w:ilvl="1" w:tplc="2D3CD7B2">
      <w:start w:val="1"/>
      <w:numFmt w:val="lowerLetter"/>
      <w:lvlText w:val="%2."/>
      <w:lvlJc w:val="left"/>
      <w:pPr>
        <w:tabs>
          <w:tab w:val="num" w:pos="1350"/>
        </w:tabs>
        <w:ind w:left="13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7D5D48"/>
    <w:multiLevelType w:val="multilevel"/>
    <w:tmpl w:val="7C16D6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21E79C1"/>
    <w:multiLevelType w:val="hybridMultilevel"/>
    <w:tmpl w:val="2A50A74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75716C"/>
    <w:multiLevelType w:val="hybridMultilevel"/>
    <w:tmpl w:val="C722D9D2"/>
    <w:lvl w:ilvl="0" w:tplc="F738D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D1563"/>
    <w:multiLevelType w:val="hybridMultilevel"/>
    <w:tmpl w:val="6310FBF6"/>
    <w:lvl w:ilvl="0" w:tplc="9684B1A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650A8"/>
    <w:multiLevelType w:val="multilevel"/>
    <w:tmpl w:val="960E393E"/>
    <w:lvl w:ilvl="0">
      <w:start w:val="1"/>
      <w:numFmt w:val="lowerLetter"/>
      <w:lvlText w:val="%1."/>
      <w:lvlJc w:val="left"/>
      <w:pPr>
        <w:tabs>
          <w:tab w:val="num" w:pos="360"/>
        </w:tabs>
        <w:ind w:left="36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decimal"/>
      <w:lvlText w:val="%5)"/>
      <w:lvlJc w:val="left"/>
      <w:pPr>
        <w:tabs>
          <w:tab w:val="num" w:pos="3660"/>
        </w:tabs>
        <w:ind w:left="3660" w:hanging="360"/>
      </w:pPr>
      <w:rPr>
        <w:i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471793"/>
    <w:multiLevelType w:val="hybridMultilevel"/>
    <w:tmpl w:val="82768E56"/>
    <w:lvl w:ilvl="0" w:tplc="CD942F2C">
      <w:start w:val="1"/>
      <w:numFmt w:val="lowerLetter"/>
      <w:lvlText w:val="%1."/>
      <w:lvlJc w:val="left"/>
      <w:pPr>
        <w:ind w:left="720" w:hanging="360"/>
      </w:pPr>
      <w:rPr>
        <w:rFonts w:hint="default"/>
      </w:rPr>
    </w:lvl>
    <w:lvl w:ilvl="1" w:tplc="FE0A5DE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17553"/>
    <w:multiLevelType w:val="hybridMultilevel"/>
    <w:tmpl w:val="5E622F88"/>
    <w:lvl w:ilvl="0" w:tplc="05DC09B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4C2B14"/>
    <w:multiLevelType w:val="hybridMultilevel"/>
    <w:tmpl w:val="899470DC"/>
    <w:lvl w:ilvl="0" w:tplc="DF508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E241B7"/>
    <w:multiLevelType w:val="hybridMultilevel"/>
    <w:tmpl w:val="8116A81A"/>
    <w:lvl w:ilvl="0" w:tplc="88BE5A8C">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561A0C"/>
    <w:multiLevelType w:val="hybridMultilevel"/>
    <w:tmpl w:val="0D700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6A03E6"/>
    <w:multiLevelType w:val="hybridMultilevel"/>
    <w:tmpl w:val="A05094FE"/>
    <w:lvl w:ilvl="0" w:tplc="00DE864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228BE"/>
    <w:multiLevelType w:val="hybridMultilevel"/>
    <w:tmpl w:val="7AAA64E4"/>
    <w:lvl w:ilvl="0" w:tplc="5E66E21E">
      <w:start w:val="1"/>
      <w:numFmt w:val="lowerLetter"/>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E5510"/>
    <w:multiLevelType w:val="hybridMultilevel"/>
    <w:tmpl w:val="21AAE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FF7EAE"/>
    <w:multiLevelType w:val="multilevel"/>
    <w:tmpl w:val="5DEA66E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13F011CC"/>
    <w:multiLevelType w:val="hybridMultilevel"/>
    <w:tmpl w:val="06CE804A"/>
    <w:lvl w:ilvl="0" w:tplc="D59E9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6A5747"/>
    <w:multiLevelType w:val="hybridMultilevel"/>
    <w:tmpl w:val="FB269AF4"/>
    <w:lvl w:ilvl="0" w:tplc="71B4639E">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63C3B82"/>
    <w:multiLevelType w:val="hybridMultilevel"/>
    <w:tmpl w:val="E050DF92"/>
    <w:lvl w:ilvl="0" w:tplc="66F2B05A">
      <w:start w:val="1"/>
      <w:numFmt w:val="decimal"/>
      <w:lvlText w:val="%1."/>
      <w:lvlJc w:val="left"/>
      <w:pPr>
        <w:tabs>
          <w:tab w:val="num" w:pos="397"/>
        </w:tabs>
        <w:ind w:left="397" w:hanging="397"/>
      </w:pPr>
      <w:rPr>
        <w:rFonts w:ascii="Times New Roman" w:eastAsia="Times New Roman" w:hAnsi="Times New Roman" w:cs="Times New Roman"/>
      </w:rPr>
    </w:lvl>
    <w:lvl w:ilvl="1" w:tplc="DC9E24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BB2618"/>
    <w:multiLevelType w:val="multilevel"/>
    <w:tmpl w:val="90BAB8DC"/>
    <w:lvl w:ilvl="0">
      <w:start w:val="1"/>
      <w:numFmt w:val="decimal"/>
      <w:lvlText w:val="%1."/>
      <w:lvlJc w:val="left"/>
      <w:pPr>
        <w:ind w:left="360" w:hanging="360"/>
      </w:pPr>
      <w:rPr>
        <w:rFonts w:hint="default"/>
      </w:rPr>
    </w:lvl>
    <w:lvl w:ilvl="1">
      <w:start w:val="6"/>
      <w:numFmt w:val="decimal"/>
      <w:lvlText w:val="4.1.%2."/>
      <w:lvlJc w:val="left"/>
      <w:pPr>
        <w:ind w:left="720" w:hanging="720"/>
      </w:pPr>
      <w:rPr>
        <w:rFonts w:hint="default"/>
      </w:rPr>
    </w:lvl>
    <w:lvl w:ilvl="2">
      <w:start w:val="1"/>
      <w:numFmt w:val="decimal"/>
      <w:lvlText w:val="4.1.6.%3."/>
      <w:lvlJc w:val="left"/>
      <w:pPr>
        <w:ind w:left="720" w:hanging="720"/>
      </w:pPr>
      <w:rPr>
        <w:rFonts w:hint="default"/>
      </w:rPr>
    </w:lvl>
    <w:lvl w:ilvl="3">
      <w:start w:val="1"/>
      <w:numFmt w:val="decimal"/>
      <w:lvlText w:val="4.1.6.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190B6936"/>
    <w:multiLevelType w:val="multilevel"/>
    <w:tmpl w:val="AB0433D8"/>
    <w:lvl w:ilvl="0">
      <w:start w:val="1"/>
      <w:numFmt w:val="decimal"/>
      <w:lvlText w:val="1.%1."/>
      <w:lvlJc w:val="left"/>
      <w:pPr>
        <w:ind w:left="915" w:hanging="915"/>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93069D5"/>
    <w:multiLevelType w:val="hybridMultilevel"/>
    <w:tmpl w:val="9AAE7D60"/>
    <w:lvl w:ilvl="0" w:tplc="93AA5D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AD2EF3"/>
    <w:multiLevelType w:val="hybridMultilevel"/>
    <w:tmpl w:val="26448B98"/>
    <w:lvl w:ilvl="0" w:tplc="77B263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5F4260"/>
    <w:multiLevelType w:val="hybridMultilevel"/>
    <w:tmpl w:val="6F4405C6"/>
    <w:lvl w:ilvl="0" w:tplc="F692E6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ED1A49"/>
    <w:multiLevelType w:val="hybridMultilevel"/>
    <w:tmpl w:val="15885EB8"/>
    <w:lvl w:ilvl="0" w:tplc="A798EEDC">
      <w:start w:val="7"/>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BFD6B2B"/>
    <w:multiLevelType w:val="hybridMultilevel"/>
    <w:tmpl w:val="1C7C0312"/>
    <w:lvl w:ilvl="0" w:tplc="BF944924">
      <w:start w:val="1"/>
      <w:numFmt w:val="decimal"/>
      <w:lvlText w:val="%1."/>
      <w:lvlJc w:val="left"/>
      <w:pPr>
        <w:ind w:left="360" w:hanging="360"/>
      </w:pPr>
      <w:rPr>
        <w:rFonts w:hint="default"/>
      </w:rPr>
    </w:lvl>
    <w:lvl w:ilvl="1" w:tplc="BF6E730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6334D3"/>
    <w:multiLevelType w:val="multilevel"/>
    <w:tmpl w:val="92A42D02"/>
    <w:lvl w:ilvl="0">
      <w:start w:val="1"/>
      <w:numFmt w:val="decimal"/>
      <w:lvlText w:val="%1."/>
      <w:lvlJc w:val="left"/>
      <w:pPr>
        <w:tabs>
          <w:tab w:val="num" w:pos="360"/>
        </w:tabs>
        <w:ind w:left="360" w:hanging="360"/>
      </w:pPr>
      <w:rPr>
        <w:rFonts w:hint="default"/>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02"/>
        </w:tabs>
        <w:ind w:left="2502"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1E5D1A61"/>
    <w:multiLevelType w:val="hybridMultilevel"/>
    <w:tmpl w:val="FB3CD844"/>
    <w:lvl w:ilvl="0" w:tplc="05DC09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AE35D3"/>
    <w:multiLevelType w:val="hybridMultilevel"/>
    <w:tmpl w:val="6840ED0A"/>
    <w:lvl w:ilvl="0" w:tplc="BF944924">
      <w:start w:val="1"/>
      <w:numFmt w:val="decimal"/>
      <w:lvlText w:val="%1."/>
      <w:lvlJc w:val="left"/>
      <w:pPr>
        <w:ind w:left="360" w:hanging="360"/>
      </w:pPr>
      <w:rPr>
        <w:rFonts w:hint="default"/>
      </w:rPr>
    </w:lvl>
    <w:lvl w:ilvl="1" w:tplc="8DB275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D17482"/>
    <w:multiLevelType w:val="hybridMultilevel"/>
    <w:tmpl w:val="35401F98"/>
    <w:lvl w:ilvl="0" w:tplc="05DC09B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49735E"/>
    <w:multiLevelType w:val="multilevel"/>
    <w:tmpl w:val="8C6217DE"/>
    <w:lvl w:ilvl="0">
      <w:start w:val="1"/>
      <w:numFmt w:val="decimal"/>
      <w:lvlText w:val="%1."/>
      <w:lvlJc w:val="left"/>
      <w:pPr>
        <w:ind w:left="360" w:hanging="360"/>
      </w:pPr>
      <w:rPr>
        <w:rFonts w:hint="default"/>
      </w:rPr>
    </w:lvl>
    <w:lvl w:ilvl="1">
      <w:start w:val="1"/>
      <w:numFmt w:val="decimal"/>
      <w:lvlText w:val="4.1.%2."/>
      <w:lvlJc w:val="left"/>
      <w:pPr>
        <w:ind w:left="720" w:hanging="720"/>
      </w:pPr>
      <w:rPr>
        <w:rFonts w:hint="default"/>
      </w:rPr>
    </w:lvl>
    <w:lvl w:ilvl="2">
      <w:start w:val="5"/>
      <w:numFmt w:val="decimal"/>
      <w:lvlText w:val="4.1.%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1F664FE5"/>
    <w:multiLevelType w:val="hybridMultilevel"/>
    <w:tmpl w:val="6E786398"/>
    <w:lvl w:ilvl="0" w:tplc="DF322140">
      <w:start w:val="1"/>
      <w:numFmt w:val="lowerLetter"/>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E42D27"/>
    <w:multiLevelType w:val="hybridMultilevel"/>
    <w:tmpl w:val="FE78D5AC"/>
    <w:lvl w:ilvl="0" w:tplc="0409000F">
      <w:start w:val="1"/>
      <w:numFmt w:val="decimal"/>
      <w:lvlText w:val="%1."/>
      <w:lvlJc w:val="left"/>
      <w:pPr>
        <w:tabs>
          <w:tab w:val="num" w:pos="397"/>
        </w:tabs>
        <w:ind w:left="397" w:hanging="397"/>
      </w:pPr>
      <w:rPr>
        <w:rFonts w:hint="default"/>
      </w:rPr>
    </w:lvl>
    <w:lvl w:ilvl="1" w:tplc="34BC8138">
      <w:start w:val="1"/>
      <w:numFmt w:val="decimal"/>
      <w:lvlText w:val="%2."/>
      <w:lvlJc w:val="left"/>
      <w:pPr>
        <w:tabs>
          <w:tab w:val="num" w:pos="1440"/>
        </w:tabs>
        <w:ind w:left="1440" w:hanging="360"/>
      </w:pPr>
      <w:rPr>
        <w:rFonts w:hint="default"/>
      </w:rPr>
    </w:lvl>
    <w:lvl w:ilvl="2" w:tplc="6672B420">
      <w:start w:val="1"/>
      <w:numFmt w:val="lowerLetter"/>
      <w:lvlText w:val="%3."/>
      <w:lvlJc w:val="left"/>
      <w:pPr>
        <w:tabs>
          <w:tab w:val="num" w:pos="-683"/>
        </w:tabs>
        <w:ind w:left="-683" w:hanging="397"/>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13B03D4"/>
    <w:multiLevelType w:val="multilevel"/>
    <w:tmpl w:val="F0DE1870"/>
    <w:lvl w:ilvl="0">
      <w:start w:val="1"/>
      <w:numFmt w:val="decimal"/>
      <w:lvlText w:val="%1."/>
      <w:lvlJc w:val="left"/>
      <w:pPr>
        <w:ind w:left="360" w:hanging="360"/>
      </w:pPr>
      <w:rPr>
        <w:rFonts w:hint="default"/>
      </w:rPr>
    </w:lvl>
    <w:lvl w:ilvl="1">
      <w:start w:val="1"/>
      <w:numFmt w:val="decimal"/>
      <w:lvlText w:val="4.1.%2."/>
      <w:lvlJc w:val="left"/>
      <w:pPr>
        <w:ind w:left="720" w:hanging="720"/>
      </w:pPr>
      <w:rPr>
        <w:rFonts w:hint="default"/>
      </w:rPr>
    </w:lvl>
    <w:lvl w:ilvl="2">
      <w:start w:val="1"/>
      <w:numFmt w:val="decimal"/>
      <w:lvlText w:val="4.1.%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21DD5E70"/>
    <w:multiLevelType w:val="hybridMultilevel"/>
    <w:tmpl w:val="1DEE7A1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3A76F98"/>
    <w:multiLevelType w:val="hybridMultilevel"/>
    <w:tmpl w:val="C20CC68A"/>
    <w:lvl w:ilvl="0" w:tplc="36C69EB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934B6F"/>
    <w:multiLevelType w:val="hybridMultilevel"/>
    <w:tmpl w:val="61F09E20"/>
    <w:lvl w:ilvl="0" w:tplc="CEF63E6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9471B8"/>
    <w:multiLevelType w:val="hybridMultilevel"/>
    <w:tmpl w:val="C99E58F8"/>
    <w:lvl w:ilvl="0" w:tplc="0409000F">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136CAE"/>
    <w:multiLevelType w:val="hybridMultilevel"/>
    <w:tmpl w:val="41362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7D960AA"/>
    <w:multiLevelType w:val="hybridMultilevel"/>
    <w:tmpl w:val="94AC2B50"/>
    <w:lvl w:ilvl="0" w:tplc="ED3481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DA73DC"/>
    <w:multiLevelType w:val="multilevel"/>
    <w:tmpl w:val="6E227C3A"/>
    <w:lvl w:ilvl="0">
      <w:start w:val="1"/>
      <w:numFmt w:val="decimal"/>
      <w:lvlText w:val="%1."/>
      <w:lvlJc w:val="left"/>
      <w:pPr>
        <w:ind w:left="360" w:hanging="360"/>
      </w:pPr>
      <w:rPr>
        <w:rFonts w:hint="default"/>
      </w:rPr>
    </w:lvl>
    <w:lvl w:ilvl="1">
      <w:start w:val="4"/>
      <w:numFmt w:val="decimal"/>
      <w:lvlText w:val="4.1.%2."/>
      <w:lvlJc w:val="left"/>
      <w:pPr>
        <w:ind w:left="720" w:hanging="720"/>
      </w:pPr>
      <w:rPr>
        <w:rFonts w:hint="default"/>
      </w:rPr>
    </w:lvl>
    <w:lvl w:ilvl="2">
      <w:start w:val="1"/>
      <w:numFmt w:val="decimal"/>
      <w:lvlText w:val="4.1.%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2911395F"/>
    <w:multiLevelType w:val="hybridMultilevel"/>
    <w:tmpl w:val="48B80AFA"/>
    <w:lvl w:ilvl="0" w:tplc="9C0A9A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255AB9"/>
    <w:multiLevelType w:val="hybridMultilevel"/>
    <w:tmpl w:val="8F9000F2"/>
    <w:lvl w:ilvl="0" w:tplc="2652A33A">
      <w:start w:val="2"/>
      <w:numFmt w:val="lowerLetter"/>
      <w:lvlText w:val="%1."/>
      <w:lvlJc w:val="left"/>
      <w:pPr>
        <w:ind w:left="360"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42">
    <w:nsid w:val="2B3662AA"/>
    <w:multiLevelType w:val="hybridMultilevel"/>
    <w:tmpl w:val="B8DC830A"/>
    <w:lvl w:ilvl="0" w:tplc="05DC09B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D0002B8"/>
    <w:multiLevelType w:val="hybridMultilevel"/>
    <w:tmpl w:val="F2762C98"/>
    <w:lvl w:ilvl="0" w:tplc="0409000F">
      <w:start w:val="1"/>
      <w:numFmt w:val="decimal"/>
      <w:lvlText w:val="%1."/>
      <w:lvlJc w:val="left"/>
      <w:pPr>
        <w:ind w:left="360" w:hanging="360"/>
      </w:pPr>
      <w:rPr>
        <w:rFonts w:hint="default"/>
      </w:rPr>
    </w:lvl>
    <w:lvl w:ilvl="1" w:tplc="D1DEC0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07D6835"/>
    <w:multiLevelType w:val="hybridMultilevel"/>
    <w:tmpl w:val="19D6A51E"/>
    <w:lvl w:ilvl="0" w:tplc="6468470E">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26767E8"/>
    <w:multiLevelType w:val="multilevel"/>
    <w:tmpl w:val="B616DFF6"/>
    <w:lvl w:ilvl="0">
      <w:start w:val="1"/>
      <w:numFmt w:val="decimal"/>
      <w:lvlText w:val="%1."/>
      <w:lvlJc w:val="left"/>
      <w:pPr>
        <w:ind w:left="1995" w:hanging="915"/>
      </w:pPr>
      <w:rPr>
        <w:rFonts w:hint="default"/>
      </w:rPr>
    </w:lvl>
    <w:lvl w:ilvl="1">
      <w:start w:val="1"/>
      <w:numFmt w:val="decimal"/>
      <w:isLgl/>
      <w:lvlText w:val="%1.%2."/>
      <w:lvlJc w:val="left"/>
      <w:pPr>
        <w:ind w:left="1440" w:hanging="360"/>
      </w:pPr>
      <w:rPr>
        <w:rFonts w:hint="default"/>
      </w:rPr>
    </w:lvl>
    <w:lvl w:ilvl="2">
      <w:start w:val="1"/>
      <w:numFmt w:val="decimal"/>
      <w:lvlText w:val="3.%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334E0196"/>
    <w:multiLevelType w:val="hybridMultilevel"/>
    <w:tmpl w:val="0B2A8E26"/>
    <w:lvl w:ilvl="0" w:tplc="72EC4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DA3F80"/>
    <w:multiLevelType w:val="hybridMultilevel"/>
    <w:tmpl w:val="AF12C47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6AD4E16"/>
    <w:multiLevelType w:val="hybridMultilevel"/>
    <w:tmpl w:val="EE18B514"/>
    <w:lvl w:ilvl="0" w:tplc="1744FCD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D000F1"/>
    <w:multiLevelType w:val="hybridMultilevel"/>
    <w:tmpl w:val="A9B874C8"/>
    <w:lvl w:ilvl="0" w:tplc="5F70DE2A">
      <w:start w:val="2"/>
      <w:numFmt w:val="lowerLetter"/>
      <w:lvlText w:val="%1."/>
      <w:lvlJc w:val="left"/>
      <w:pPr>
        <w:ind w:left="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9E5A80"/>
    <w:multiLevelType w:val="multilevel"/>
    <w:tmpl w:val="DE2826E4"/>
    <w:lvl w:ilvl="0">
      <w:start w:val="1"/>
      <w:numFmt w:val="lowerLetter"/>
      <w:lvlText w:val="%1."/>
      <w:lvlJc w:val="left"/>
      <w:pPr>
        <w:ind w:left="360" w:hanging="360"/>
      </w:pPr>
      <w:rPr>
        <w:rFonts w:hint="default"/>
      </w:rPr>
    </w:lvl>
    <w:lvl w:ilvl="1">
      <w:start w:val="1"/>
      <w:numFmt w:val="decimal"/>
      <w:lvlText w:val="3.%2."/>
      <w:lvlJc w:val="left"/>
      <w:pPr>
        <w:ind w:left="371" w:hanging="360"/>
      </w:pPr>
      <w:rPr>
        <w:rFonts w:hint="default"/>
      </w:rPr>
    </w:lvl>
    <w:lvl w:ilvl="2">
      <w:start w:val="2"/>
      <w:numFmt w:val="decimal"/>
      <w:lvlText w:val="3.%3."/>
      <w:lvlJc w:val="left"/>
      <w:pPr>
        <w:ind w:left="742" w:hanging="720"/>
      </w:pPr>
      <w:rPr>
        <w:rFonts w:hint="default"/>
      </w:rPr>
    </w:lvl>
    <w:lvl w:ilvl="3">
      <w:start w:val="1"/>
      <w:numFmt w:val="decimal"/>
      <w:lvlText w:val="%1.%2.%3.%4."/>
      <w:lvlJc w:val="left"/>
      <w:pPr>
        <w:ind w:left="753" w:hanging="720"/>
      </w:pPr>
      <w:rPr>
        <w:rFonts w:cs="Times New Roman" w:hint="default"/>
      </w:rPr>
    </w:lvl>
    <w:lvl w:ilvl="4">
      <w:start w:val="1"/>
      <w:numFmt w:val="decimal"/>
      <w:lvlText w:val="%1.%2.%3.%4.%5."/>
      <w:lvlJc w:val="left"/>
      <w:pPr>
        <w:ind w:left="1124" w:hanging="1080"/>
      </w:pPr>
      <w:rPr>
        <w:rFonts w:cs="Times New Roman" w:hint="default"/>
      </w:rPr>
    </w:lvl>
    <w:lvl w:ilvl="5">
      <w:start w:val="1"/>
      <w:numFmt w:val="decimal"/>
      <w:lvlText w:val="%1.%2.%3.%4.%5.%6."/>
      <w:lvlJc w:val="left"/>
      <w:pPr>
        <w:ind w:left="1135" w:hanging="1080"/>
      </w:pPr>
      <w:rPr>
        <w:rFonts w:cs="Times New Roman" w:hint="default"/>
      </w:rPr>
    </w:lvl>
    <w:lvl w:ilvl="6">
      <w:start w:val="1"/>
      <w:numFmt w:val="decimal"/>
      <w:lvlText w:val="%1.%2.%3.%4.%5.%6.%7."/>
      <w:lvlJc w:val="left"/>
      <w:pPr>
        <w:ind w:left="1506" w:hanging="1440"/>
      </w:pPr>
      <w:rPr>
        <w:rFonts w:cs="Times New Roman" w:hint="default"/>
      </w:rPr>
    </w:lvl>
    <w:lvl w:ilvl="7">
      <w:start w:val="1"/>
      <w:numFmt w:val="decimal"/>
      <w:lvlText w:val="%1.%2.%3.%4.%5.%6.%7.%8."/>
      <w:lvlJc w:val="left"/>
      <w:pPr>
        <w:ind w:left="1517" w:hanging="1440"/>
      </w:pPr>
      <w:rPr>
        <w:rFonts w:cs="Times New Roman" w:hint="default"/>
      </w:rPr>
    </w:lvl>
    <w:lvl w:ilvl="8">
      <w:start w:val="1"/>
      <w:numFmt w:val="decimal"/>
      <w:lvlText w:val="%1.%2.%3.%4.%5.%6.%7.%8.%9."/>
      <w:lvlJc w:val="left"/>
      <w:pPr>
        <w:ind w:left="1888" w:hanging="1800"/>
      </w:pPr>
      <w:rPr>
        <w:rFonts w:cs="Times New Roman" w:hint="default"/>
      </w:rPr>
    </w:lvl>
  </w:abstractNum>
  <w:abstractNum w:abstractNumId="51">
    <w:nsid w:val="37F444AA"/>
    <w:multiLevelType w:val="hybridMultilevel"/>
    <w:tmpl w:val="D05CD3BE"/>
    <w:lvl w:ilvl="0" w:tplc="8488D9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AA0688"/>
    <w:multiLevelType w:val="hybridMultilevel"/>
    <w:tmpl w:val="7C3CA38E"/>
    <w:lvl w:ilvl="0" w:tplc="596AC1B2">
      <w:start w:val="9"/>
      <w:numFmt w:val="decimal"/>
      <w:lvlText w:val="%1."/>
      <w:lvlJc w:val="left"/>
      <w:pPr>
        <w:ind w:left="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901BC2"/>
    <w:multiLevelType w:val="multilevel"/>
    <w:tmpl w:val="0DFA96F6"/>
    <w:lvl w:ilvl="0">
      <w:start w:val="1"/>
      <w:numFmt w:val="decimal"/>
      <w:lvlText w:val="%1."/>
      <w:lvlJc w:val="left"/>
      <w:pPr>
        <w:ind w:left="2880" w:hanging="360"/>
      </w:pPr>
      <w:rPr>
        <w:rFonts w:hint="default"/>
      </w:rPr>
    </w:lvl>
    <w:lvl w:ilvl="1">
      <w:start w:val="1"/>
      <w:numFmt w:val="decimal"/>
      <w:lvlText w:val="5.%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4">
    <w:nsid w:val="3A290688"/>
    <w:multiLevelType w:val="multilevel"/>
    <w:tmpl w:val="EEFCBE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nsid w:val="3B3D489D"/>
    <w:multiLevelType w:val="multilevel"/>
    <w:tmpl w:val="FEA0F9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02"/>
        </w:tabs>
        <w:ind w:left="2502"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3BFE4CAD"/>
    <w:multiLevelType w:val="hybridMultilevel"/>
    <w:tmpl w:val="7C0A2136"/>
    <w:lvl w:ilvl="0" w:tplc="0EA4EF5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nsid w:val="3C943188"/>
    <w:multiLevelType w:val="hybridMultilevel"/>
    <w:tmpl w:val="C37E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1E6443"/>
    <w:multiLevelType w:val="hybridMultilevel"/>
    <w:tmpl w:val="56D8F2E6"/>
    <w:lvl w:ilvl="0" w:tplc="72EC4160">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9">
    <w:nsid w:val="3D3E31F8"/>
    <w:multiLevelType w:val="hybridMultilevel"/>
    <w:tmpl w:val="62F6D0B6"/>
    <w:lvl w:ilvl="0" w:tplc="2E8E823A">
      <w:start w:val="1"/>
      <w:numFmt w:val="lowerLetter"/>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6917D8"/>
    <w:multiLevelType w:val="hybridMultilevel"/>
    <w:tmpl w:val="F01CF55A"/>
    <w:lvl w:ilvl="0" w:tplc="53B48F78">
      <w:start w:val="1"/>
      <w:numFmt w:val="lowerLetter"/>
      <w:lvlText w:val="%1."/>
      <w:lvlJc w:val="left"/>
      <w:pPr>
        <w:ind w:left="360"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61">
    <w:nsid w:val="3F625BB4"/>
    <w:multiLevelType w:val="hybridMultilevel"/>
    <w:tmpl w:val="3144454A"/>
    <w:lvl w:ilvl="0" w:tplc="9E465DBC">
      <w:start w:val="1"/>
      <w:numFmt w:val="decimal"/>
      <w:lvlText w:val="3.1.%1."/>
      <w:lvlJc w:val="left"/>
      <w:pPr>
        <w:ind w:left="371" w:hanging="360"/>
      </w:pPr>
      <w:rPr>
        <w:rFonts w:hint="default"/>
        <w:b/>
        <w:bCs/>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2">
    <w:nsid w:val="40180761"/>
    <w:multiLevelType w:val="hybridMultilevel"/>
    <w:tmpl w:val="0EF2BFE2"/>
    <w:lvl w:ilvl="0" w:tplc="0409000F">
      <w:start w:val="1"/>
      <w:numFmt w:val="decimal"/>
      <w:lvlText w:val="%1."/>
      <w:lvlJc w:val="left"/>
      <w:pPr>
        <w:ind w:left="360" w:hanging="360"/>
      </w:pPr>
    </w:lvl>
    <w:lvl w:ilvl="1" w:tplc="D1DEC0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0E1356E"/>
    <w:multiLevelType w:val="hybridMultilevel"/>
    <w:tmpl w:val="3C18E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11B6E56"/>
    <w:multiLevelType w:val="multilevel"/>
    <w:tmpl w:val="41746FFA"/>
    <w:lvl w:ilvl="0">
      <w:start w:val="1"/>
      <w:numFmt w:val="decimal"/>
      <w:lvlText w:val="%1."/>
      <w:lvlJc w:val="left"/>
      <w:pPr>
        <w:ind w:left="1995" w:hanging="915"/>
      </w:pPr>
      <w:rPr>
        <w:rFonts w:hint="default"/>
      </w:rPr>
    </w:lvl>
    <w:lvl w:ilvl="1">
      <w:start w:val="1"/>
      <w:numFmt w:val="decimal"/>
      <w:lvlText w:val="3.%2."/>
      <w:lvlJc w:val="left"/>
      <w:pPr>
        <w:ind w:left="1440" w:hanging="360"/>
      </w:pPr>
      <w:rPr>
        <w:rFonts w:hint="default"/>
      </w:rPr>
    </w:lvl>
    <w:lvl w:ilvl="2">
      <w:start w:val="1"/>
      <w:numFmt w:val="decimal"/>
      <w:lvlText w:val="3.%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nsid w:val="41EB0987"/>
    <w:multiLevelType w:val="hybridMultilevel"/>
    <w:tmpl w:val="5A54A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3F96B74"/>
    <w:multiLevelType w:val="hybridMultilevel"/>
    <w:tmpl w:val="320675BC"/>
    <w:lvl w:ilvl="0" w:tplc="139ED39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51186C"/>
    <w:multiLevelType w:val="hybridMultilevel"/>
    <w:tmpl w:val="A3F2F670"/>
    <w:lvl w:ilvl="0" w:tplc="C22CA8F4">
      <w:start w:val="1"/>
      <w:numFmt w:val="decimal"/>
      <w:lvlText w:val="%1."/>
      <w:lvlJc w:val="left"/>
      <w:pPr>
        <w:tabs>
          <w:tab w:val="num" w:pos="511"/>
        </w:tabs>
        <w:ind w:left="511" w:hanging="435"/>
      </w:pPr>
      <w:rPr>
        <w:rFonts w:ascii="Times New Roman" w:eastAsia="Times New Roman" w:hAnsi="Times New Roman" w:cs="Times New Roman"/>
      </w:rPr>
    </w:lvl>
    <w:lvl w:ilvl="1" w:tplc="3DE6F374">
      <w:start w:val="1"/>
      <w:numFmt w:val="decimal"/>
      <w:lvlText w:val="%2)"/>
      <w:lvlJc w:val="left"/>
      <w:pPr>
        <w:tabs>
          <w:tab w:val="num" w:pos="1156"/>
        </w:tabs>
        <w:ind w:left="1156" w:hanging="360"/>
      </w:pPr>
      <w:rPr>
        <w:rFonts w:hint="default"/>
      </w:rPr>
    </w:lvl>
    <w:lvl w:ilvl="2" w:tplc="296C6592">
      <w:start w:val="1"/>
      <w:numFmt w:val="lowerLetter"/>
      <w:lvlText w:val="%3."/>
      <w:lvlJc w:val="left"/>
      <w:pPr>
        <w:tabs>
          <w:tab w:val="num" w:pos="2056"/>
        </w:tabs>
        <w:ind w:left="2056" w:hanging="360"/>
      </w:pPr>
      <w:rPr>
        <w:rFonts w:hint="default"/>
      </w:r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8">
    <w:nsid w:val="449D01BC"/>
    <w:multiLevelType w:val="hybridMultilevel"/>
    <w:tmpl w:val="944E1EA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45947D3E"/>
    <w:multiLevelType w:val="hybridMultilevel"/>
    <w:tmpl w:val="7AA457FA"/>
    <w:lvl w:ilvl="0" w:tplc="6B32F9D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67E1349"/>
    <w:multiLevelType w:val="hybridMultilevel"/>
    <w:tmpl w:val="06E00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6B84E3E"/>
    <w:multiLevelType w:val="multilevel"/>
    <w:tmpl w:val="982C3BFE"/>
    <w:lvl w:ilvl="0">
      <w:start w:val="1"/>
      <w:numFmt w:val="decimal"/>
      <w:lvlText w:val="%1."/>
      <w:lvlJc w:val="left"/>
      <w:pPr>
        <w:tabs>
          <w:tab w:val="num" w:pos="0"/>
        </w:tabs>
        <w:ind w:left="0" w:hanging="360"/>
      </w:pPr>
    </w:lvl>
    <w:lvl w:ilvl="1">
      <w:start w:val="1"/>
      <w:numFmt w:val="decimal"/>
      <w:isLgl/>
      <w:lvlText w:val="%1.%2."/>
      <w:lvlJc w:val="left"/>
      <w:pPr>
        <w:ind w:left="3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abstractNum w:abstractNumId="72">
    <w:nsid w:val="46E1661A"/>
    <w:multiLevelType w:val="multilevel"/>
    <w:tmpl w:val="65EECC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nsid w:val="4C593B16"/>
    <w:multiLevelType w:val="hybridMultilevel"/>
    <w:tmpl w:val="727A0E0E"/>
    <w:lvl w:ilvl="0" w:tplc="BC6E77E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354000"/>
    <w:multiLevelType w:val="hybridMultilevel"/>
    <w:tmpl w:val="1E2864C6"/>
    <w:lvl w:ilvl="0" w:tplc="65FC12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A15608"/>
    <w:multiLevelType w:val="hybridMultilevel"/>
    <w:tmpl w:val="D7C8B1FC"/>
    <w:lvl w:ilvl="0" w:tplc="4DA2B3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73541A"/>
    <w:multiLevelType w:val="hybridMultilevel"/>
    <w:tmpl w:val="8724058C"/>
    <w:lvl w:ilvl="0" w:tplc="64DE0C7E">
      <w:start w:val="2"/>
      <w:numFmt w:val="lowerLetter"/>
      <w:lvlText w:val="%1."/>
      <w:lvlJc w:val="left"/>
      <w:pPr>
        <w:ind w:left="360"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77">
    <w:nsid w:val="4FC57AF0"/>
    <w:multiLevelType w:val="multilevel"/>
    <w:tmpl w:val="7B9468E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nsid w:val="51916B73"/>
    <w:multiLevelType w:val="hybridMultilevel"/>
    <w:tmpl w:val="4810E932"/>
    <w:lvl w:ilvl="0" w:tplc="1F8813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0D1625"/>
    <w:multiLevelType w:val="hybridMultilevel"/>
    <w:tmpl w:val="96AC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4E0DBD"/>
    <w:multiLevelType w:val="hybridMultilevel"/>
    <w:tmpl w:val="9C2CC0D2"/>
    <w:lvl w:ilvl="0" w:tplc="523C4AD0">
      <w:start w:val="5"/>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6023F7"/>
    <w:multiLevelType w:val="hybridMultilevel"/>
    <w:tmpl w:val="BC269980"/>
    <w:lvl w:ilvl="0" w:tplc="106082F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4D40B6B"/>
    <w:multiLevelType w:val="hybridMultilevel"/>
    <w:tmpl w:val="79C04890"/>
    <w:lvl w:ilvl="0" w:tplc="EC8082E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5B70BA4"/>
    <w:multiLevelType w:val="multilevel"/>
    <w:tmpl w:val="B5749800"/>
    <w:lvl w:ilvl="0">
      <w:start w:val="1"/>
      <w:numFmt w:val="decimal"/>
      <w:lvlText w:val="%1."/>
      <w:lvlJc w:val="left"/>
      <w:pPr>
        <w:ind w:left="360" w:hanging="360"/>
      </w:pPr>
      <w:rPr>
        <w:rFonts w:hint="default"/>
      </w:rPr>
    </w:lvl>
    <w:lvl w:ilvl="1">
      <w:start w:val="1"/>
      <w:numFmt w:val="decimal"/>
      <w:lvlText w:val="%2."/>
      <w:lvlJc w:val="left"/>
      <w:pPr>
        <w:ind w:left="757" w:hanging="360"/>
      </w:pPr>
      <w:rPr>
        <w:rFonts w:ascii="Times New Roman" w:eastAsia="Times New Roman" w:hAnsi="Times New Roman" w:cs="Times New Roman"/>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84">
    <w:nsid w:val="55E1657E"/>
    <w:multiLevelType w:val="hybridMultilevel"/>
    <w:tmpl w:val="D7A67BA0"/>
    <w:lvl w:ilvl="0" w:tplc="DF322140">
      <w:start w:val="1"/>
      <w:numFmt w:val="lowerLetter"/>
      <w:lvlText w:val="%1."/>
      <w:lvlJc w:val="left"/>
      <w:pPr>
        <w:tabs>
          <w:tab w:val="num" w:pos="780"/>
        </w:tabs>
        <w:ind w:left="780" w:hanging="360"/>
      </w:pPr>
    </w:lvl>
    <w:lvl w:ilvl="1" w:tplc="993288E0">
      <w:start w:val="9"/>
      <w:numFmt w:val="decimal"/>
      <w:lvlText w:val="%2."/>
      <w:lvlJc w:val="left"/>
      <w:pPr>
        <w:tabs>
          <w:tab w:val="num" w:pos="1500"/>
        </w:tabs>
        <w:ind w:left="1500" w:hanging="360"/>
      </w:pPr>
    </w:lvl>
    <w:lvl w:ilvl="2" w:tplc="10E8EA32">
      <w:start w:val="1"/>
      <w:numFmt w:val="decimal"/>
      <w:lvlText w:val="%3)"/>
      <w:lvlJc w:val="left"/>
      <w:pPr>
        <w:tabs>
          <w:tab w:val="num" w:pos="2400"/>
        </w:tabs>
        <w:ind w:left="24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7C322E1"/>
    <w:multiLevelType w:val="hybridMultilevel"/>
    <w:tmpl w:val="80E2F0CA"/>
    <w:lvl w:ilvl="0" w:tplc="9DF8AE70">
      <w:start w:val="6"/>
      <w:numFmt w:val="decimal"/>
      <w:lvlText w:val="%1."/>
      <w:lvlJc w:val="left"/>
      <w:pPr>
        <w:ind w:left="360"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86">
    <w:nsid w:val="5AEC6A3D"/>
    <w:multiLevelType w:val="hybridMultilevel"/>
    <w:tmpl w:val="CD689A26"/>
    <w:lvl w:ilvl="0" w:tplc="3DB82272">
      <w:start w:val="1"/>
      <w:numFmt w:val="lowerLetter"/>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87">
    <w:nsid w:val="5BEA689D"/>
    <w:multiLevelType w:val="multilevel"/>
    <w:tmpl w:val="E9E80902"/>
    <w:lvl w:ilvl="0">
      <w:start w:val="1"/>
      <w:numFmt w:val="decimal"/>
      <w:lvlText w:val="%1."/>
      <w:lvlJc w:val="left"/>
      <w:pPr>
        <w:ind w:left="360" w:hanging="360"/>
      </w:pPr>
      <w:rPr>
        <w:rFonts w:hint="default"/>
      </w:rPr>
    </w:lvl>
    <w:lvl w:ilvl="1">
      <w:start w:val="1"/>
      <w:numFmt w:val="decimal"/>
      <w:lvlText w:val="3.%2."/>
      <w:lvlJc w:val="left"/>
      <w:pPr>
        <w:ind w:left="371" w:hanging="360"/>
      </w:pPr>
      <w:rPr>
        <w:rFonts w:hint="default"/>
      </w:rPr>
    </w:lvl>
    <w:lvl w:ilvl="2">
      <w:start w:val="2"/>
      <w:numFmt w:val="decimal"/>
      <w:lvlText w:val="3.%3."/>
      <w:lvlJc w:val="left"/>
      <w:pPr>
        <w:ind w:left="742" w:hanging="720"/>
      </w:pPr>
      <w:rPr>
        <w:rFonts w:hint="default"/>
      </w:rPr>
    </w:lvl>
    <w:lvl w:ilvl="3">
      <w:start w:val="1"/>
      <w:numFmt w:val="decimal"/>
      <w:lvlText w:val="%1.%2.%3.%4."/>
      <w:lvlJc w:val="left"/>
      <w:pPr>
        <w:ind w:left="753" w:hanging="720"/>
      </w:pPr>
      <w:rPr>
        <w:rFonts w:cs="Times New Roman" w:hint="default"/>
      </w:rPr>
    </w:lvl>
    <w:lvl w:ilvl="4">
      <w:start w:val="1"/>
      <w:numFmt w:val="decimal"/>
      <w:lvlText w:val="%1.%2.%3.%4.%5."/>
      <w:lvlJc w:val="left"/>
      <w:pPr>
        <w:ind w:left="1124" w:hanging="1080"/>
      </w:pPr>
      <w:rPr>
        <w:rFonts w:cs="Times New Roman" w:hint="default"/>
      </w:rPr>
    </w:lvl>
    <w:lvl w:ilvl="5">
      <w:start w:val="1"/>
      <w:numFmt w:val="decimal"/>
      <w:lvlText w:val="%1.%2.%3.%4.%5.%6."/>
      <w:lvlJc w:val="left"/>
      <w:pPr>
        <w:ind w:left="1135" w:hanging="1080"/>
      </w:pPr>
      <w:rPr>
        <w:rFonts w:cs="Times New Roman" w:hint="default"/>
      </w:rPr>
    </w:lvl>
    <w:lvl w:ilvl="6">
      <w:start w:val="1"/>
      <w:numFmt w:val="decimal"/>
      <w:lvlText w:val="%1.%2.%3.%4.%5.%6.%7."/>
      <w:lvlJc w:val="left"/>
      <w:pPr>
        <w:ind w:left="1506" w:hanging="1440"/>
      </w:pPr>
      <w:rPr>
        <w:rFonts w:cs="Times New Roman" w:hint="default"/>
      </w:rPr>
    </w:lvl>
    <w:lvl w:ilvl="7">
      <w:start w:val="1"/>
      <w:numFmt w:val="decimal"/>
      <w:lvlText w:val="%1.%2.%3.%4.%5.%6.%7.%8."/>
      <w:lvlJc w:val="left"/>
      <w:pPr>
        <w:ind w:left="1517" w:hanging="1440"/>
      </w:pPr>
      <w:rPr>
        <w:rFonts w:cs="Times New Roman" w:hint="default"/>
      </w:rPr>
    </w:lvl>
    <w:lvl w:ilvl="8">
      <w:start w:val="1"/>
      <w:numFmt w:val="decimal"/>
      <w:lvlText w:val="%1.%2.%3.%4.%5.%6.%7.%8.%9."/>
      <w:lvlJc w:val="left"/>
      <w:pPr>
        <w:ind w:left="1888" w:hanging="1800"/>
      </w:pPr>
      <w:rPr>
        <w:rFonts w:cs="Times New Roman" w:hint="default"/>
      </w:rPr>
    </w:lvl>
  </w:abstractNum>
  <w:abstractNum w:abstractNumId="88">
    <w:nsid w:val="5D8573B4"/>
    <w:multiLevelType w:val="hybridMultilevel"/>
    <w:tmpl w:val="12D8639E"/>
    <w:lvl w:ilvl="0" w:tplc="0F6E2A7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761E59"/>
    <w:multiLevelType w:val="hybridMultilevel"/>
    <w:tmpl w:val="E08ABC1E"/>
    <w:lvl w:ilvl="0" w:tplc="F636FF8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AD48C2"/>
    <w:multiLevelType w:val="hybridMultilevel"/>
    <w:tmpl w:val="F294DF02"/>
    <w:lvl w:ilvl="0" w:tplc="1F0681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37C49ED"/>
    <w:multiLevelType w:val="hybridMultilevel"/>
    <w:tmpl w:val="B9962358"/>
    <w:lvl w:ilvl="0" w:tplc="EED605D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1C58E5"/>
    <w:multiLevelType w:val="hybridMultilevel"/>
    <w:tmpl w:val="0280356C"/>
    <w:lvl w:ilvl="0" w:tplc="0DA84F3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54567A4"/>
    <w:multiLevelType w:val="hybridMultilevel"/>
    <w:tmpl w:val="C430213A"/>
    <w:lvl w:ilvl="0" w:tplc="EA986E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5B8138E"/>
    <w:multiLevelType w:val="hybridMultilevel"/>
    <w:tmpl w:val="E68AF652"/>
    <w:lvl w:ilvl="0" w:tplc="FF7261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6174CC1"/>
    <w:multiLevelType w:val="hybridMultilevel"/>
    <w:tmpl w:val="87D6B3EA"/>
    <w:lvl w:ilvl="0" w:tplc="65F048D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6">
    <w:nsid w:val="67882753"/>
    <w:multiLevelType w:val="hybridMultilevel"/>
    <w:tmpl w:val="A2D65A9C"/>
    <w:lvl w:ilvl="0" w:tplc="63DEB0D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B00F9C"/>
    <w:multiLevelType w:val="multilevel"/>
    <w:tmpl w:val="608A03E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nsid w:val="69E004FF"/>
    <w:multiLevelType w:val="hybridMultilevel"/>
    <w:tmpl w:val="BA0C189E"/>
    <w:lvl w:ilvl="0" w:tplc="8C146CE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FC35D0"/>
    <w:multiLevelType w:val="hybridMultilevel"/>
    <w:tmpl w:val="B35EACDE"/>
    <w:lvl w:ilvl="0" w:tplc="77B2635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0">
    <w:nsid w:val="6ABB648C"/>
    <w:multiLevelType w:val="hybridMultilevel"/>
    <w:tmpl w:val="38F226FC"/>
    <w:lvl w:ilvl="0" w:tplc="6D66675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1F57B7"/>
    <w:multiLevelType w:val="hybridMultilevel"/>
    <w:tmpl w:val="949462CE"/>
    <w:lvl w:ilvl="0" w:tplc="165AEA14">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720C33"/>
    <w:multiLevelType w:val="hybridMultilevel"/>
    <w:tmpl w:val="3FA62126"/>
    <w:lvl w:ilvl="0" w:tplc="FC42F5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807177"/>
    <w:multiLevelType w:val="hybridMultilevel"/>
    <w:tmpl w:val="11E627DE"/>
    <w:lvl w:ilvl="0" w:tplc="05DC09B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FE44EC0"/>
    <w:multiLevelType w:val="multilevel"/>
    <w:tmpl w:val="14B6DFF6"/>
    <w:lvl w:ilvl="0">
      <w:start w:val="2"/>
      <w:numFmt w:val="decimal"/>
      <w:lvlText w:val="%1."/>
      <w:lvlJc w:val="left"/>
      <w:pPr>
        <w:ind w:left="720" w:hanging="360"/>
      </w:pPr>
      <w:rPr>
        <w:rFonts w:hint="default"/>
      </w:rPr>
    </w:lvl>
    <w:lvl w:ilvl="1">
      <w:start w:val="1"/>
      <w:numFmt w:val="decimal"/>
      <w:isLgl/>
      <w:lvlText w:val="%1.%2."/>
      <w:lvlJc w:val="left"/>
      <w:pPr>
        <w:ind w:left="1120" w:hanging="760"/>
      </w:pPr>
      <w:rPr>
        <w:rFonts w:hint="default"/>
      </w:rPr>
    </w:lvl>
    <w:lvl w:ilvl="2">
      <w:start w:val="5"/>
      <w:numFmt w:val="decimal"/>
      <w:isLgl/>
      <w:lvlText w:val="%1.%2.%3."/>
      <w:lvlJc w:val="left"/>
      <w:pPr>
        <w:ind w:left="1120" w:hanging="7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nsid w:val="6FE50089"/>
    <w:multiLevelType w:val="hybridMultilevel"/>
    <w:tmpl w:val="5F0E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6F1C29"/>
    <w:multiLevelType w:val="hybridMultilevel"/>
    <w:tmpl w:val="0E2CF620"/>
    <w:lvl w:ilvl="0" w:tplc="AC9450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0AC4D14"/>
    <w:multiLevelType w:val="multilevel"/>
    <w:tmpl w:val="309E9D88"/>
    <w:lvl w:ilvl="0">
      <w:start w:val="1"/>
      <w:numFmt w:val="decimal"/>
      <w:lvlText w:val="%1."/>
      <w:lvlJc w:val="left"/>
      <w:pPr>
        <w:ind w:left="1995" w:hanging="915"/>
      </w:pPr>
      <w:rPr>
        <w:rFonts w:hint="default"/>
      </w:rPr>
    </w:lvl>
    <w:lvl w:ilvl="1">
      <w:start w:val="6"/>
      <w:numFmt w:val="decimal"/>
      <w:lvlText w:val="1.%2."/>
      <w:lvlJc w:val="left"/>
      <w:pPr>
        <w:ind w:left="1440" w:hanging="360"/>
      </w:pPr>
      <w:rPr>
        <w:rFonts w:hint="default"/>
      </w:rPr>
    </w:lvl>
    <w:lvl w:ilvl="2">
      <w:start w:val="1"/>
      <w:numFmt w:val="decimal"/>
      <w:lvlText w:val="3.%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8">
    <w:nsid w:val="735A0915"/>
    <w:multiLevelType w:val="multilevel"/>
    <w:tmpl w:val="25C68630"/>
    <w:lvl w:ilvl="0">
      <w:start w:val="1"/>
      <w:numFmt w:val="decimal"/>
      <w:lvlText w:val="%1."/>
      <w:lvlJc w:val="left"/>
      <w:pPr>
        <w:ind w:left="1530" w:hanging="360"/>
      </w:pPr>
    </w:lvl>
    <w:lvl w:ilvl="1">
      <w:start w:val="2"/>
      <w:numFmt w:val="decimal"/>
      <w:isLgl/>
      <w:lvlText w:val="%1.%2."/>
      <w:lvlJc w:val="left"/>
      <w:pPr>
        <w:ind w:left="1710" w:hanging="54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09">
    <w:nsid w:val="73DE4A0B"/>
    <w:multiLevelType w:val="multilevel"/>
    <w:tmpl w:val="5A12E9CE"/>
    <w:lvl w:ilvl="0">
      <w:start w:val="4"/>
      <w:numFmt w:val="decimal"/>
      <w:lvlText w:val="%1."/>
      <w:lvlJc w:val="left"/>
      <w:pPr>
        <w:ind w:left="360" w:hanging="360"/>
      </w:pPr>
      <w:rPr>
        <w:rFonts w:hint="default"/>
      </w:rPr>
    </w:lvl>
    <w:lvl w:ilvl="1">
      <w:start w:val="1"/>
      <w:numFmt w:val="decimal"/>
      <w:lvlText w:val="3.%2."/>
      <w:lvlJc w:val="left"/>
      <w:pPr>
        <w:ind w:left="371" w:hanging="360"/>
      </w:pPr>
      <w:rPr>
        <w:rFonts w:hint="default"/>
      </w:rPr>
    </w:lvl>
    <w:lvl w:ilvl="2">
      <w:start w:val="2"/>
      <w:numFmt w:val="decimal"/>
      <w:lvlText w:val="3.%3."/>
      <w:lvlJc w:val="left"/>
      <w:pPr>
        <w:ind w:left="742" w:hanging="720"/>
      </w:pPr>
      <w:rPr>
        <w:rFonts w:hint="default"/>
      </w:rPr>
    </w:lvl>
    <w:lvl w:ilvl="3">
      <w:start w:val="1"/>
      <w:numFmt w:val="decimal"/>
      <w:lvlText w:val="%1.%2.%3.%4."/>
      <w:lvlJc w:val="left"/>
      <w:pPr>
        <w:ind w:left="753" w:hanging="720"/>
      </w:pPr>
      <w:rPr>
        <w:rFonts w:cs="Times New Roman" w:hint="default"/>
      </w:rPr>
    </w:lvl>
    <w:lvl w:ilvl="4">
      <w:start w:val="1"/>
      <w:numFmt w:val="decimal"/>
      <w:lvlText w:val="%1.%2.%3.%4.%5."/>
      <w:lvlJc w:val="left"/>
      <w:pPr>
        <w:ind w:left="1124" w:hanging="1080"/>
      </w:pPr>
      <w:rPr>
        <w:rFonts w:cs="Times New Roman" w:hint="default"/>
      </w:rPr>
    </w:lvl>
    <w:lvl w:ilvl="5">
      <w:start w:val="1"/>
      <w:numFmt w:val="decimal"/>
      <w:lvlText w:val="%1.%2.%3.%4.%5.%6."/>
      <w:lvlJc w:val="left"/>
      <w:pPr>
        <w:ind w:left="1135" w:hanging="1080"/>
      </w:pPr>
      <w:rPr>
        <w:rFonts w:cs="Times New Roman" w:hint="default"/>
      </w:rPr>
    </w:lvl>
    <w:lvl w:ilvl="6">
      <w:start w:val="1"/>
      <w:numFmt w:val="decimal"/>
      <w:lvlText w:val="%1.%2.%3.%4.%5.%6.%7."/>
      <w:lvlJc w:val="left"/>
      <w:pPr>
        <w:ind w:left="1506" w:hanging="1440"/>
      </w:pPr>
      <w:rPr>
        <w:rFonts w:cs="Times New Roman" w:hint="default"/>
      </w:rPr>
    </w:lvl>
    <w:lvl w:ilvl="7">
      <w:start w:val="1"/>
      <w:numFmt w:val="decimal"/>
      <w:lvlText w:val="%1.%2.%3.%4.%5.%6.%7.%8."/>
      <w:lvlJc w:val="left"/>
      <w:pPr>
        <w:ind w:left="1517" w:hanging="1440"/>
      </w:pPr>
      <w:rPr>
        <w:rFonts w:cs="Times New Roman" w:hint="default"/>
      </w:rPr>
    </w:lvl>
    <w:lvl w:ilvl="8">
      <w:start w:val="1"/>
      <w:numFmt w:val="decimal"/>
      <w:lvlText w:val="%1.%2.%3.%4.%5.%6.%7.%8.%9."/>
      <w:lvlJc w:val="left"/>
      <w:pPr>
        <w:ind w:left="1888" w:hanging="1800"/>
      </w:pPr>
      <w:rPr>
        <w:rFonts w:cs="Times New Roman" w:hint="default"/>
      </w:rPr>
    </w:lvl>
  </w:abstractNum>
  <w:abstractNum w:abstractNumId="110">
    <w:nsid w:val="74606AB9"/>
    <w:multiLevelType w:val="hybridMultilevel"/>
    <w:tmpl w:val="04FC8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512066A"/>
    <w:multiLevelType w:val="hybridMultilevel"/>
    <w:tmpl w:val="8CE496C0"/>
    <w:lvl w:ilvl="0" w:tplc="05DC09B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5DD7DA7"/>
    <w:multiLevelType w:val="multilevel"/>
    <w:tmpl w:val="704A4B72"/>
    <w:lvl w:ilvl="0">
      <w:start w:val="1"/>
      <w:numFmt w:val="decimal"/>
      <w:lvlText w:val="%1."/>
      <w:lvlJc w:val="left"/>
      <w:pPr>
        <w:ind w:left="360" w:hanging="360"/>
      </w:pPr>
      <w:rPr>
        <w:rFonts w:hint="default"/>
      </w:rPr>
    </w:lvl>
    <w:lvl w:ilvl="1">
      <w:start w:val="6"/>
      <w:numFmt w:val="decimal"/>
      <w:lvlText w:val="4.1.%2."/>
      <w:lvlJc w:val="left"/>
      <w:pPr>
        <w:ind w:left="720" w:hanging="720"/>
      </w:pPr>
      <w:rPr>
        <w:rFonts w:hint="default"/>
      </w:rPr>
    </w:lvl>
    <w:lvl w:ilvl="2">
      <w:start w:val="5"/>
      <w:numFmt w:val="decimal"/>
      <w:lvlText w:val="4.1.%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3">
    <w:nsid w:val="76C41B24"/>
    <w:multiLevelType w:val="hybridMultilevel"/>
    <w:tmpl w:val="75AA7C12"/>
    <w:lvl w:ilvl="0" w:tplc="BF944924">
      <w:start w:val="1"/>
      <w:numFmt w:val="decimal"/>
      <w:lvlText w:val="%1."/>
      <w:lvlJc w:val="left"/>
      <w:pPr>
        <w:ind w:left="360" w:hanging="360"/>
      </w:pPr>
      <w:rPr>
        <w:rFonts w:hint="default"/>
      </w:rPr>
    </w:lvl>
    <w:lvl w:ilvl="1" w:tplc="C48CB77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B816186"/>
    <w:multiLevelType w:val="hybridMultilevel"/>
    <w:tmpl w:val="5288ABB8"/>
    <w:lvl w:ilvl="0" w:tplc="916A1196">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8D03A6"/>
    <w:multiLevelType w:val="hybridMultilevel"/>
    <w:tmpl w:val="7EB46718"/>
    <w:lvl w:ilvl="0" w:tplc="0409000F">
      <w:start w:val="1"/>
      <w:numFmt w:val="decimal"/>
      <w:lvlText w:val="%1."/>
      <w:lvlJc w:val="left"/>
      <w:pPr>
        <w:tabs>
          <w:tab w:val="num" w:pos="360"/>
        </w:tabs>
        <w:ind w:left="360" w:hanging="360"/>
      </w:pPr>
      <w:rPr>
        <w:rFonts w:hint="default"/>
      </w:rPr>
    </w:lvl>
    <w:lvl w:ilvl="1" w:tplc="72EC41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nsid w:val="7CDB2A9C"/>
    <w:multiLevelType w:val="hybridMultilevel"/>
    <w:tmpl w:val="ED1616DE"/>
    <w:lvl w:ilvl="0" w:tplc="A2B8141E">
      <w:start w:val="1"/>
      <w:numFmt w:val="decimal"/>
      <w:pStyle w:val="HeadingIV"/>
      <w:lvlText w:val="2.1.5.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D53389C"/>
    <w:multiLevelType w:val="hybridMultilevel"/>
    <w:tmpl w:val="232C9D46"/>
    <w:lvl w:ilvl="0" w:tplc="D1E260CC">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DF319D9"/>
    <w:multiLevelType w:val="hybridMultilevel"/>
    <w:tmpl w:val="8F841D32"/>
    <w:lvl w:ilvl="0" w:tplc="04090019">
      <w:start w:val="1"/>
      <w:numFmt w:val="lowerLetter"/>
      <w:lvlText w:val="%1."/>
      <w:lvlJc w:val="left"/>
      <w:pPr>
        <w:ind w:left="2185" w:hanging="360"/>
      </w:pPr>
    </w:lvl>
    <w:lvl w:ilvl="1" w:tplc="04090019" w:tentative="1">
      <w:start w:val="1"/>
      <w:numFmt w:val="lowerLetter"/>
      <w:lvlText w:val="%2."/>
      <w:lvlJc w:val="left"/>
      <w:pPr>
        <w:ind w:left="2905" w:hanging="360"/>
      </w:pPr>
    </w:lvl>
    <w:lvl w:ilvl="2" w:tplc="0409001B" w:tentative="1">
      <w:start w:val="1"/>
      <w:numFmt w:val="lowerRoman"/>
      <w:lvlText w:val="%3."/>
      <w:lvlJc w:val="right"/>
      <w:pPr>
        <w:ind w:left="3625" w:hanging="180"/>
      </w:pPr>
    </w:lvl>
    <w:lvl w:ilvl="3" w:tplc="0409000F" w:tentative="1">
      <w:start w:val="1"/>
      <w:numFmt w:val="decimal"/>
      <w:lvlText w:val="%4."/>
      <w:lvlJc w:val="left"/>
      <w:pPr>
        <w:ind w:left="4345" w:hanging="360"/>
      </w:pPr>
    </w:lvl>
    <w:lvl w:ilvl="4" w:tplc="04090019" w:tentative="1">
      <w:start w:val="1"/>
      <w:numFmt w:val="lowerLetter"/>
      <w:lvlText w:val="%5."/>
      <w:lvlJc w:val="left"/>
      <w:pPr>
        <w:ind w:left="5065" w:hanging="360"/>
      </w:pPr>
    </w:lvl>
    <w:lvl w:ilvl="5" w:tplc="0409001B" w:tentative="1">
      <w:start w:val="1"/>
      <w:numFmt w:val="lowerRoman"/>
      <w:lvlText w:val="%6."/>
      <w:lvlJc w:val="right"/>
      <w:pPr>
        <w:ind w:left="5785" w:hanging="180"/>
      </w:pPr>
    </w:lvl>
    <w:lvl w:ilvl="6" w:tplc="0409000F" w:tentative="1">
      <w:start w:val="1"/>
      <w:numFmt w:val="decimal"/>
      <w:lvlText w:val="%7."/>
      <w:lvlJc w:val="left"/>
      <w:pPr>
        <w:ind w:left="6505" w:hanging="360"/>
      </w:pPr>
    </w:lvl>
    <w:lvl w:ilvl="7" w:tplc="04090019" w:tentative="1">
      <w:start w:val="1"/>
      <w:numFmt w:val="lowerLetter"/>
      <w:lvlText w:val="%8."/>
      <w:lvlJc w:val="left"/>
      <w:pPr>
        <w:ind w:left="7225" w:hanging="360"/>
      </w:pPr>
    </w:lvl>
    <w:lvl w:ilvl="8" w:tplc="0409001B" w:tentative="1">
      <w:start w:val="1"/>
      <w:numFmt w:val="lowerRoman"/>
      <w:lvlText w:val="%9."/>
      <w:lvlJc w:val="right"/>
      <w:pPr>
        <w:ind w:left="7945" w:hanging="180"/>
      </w:pPr>
    </w:lvl>
  </w:abstractNum>
  <w:abstractNum w:abstractNumId="119">
    <w:nsid w:val="7E652CBF"/>
    <w:multiLevelType w:val="hybridMultilevel"/>
    <w:tmpl w:val="21ECC0AC"/>
    <w:lvl w:ilvl="0" w:tplc="05DC09B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F245546"/>
    <w:multiLevelType w:val="hybridMultilevel"/>
    <w:tmpl w:val="ED0CA23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F360E02"/>
    <w:multiLevelType w:val="multilevel"/>
    <w:tmpl w:val="82823800"/>
    <w:lvl w:ilvl="0">
      <w:start w:val="1"/>
      <w:numFmt w:val="decimal"/>
      <w:lvlText w:val="%1."/>
      <w:lvlJc w:val="left"/>
      <w:pPr>
        <w:ind w:left="360"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122">
    <w:nsid w:val="7FBC22BD"/>
    <w:multiLevelType w:val="hybridMultilevel"/>
    <w:tmpl w:val="DF960752"/>
    <w:lvl w:ilvl="0" w:tplc="72EC4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D1493E"/>
    <w:multiLevelType w:val="hybridMultilevel"/>
    <w:tmpl w:val="9AF418F0"/>
    <w:lvl w:ilvl="0" w:tplc="15FCC7AE">
      <w:start w:val="1"/>
      <w:numFmt w:val="decimal"/>
      <w:pStyle w:val="HeadingV"/>
      <w:lvlText w:val="2.1.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FE42B7B"/>
    <w:multiLevelType w:val="hybridMultilevel"/>
    <w:tmpl w:val="84182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5"/>
  </w:num>
  <w:num w:numId="2">
    <w:abstractNumId w:val="67"/>
  </w:num>
  <w:num w:numId="3">
    <w:abstractNumId w:val="71"/>
  </w:num>
  <w:num w:numId="4">
    <w:abstractNumId w:val="81"/>
  </w:num>
  <w:num w:numId="5">
    <w:abstractNumId w:val="21"/>
  </w:num>
  <w:num w:numId="6">
    <w:abstractNumId w:val="99"/>
  </w:num>
  <w:num w:numId="7">
    <w:abstractNumId w:val="25"/>
  </w:num>
  <w:num w:numId="8">
    <w:abstractNumId w:val="45"/>
  </w:num>
  <w:num w:numId="9">
    <w:abstractNumId w:val="38"/>
  </w:num>
  <w:num w:numId="10">
    <w:abstractNumId w:val="13"/>
  </w:num>
  <w:num w:numId="11">
    <w:abstractNumId w:val="124"/>
  </w:num>
  <w:num w:numId="12">
    <w:abstractNumId w:val="17"/>
  </w:num>
  <w:num w:numId="13">
    <w:abstractNumId w:val="83"/>
  </w:num>
  <w:num w:numId="14">
    <w:abstractNumId w:val="108"/>
  </w:num>
  <w:num w:numId="15">
    <w:abstractNumId w:val="26"/>
  </w:num>
  <w:num w:numId="16">
    <w:abstractNumId w:val="65"/>
  </w:num>
  <w:num w:numId="17">
    <w:abstractNumId w:val="94"/>
  </w:num>
  <w:num w:numId="18">
    <w:abstractNumId w:val="104"/>
  </w:num>
  <w:num w:numId="19">
    <w:abstractNumId w:val="23"/>
  </w:num>
  <w:num w:numId="20">
    <w:abstractNumId w:val="2"/>
  </w:num>
  <w:num w:numId="21">
    <w:abstractNumId w:val="105"/>
  </w:num>
  <w:num w:numId="22">
    <w:abstractNumId w:val="79"/>
  </w:num>
  <w:num w:numId="23">
    <w:abstractNumId w:val="57"/>
  </w:num>
  <w:num w:numId="24">
    <w:abstractNumId w:val="51"/>
  </w:num>
  <w:num w:numId="25">
    <w:abstractNumId w:val="77"/>
  </w:num>
  <w:num w:numId="26">
    <w:abstractNumId w:val="100"/>
  </w:num>
  <w:num w:numId="27">
    <w:abstractNumId w:val="116"/>
  </w:num>
  <w:num w:numId="28">
    <w:abstractNumId w:val="7"/>
  </w:num>
  <w:num w:numId="29">
    <w:abstractNumId w:val="111"/>
  </w:num>
  <w:num w:numId="30">
    <w:abstractNumId w:val="75"/>
  </w:num>
  <w:num w:numId="31">
    <w:abstractNumId w:val="28"/>
  </w:num>
  <w:num w:numId="32">
    <w:abstractNumId w:val="103"/>
  </w:num>
  <w:num w:numId="33">
    <w:abstractNumId w:val="119"/>
  </w:num>
  <w:num w:numId="34">
    <w:abstractNumId w:val="20"/>
  </w:num>
  <w:num w:numId="35">
    <w:abstractNumId w:val="42"/>
  </w:num>
  <w:num w:numId="36">
    <w:abstractNumId w:val="16"/>
  </w:num>
  <w:num w:numId="37">
    <w:abstractNumId w:val="89"/>
  </w:num>
  <w:num w:numId="38">
    <w:abstractNumId w:val="98"/>
  </w:num>
  <w:num w:numId="39">
    <w:abstractNumId w:val="6"/>
  </w:num>
  <w:num w:numId="40">
    <w:abstractNumId w:val="9"/>
  </w:num>
  <w:num w:numId="41">
    <w:abstractNumId w:val="3"/>
  </w:num>
  <w:num w:numId="42">
    <w:abstractNumId w:val="93"/>
  </w:num>
  <w:num w:numId="43">
    <w:abstractNumId w:val="15"/>
  </w:num>
  <w:num w:numId="44">
    <w:abstractNumId w:val="86"/>
  </w:num>
  <w:num w:numId="45">
    <w:abstractNumId w:val="8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6"/>
  </w:num>
  <w:num w:numId="49">
    <w:abstractNumId w:val="123"/>
  </w:num>
  <w:num w:numId="50">
    <w:abstractNumId w:val="95"/>
  </w:num>
  <w:num w:numId="51">
    <w:abstractNumId w:val="10"/>
  </w:num>
  <w:num w:numId="52">
    <w:abstractNumId w:val="33"/>
  </w:num>
  <w:num w:numId="53">
    <w:abstractNumId w:val="47"/>
  </w:num>
  <w:num w:numId="54">
    <w:abstractNumId w:val="120"/>
  </w:num>
  <w:num w:numId="55">
    <w:abstractNumId w:val="102"/>
  </w:num>
  <w:num w:numId="56">
    <w:abstractNumId w:val="32"/>
  </w:num>
  <w:num w:numId="57">
    <w:abstractNumId w:val="62"/>
  </w:num>
  <w:num w:numId="58">
    <w:abstractNumId w:val="55"/>
  </w:num>
  <w:num w:numId="59">
    <w:abstractNumId w:val="31"/>
  </w:num>
  <w:num w:numId="60">
    <w:abstractNumId w:val="121"/>
  </w:num>
  <w:num w:numId="61">
    <w:abstractNumId w:val="63"/>
  </w:num>
  <w:num w:numId="62">
    <w:abstractNumId w:val="92"/>
  </w:num>
  <w:num w:numId="63">
    <w:abstractNumId w:val="114"/>
  </w:num>
  <w:num w:numId="64">
    <w:abstractNumId w:val="101"/>
  </w:num>
  <w:num w:numId="65">
    <w:abstractNumId w:val="34"/>
  </w:num>
  <w:num w:numId="66">
    <w:abstractNumId w:val="1"/>
  </w:num>
  <w:num w:numId="67">
    <w:abstractNumId w:val="54"/>
  </w:num>
  <w:num w:numId="68">
    <w:abstractNumId w:val="27"/>
  </w:num>
  <w:num w:numId="69">
    <w:abstractNumId w:val="24"/>
  </w:num>
  <w:num w:numId="70">
    <w:abstractNumId w:val="113"/>
  </w:num>
  <w:num w:numId="71">
    <w:abstractNumId w:val="61"/>
  </w:num>
  <w:num w:numId="72">
    <w:abstractNumId w:val="110"/>
  </w:num>
  <w:num w:numId="73">
    <w:abstractNumId w:val="70"/>
  </w:num>
  <w:num w:numId="74">
    <w:abstractNumId w:val="37"/>
  </w:num>
  <w:num w:numId="75">
    <w:abstractNumId w:val="87"/>
  </w:num>
  <w:num w:numId="76">
    <w:abstractNumId w:val="43"/>
  </w:num>
  <w:num w:numId="77">
    <w:abstractNumId w:val="97"/>
  </w:num>
  <w:num w:numId="78">
    <w:abstractNumId w:val="36"/>
  </w:num>
  <w:num w:numId="79">
    <w:abstractNumId w:val="78"/>
  </w:num>
  <w:num w:numId="80">
    <w:abstractNumId w:val="12"/>
  </w:num>
  <w:num w:numId="81">
    <w:abstractNumId w:val="30"/>
  </w:num>
  <w:num w:numId="82">
    <w:abstractNumId w:val="59"/>
  </w:num>
  <w:num w:numId="83">
    <w:abstractNumId w:val="91"/>
  </w:num>
  <w:num w:numId="84">
    <w:abstractNumId w:val="74"/>
  </w:num>
  <w:num w:numId="85">
    <w:abstractNumId w:val="76"/>
  </w:num>
  <w:num w:numId="86">
    <w:abstractNumId w:val="109"/>
  </w:num>
  <w:num w:numId="87">
    <w:abstractNumId w:val="50"/>
  </w:num>
  <w:num w:numId="88">
    <w:abstractNumId w:val="41"/>
  </w:num>
  <w:num w:numId="89">
    <w:abstractNumId w:val="80"/>
  </w:num>
  <w:num w:numId="90">
    <w:abstractNumId w:val="85"/>
  </w:num>
  <w:num w:numId="91">
    <w:abstractNumId w:val="60"/>
  </w:num>
  <w:num w:numId="92">
    <w:abstractNumId w:val="82"/>
  </w:num>
  <w:num w:numId="93">
    <w:abstractNumId w:val="4"/>
  </w:num>
  <w:num w:numId="94">
    <w:abstractNumId w:val="40"/>
  </w:num>
  <w:num w:numId="95">
    <w:abstractNumId w:val="11"/>
  </w:num>
  <w:num w:numId="96">
    <w:abstractNumId w:val="49"/>
  </w:num>
  <w:num w:numId="97">
    <w:abstractNumId w:val="52"/>
  </w:num>
  <w:num w:numId="98">
    <w:abstractNumId w:val="8"/>
  </w:num>
  <w:num w:numId="99">
    <w:abstractNumId w:val="66"/>
  </w:num>
  <w:num w:numId="100">
    <w:abstractNumId w:val="88"/>
  </w:num>
  <w:num w:numId="101">
    <w:abstractNumId w:val="96"/>
  </w:num>
  <w:num w:numId="102">
    <w:abstractNumId w:val="35"/>
  </w:num>
  <w:num w:numId="103">
    <w:abstractNumId w:val="46"/>
  </w:num>
  <w:num w:numId="104">
    <w:abstractNumId w:val="122"/>
  </w:num>
  <w:num w:numId="105">
    <w:abstractNumId w:val="58"/>
  </w:num>
  <w:num w:numId="106">
    <w:abstractNumId w:val="117"/>
  </w:num>
  <w:num w:numId="107">
    <w:abstractNumId w:val="90"/>
  </w:num>
  <w:num w:numId="108">
    <w:abstractNumId w:val="72"/>
  </w:num>
  <w:num w:numId="109">
    <w:abstractNumId w:val="14"/>
  </w:num>
  <w:num w:numId="110">
    <w:abstractNumId w:val="53"/>
  </w:num>
  <w:num w:numId="111">
    <w:abstractNumId w:val="69"/>
  </w:num>
  <w:num w:numId="112">
    <w:abstractNumId w:val="56"/>
  </w:num>
  <w:num w:numId="113">
    <w:abstractNumId w:val="68"/>
  </w:num>
  <w:num w:numId="114">
    <w:abstractNumId w:val="118"/>
  </w:num>
  <w:num w:numId="115">
    <w:abstractNumId w:val="48"/>
  </w:num>
  <w:num w:numId="116">
    <w:abstractNumId w:val="19"/>
  </w:num>
  <w:num w:numId="117">
    <w:abstractNumId w:val="22"/>
  </w:num>
  <w:num w:numId="118">
    <w:abstractNumId w:val="107"/>
  </w:num>
  <w:num w:numId="119">
    <w:abstractNumId w:val="64"/>
  </w:num>
  <w:num w:numId="120">
    <w:abstractNumId w:val="73"/>
  </w:num>
  <w:num w:numId="121">
    <w:abstractNumId w:val="0"/>
  </w:num>
  <w:num w:numId="122">
    <w:abstractNumId w:val="44"/>
  </w:num>
  <w:num w:numId="123">
    <w:abstractNumId w:val="39"/>
  </w:num>
  <w:num w:numId="124">
    <w:abstractNumId w:val="29"/>
  </w:num>
  <w:num w:numId="125">
    <w:abstractNumId w:val="112"/>
  </w:num>
  <w:num w:numId="126">
    <w:abstractNumId w:val="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8D"/>
    <w:rsid w:val="00001F19"/>
    <w:rsid w:val="00003D5D"/>
    <w:rsid w:val="000055FF"/>
    <w:rsid w:val="00006CD4"/>
    <w:rsid w:val="00007BF1"/>
    <w:rsid w:val="00010CBE"/>
    <w:rsid w:val="00013B09"/>
    <w:rsid w:val="00014B3D"/>
    <w:rsid w:val="000207EE"/>
    <w:rsid w:val="0002333E"/>
    <w:rsid w:val="00023574"/>
    <w:rsid w:val="000247F4"/>
    <w:rsid w:val="00024C48"/>
    <w:rsid w:val="00025F9E"/>
    <w:rsid w:val="00031AE9"/>
    <w:rsid w:val="00032B7C"/>
    <w:rsid w:val="00032F03"/>
    <w:rsid w:val="000338D7"/>
    <w:rsid w:val="00034001"/>
    <w:rsid w:val="00037B06"/>
    <w:rsid w:val="00040B31"/>
    <w:rsid w:val="00041BA0"/>
    <w:rsid w:val="000430C4"/>
    <w:rsid w:val="0004662E"/>
    <w:rsid w:val="000476CD"/>
    <w:rsid w:val="000526A7"/>
    <w:rsid w:val="000543EF"/>
    <w:rsid w:val="00054559"/>
    <w:rsid w:val="00054D09"/>
    <w:rsid w:val="00056165"/>
    <w:rsid w:val="00056850"/>
    <w:rsid w:val="00056BCA"/>
    <w:rsid w:val="00057207"/>
    <w:rsid w:val="000628C3"/>
    <w:rsid w:val="00062A4A"/>
    <w:rsid w:val="000645D9"/>
    <w:rsid w:val="00064CFE"/>
    <w:rsid w:val="00072850"/>
    <w:rsid w:val="0007369C"/>
    <w:rsid w:val="000737B2"/>
    <w:rsid w:val="00074184"/>
    <w:rsid w:val="00074E32"/>
    <w:rsid w:val="00075EBD"/>
    <w:rsid w:val="00077994"/>
    <w:rsid w:val="00077A76"/>
    <w:rsid w:val="000809C8"/>
    <w:rsid w:val="00080CAB"/>
    <w:rsid w:val="00082216"/>
    <w:rsid w:val="000823DC"/>
    <w:rsid w:val="000827FC"/>
    <w:rsid w:val="0008327C"/>
    <w:rsid w:val="00084FE5"/>
    <w:rsid w:val="00086A82"/>
    <w:rsid w:val="000873F1"/>
    <w:rsid w:val="00087DFE"/>
    <w:rsid w:val="0009136E"/>
    <w:rsid w:val="000922F5"/>
    <w:rsid w:val="00092942"/>
    <w:rsid w:val="00092976"/>
    <w:rsid w:val="00093CB0"/>
    <w:rsid w:val="000966A1"/>
    <w:rsid w:val="0009686B"/>
    <w:rsid w:val="000A2133"/>
    <w:rsid w:val="000B0CA1"/>
    <w:rsid w:val="000B3E9E"/>
    <w:rsid w:val="000B4573"/>
    <w:rsid w:val="000B47B4"/>
    <w:rsid w:val="000B6A7F"/>
    <w:rsid w:val="000B7912"/>
    <w:rsid w:val="000C0DA0"/>
    <w:rsid w:val="000C17EC"/>
    <w:rsid w:val="000C32C9"/>
    <w:rsid w:val="000C3AAF"/>
    <w:rsid w:val="000C5907"/>
    <w:rsid w:val="000C776A"/>
    <w:rsid w:val="000C79E7"/>
    <w:rsid w:val="000D238D"/>
    <w:rsid w:val="000D2D7B"/>
    <w:rsid w:val="000D3251"/>
    <w:rsid w:val="000D3711"/>
    <w:rsid w:val="000D401D"/>
    <w:rsid w:val="000D4553"/>
    <w:rsid w:val="000D45D3"/>
    <w:rsid w:val="000D57D0"/>
    <w:rsid w:val="000D6D1E"/>
    <w:rsid w:val="000E09E5"/>
    <w:rsid w:val="000E1537"/>
    <w:rsid w:val="000E17E4"/>
    <w:rsid w:val="000E3654"/>
    <w:rsid w:val="000E3CCB"/>
    <w:rsid w:val="000E4DE0"/>
    <w:rsid w:val="000E6838"/>
    <w:rsid w:val="000E77D6"/>
    <w:rsid w:val="000F07AB"/>
    <w:rsid w:val="000F08AE"/>
    <w:rsid w:val="000F314A"/>
    <w:rsid w:val="000F39D2"/>
    <w:rsid w:val="000F3B8B"/>
    <w:rsid w:val="000F42FF"/>
    <w:rsid w:val="000F43D0"/>
    <w:rsid w:val="000F633F"/>
    <w:rsid w:val="000F739B"/>
    <w:rsid w:val="000F7465"/>
    <w:rsid w:val="001008FA"/>
    <w:rsid w:val="001017A4"/>
    <w:rsid w:val="00103234"/>
    <w:rsid w:val="00106118"/>
    <w:rsid w:val="001062FC"/>
    <w:rsid w:val="0010726C"/>
    <w:rsid w:val="00107A2A"/>
    <w:rsid w:val="00112199"/>
    <w:rsid w:val="001121F2"/>
    <w:rsid w:val="001121FB"/>
    <w:rsid w:val="00112E0E"/>
    <w:rsid w:val="00114279"/>
    <w:rsid w:val="0011447F"/>
    <w:rsid w:val="00115A3E"/>
    <w:rsid w:val="001164C4"/>
    <w:rsid w:val="00116638"/>
    <w:rsid w:val="001204E1"/>
    <w:rsid w:val="00122C3F"/>
    <w:rsid w:val="0012306A"/>
    <w:rsid w:val="00123B0A"/>
    <w:rsid w:val="00124237"/>
    <w:rsid w:val="00124B56"/>
    <w:rsid w:val="001256B2"/>
    <w:rsid w:val="00126342"/>
    <w:rsid w:val="00131985"/>
    <w:rsid w:val="00132039"/>
    <w:rsid w:val="00133606"/>
    <w:rsid w:val="001342F7"/>
    <w:rsid w:val="001360CF"/>
    <w:rsid w:val="00142801"/>
    <w:rsid w:val="00143A7B"/>
    <w:rsid w:val="001465DB"/>
    <w:rsid w:val="0014783E"/>
    <w:rsid w:val="00152D80"/>
    <w:rsid w:val="00153933"/>
    <w:rsid w:val="00153A0A"/>
    <w:rsid w:val="00155CE9"/>
    <w:rsid w:val="00157CDD"/>
    <w:rsid w:val="00161722"/>
    <w:rsid w:val="001622EF"/>
    <w:rsid w:val="001623E8"/>
    <w:rsid w:val="00164E8D"/>
    <w:rsid w:val="001654BA"/>
    <w:rsid w:val="00165D18"/>
    <w:rsid w:val="0016640F"/>
    <w:rsid w:val="0016742E"/>
    <w:rsid w:val="00167476"/>
    <w:rsid w:val="001702C9"/>
    <w:rsid w:val="0017080D"/>
    <w:rsid w:val="001718B1"/>
    <w:rsid w:val="00171A50"/>
    <w:rsid w:val="00171D45"/>
    <w:rsid w:val="00171DFE"/>
    <w:rsid w:val="001720F8"/>
    <w:rsid w:val="001724E4"/>
    <w:rsid w:val="001736C6"/>
    <w:rsid w:val="0017379B"/>
    <w:rsid w:val="001806D8"/>
    <w:rsid w:val="00181A59"/>
    <w:rsid w:val="00182B59"/>
    <w:rsid w:val="00182BF0"/>
    <w:rsid w:val="0018391D"/>
    <w:rsid w:val="00183A33"/>
    <w:rsid w:val="00187490"/>
    <w:rsid w:val="00187771"/>
    <w:rsid w:val="00187926"/>
    <w:rsid w:val="00187BC3"/>
    <w:rsid w:val="00190E03"/>
    <w:rsid w:val="00191B18"/>
    <w:rsid w:val="001929A5"/>
    <w:rsid w:val="00194BDA"/>
    <w:rsid w:val="00195BD6"/>
    <w:rsid w:val="00196F09"/>
    <w:rsid w:val="001A01A7"/>
    <w:rsid w:val="001A0C48"/>
    <w:rsid w:val="001A1CBC"/>
    <w:rsid w:val="001A1E57"/>
    <w:rsid w:val="001A40A2"/>
    <w:rsid w:val="001A45C6"/>
    <w:rsid w:val="001A7337"/>
    <w:rsid w:val="001B27F9"/>
    <w:rsid w:val="001B47ED"/>
    <w:rsid w:val="001B4838"/>
    <w:rsid w:val="001B5CEE"/>
    <w:rsid w:val="001B6244"/>
    <w:rsid w:val="001C0335"/>
    <w:rsid w:val="001C23EF"/>
    <w:rsid w:val="001C282A"/>
    <w:rsid w:val="001C2E4C"/>
    <w:rsid w:val="001C4A4B"/>
    <w:rsid w:val="001C4A87"/>
    <w:rsid w:val="001C576C"/>
    <w:rsid w:val="001C577F"/>
    <w:rsid w:val="001C58BA"/>
    <w:rsid w:val="001C643C"/>
    <w:rsid w:val="001C6E0E"/>
    <w:rsid w:val="001C6E81"/>
    <w:rsid w:val="001D1EC0"/>
    <w:rsid w:val="001D3951"/>
    <w:rsid w:val="001D41AA"/>
    <w:rsid w:val="001D5209"/>
    <w:rsid w:val="001D6E43"/>
    <w:rsid w:val="001E063F"/>
    <w:rsid w:val="001E1480"/>
    <w:rsid w:val="001E1ABA"/>
    <w:rsid w:val="001E1BBB"/>
    <w:rsid w:val="001E2456"/>
    <w:rsid w:val="001E28C5"/>
    <w:rsid w:val="001E3ADD"/>
    <w:rsid w:val="001E50D1"/>
    <w:rsid w:val="001E54CC"/>
    <w:rsid w:val="001E5672"/>
    <w:rsid w:val="001E5FB9"/>
    <w:rsid w:val="001E62BE"/>
    <w:rsid w:val="001F0CEC"/>
    <w:rsid w:val="001F19B5"/>
    <w:rsid w:val="001F348F"/>
    <w:rsid w:val="001F3636"/>
    <w:rsid w:val="001F3AF2"/>
    <w:rsid w:val="001F3E41"/>
    <w:rsid w:val="001F6B93"/>
    <w:rsid w:val="0020041A"/>
    <w:rsid w:val="002021D5"/>
    <w:rsid w:val="00203F27"/>
    <w:rsid w:val="00205104"/>
    <w:rsid w:val="0020692D"/>
    <w:rsid w:val="00210EE7"/>
    <w:rsid w:val="002115CB"/>
    <w:rsid w:val="002124FA"/>
    <w:rsid w:val="00212E36"/>
    <w:rsid w:val="002134AF"/>
    <w:rsid w:val="002136A4"/>
    <w:rsid w:val="00213931"/>
    <w:rsid w:val="002166CD"/>
    <w:rsid w:val="002170E2"/>
    <w:rsid w:val="00222CA8"/>
    <w:rsid w:val="00225606"/>
    <w:rsid w:val="0022659C"/>
    <w:rsid w:val="00226A11"/>
    <w:rsid w:val="002279BA"/>
    <w:rsid w:val="00227FD7"/>
    <w:rsid w:val="002314D6"/>
    <w:rsid w:val="002317F1"/>
    <w:rsid w:val="00232369"/>
    <w:rsid w:val="002325AA"/>
    <w:rsid w:val="00233BED"/>
    <w:rsid w:val="00233F13"/>
    <w:rsid w:val="00234255"/>
    <w:rsid w:val="002342CA"/>
    <w:rsid w:val="00234347"/>
    <w:rsid w:val="002348E8"/>
    <w:rsid w:val="0023692A"/>
    <w:rsid w:val="002372C4"/>
    <w:rsid w:val="00237ACC"/>
    <w:rsid w:val="002402D9"/>
    <w:rsid w:val="00240F09"/>
    <w:rsid w:val="002414DE"/>
    <w:rsid w:val="00241756"/>
    <w:rsid w:val="0024187C"/>
    <w:rsid w:val="0024224A"/>
    <w:rsid w:val="0024583A"/>
    <w:rsid w:val="00246752"/>
    <w:rsid w:val="002469CA"/>
    <w:rsid w:val="00250618"/>
    <w:rsid w:val="0025122A"/>
    <w:rsid w:val="002536AB"/>
    <w:rsid w:val="00254C77"/>
    <w:rsid w:val="00255DD4"/>
    <w:rsid w:val="00255F69"/>
    <w:rsid w:val="00256182"/>
    <w:rsid w:val="0026040E"/>
    <w:rsid w:val="00260F96"/>
    <w:rsid w:val="00261CE7"/>
    <w:rsid w:val="00262307"/>
    <w:rsid w:val="00262F2A"/>
    <w:rsid w:val="0026380F"/>
    <w:rsid w:val="00265D31"/>
    <w:rsid w:val="002660F9"/>
    <w:rsid w:val="002666F3"/>
    <w:rsid w:val="00270567"/>
    <w:rsid w:val="002715D7"/>
    <w:rsid w:val="00275217"/>
    <w:rsid w:val="00275C01"/>
    <w:rsid w:val="002765BE"/>
    <w:rsid w:val="00280FD7"/>
    <w:rsid w:val="00282579"/>
    <w:rsid w:val="00283591"/>
    <w:rsid w:val="002849E1"/>
    <w:rsid w:val="00292674"/>
    <w:rsid w:val="002936D3"/>
    <w:rsid w:val="00294783"/>
    <w:rsid w:val="00294A4D"/>
    <w:rsid w:val="0029589A"/>
    <w:rsid w:val="002959B4"/>
    <w:rsid w:val="00296B7A"/>
    <w:rsid w:val="002A00A1"/>
    <w:rsid w:val="002A1064"/>
    <w:rsid w:val="002A108F"/>
    <w:rsid w:val="002A1BCE"/>
    <w:rsid w:val="002A236C"/>
    <w:rsid w:val="002A29D7"/>
    <w:rsid w:val="002A2B3F"/>
    <w:rsid w:val="002A57CE"/>
    <w:rsid w:val="002A5AC5"/>
    <w:rsid w:val="002A5BE2"/>
    <w:rsid w:val="002A7395"/>
    <w:rsid w:val="002B1696"/>
    <w:rsid w:val="002B16B0"/>
    <w:rsid w:val="002B3316"/>
    <w:rsid w:val="002B470E"/>
    <w:rsid w:val="002B69C8"/>
    <w:rsid w:val="002B6EE6"/>
    <w:rsid w:val="002B70DE"/>
    <w:rsid w:val="002B74E2"/>
    <w:rsid w:val="002C210C"/>
    <w:rsid w:val="002C5990"/>
    <w:rsid w:val="002C68A1"/>
    <w:rsid w:val="002D2DA9"/>
    <w:rsid w:val="002D601C"/>
    <w:rsid w:val="002D65AB"/>
    <w:rsid w:val="002D6FAE"/>
    <w:rsid w:val="002E13E5"/>
    <w:rsid w:val="002E15A6"/>
    <w:rsid w:val="002E27ED"/>
    <w:rsid w:val="002E2841"/>
    <w:rsid w:val="002E2A15"/>
    <w:rsid w:val="002E2D21"/>
    <w:rsid w:val="002E4931"/>
    <w:rsid w:val="002E6AB3"/>
    <w:rsid w:val="002E75BD"/>
    <w:rsid w:val="002F3CB8"/>
    <w:rsid w:val="002F511B"/>
    <w:rsid w:val="00301DA7"/>
    <w:rsid w:val="003023E6"/>
    <w:rsid w:val="003050C2"/>
    <w:rsid w:val="00305555"/>
    <w:rsid w:val="00305926"/>
    <w:rsid w:val="003062DF"/>
    <w:rsid w:val="00306CEA"/>
    <w:rsid w:val="00307D95"/>
    <w:rsid w:val="003103AF"/>
    <w:rsid w:val="00312C0F"/>
    <w:rsid w:val="0031370F"/>
    <w:rsid w:val="003147EB"/>
    <w:rsid w:val="00314F08"/>
    <w:rsid w:val="00316781"/>
    <w:rsid w:val="00316B3D"/>
    <w:rsid w:val="00316D34"/>
    <w:rsid w:val="003175BF"/>
    <w:rsid w:val="0032119A"/>
    <w:rsid w:val="0032145B"/>
    <w:rsid w:val="003231E9"/>
    <w:rsid w:val="00324630"/>
    <w:rsid w:val="00324ECE"/>
    <w:rsid w:val="003258B9"/>
    <w:rsid w:val="003305EB"/>
    <w:rsid w:val="00334D6E"/>
    <w:rsid w:val="00335BA7"/>
    <w:rsid w:val="00336492"/>
    <w:rsid w:val="00336AA4"/>
    <w:rsid w:val="00336DF8"/>
    <w:rsid w:val="00340043"/>
    <w:rsid w:val="00340954"/>
    <w:rsid w:val="003413EA"/>
    <w:rsid w:val="0034154E"/>
    <w:rsid w:val="00341A7A"/>
    <w:rsid w:val="00341A93"/>
    <w:rsid w:val="00350BC6"/>
    <w:rsid w:val="00350CDE"/>
    <w:rsid w:val="0035111A"/>
    <w:rsid w:val="00351743"/>
    <w:rsid w:val="00351DF7"/>
    <w:rsid w:val="00353026"/>
    <w:rsid w:val="003530EC"/>
    <w:rsid w:val="003531BC"/>
    <w:rsid w:val="00354115"/>
    <w:rsid w:val="00355FBC"/>
    <w:rsid w:val="00361621"/>
    <w:rsid w:val="003621D3"/>
    <w:rsid w:val="003623F7"/>
    <w:rsid w:val="003635EF"/>
    <w:rsid w:val="00365B1E"/>
    <w:rsid w:val="00366ACE"/>
    <w:rsid w:val="00370F59"/>
    <w:rsid w:val="003715BB"/>
    <w:rsid w:val="003727A0"/>
    <w:rsid w:val="00375B5F"/>
    <w:rsid w:val="003764F2"/>
    <w:rsid w:val="00376918"/>
    <w:rsid w:val="003769B9"/>
    <w:rsid w:val="00377AA2"/>
    <w:rsid w:val="00381DCC"/>
    <w:rsid w:val="003836BA"/>
    <w:rsid w:val="00385025"/>
    <w:rsid w:val="00387B87"/>
    <w:rsid w:val="0039008B"/>
    <w:rsid w:val="00392A75"/>
    <w:rsid w:val="003936AA"/>
    <w:rsid w:val="0039396B"/>
    <w:rsid w:val="00394039"/>
    <w:rsid w:val="003A341F"/>
    <w:rsid w:val="003A6EBC"/>
    <w:rsid w:val="003B0D65"/>
    <w:rsid w:val="003B128D"/>
    <w:rsid w:val="003B168A"/>
    <w:rsid w:val="003B1FC4"/>
    <w:rsid w:val="003B2C7E"/>
    <w:rsid w:val="003B50F2"/>
    <w:rsid w:val="003B6D60"/>
    <w:rsid w:val="003B7072"/>
    <w:rsid w:val="003B78AA"/>
    <w:rsid w:val="003B7A41"/>
    <w:rsid w:val="003C0FA0"/>
    <w:rsid w:val="003C3B21"/>
    <w:rsid w:val="003C7C90"/>
    <w:rsid w:val="003D0CED"/>
    <w:rsid w:val="003D3351"/>
    <w:rsid w:val="003D3EFD"/>
    <w:rsid w:val="003D5BAF"/>
    <w:rsid w:val="003D79CC"/>
    <w:rsid w:val="003E1CA2"/>
    <w:rsid w:val="003E2610"/>
    <w:rsid w:val="003E32A5"/>
    <w:rsid w:val="003E384F"/>
    <w:rsid w:val="003E3CFE"/>
    <w:rsid w:val="003E4C37"/>
    <w:rsid w:val="003E5371"/>
    <w:rsid w:val="003E6CE3"/>
    <w:rsid w:val="003E7FD3"/>
    <w:rsid w:val="003F0772"/>
    <w:rsid w:val="003F0EBF"/>
    <w:rsid w:val="003F18DF"/>
    <w:rsid w:val="003F1F9E"/>
    <w:rsid w:val="00400B2E"/>
    <w:rsid w:val="00402598"/>
    <w:rsid w:val="0040332B"/>
    <w:rsid w:val="00404716"/>
    <w:rsid w:val="00405771"/>
    <w:rsid w:val="00405D3A"/>
    <w:rsid w:val="00406855"/>
    <w:rsid w:val="00407C7E"/>
    <w:rsid w:val="00407EEE"/>
    <w:rsid w:val="00410206"/>
    <w:rsid w:val="0041429C"/>
    <w:rsid w:val="004154CE"/>
    <w:rsid w:val="0041558A"/>
    <w:rsid w:val="004159FD"/>
    <w:rsid w:val="00417140"/>
    <w:rsid w:val="00417784"/>
    <w:rsid w:val="00420383"/>
    <w:rsid w:val="00420CC5"/>
    <w:rsid w:val="0042205C"/>
    <w:rsid w:val="00422C28"/>
    <w:rsid w:val="00423A3A"/>
    <w:rsid w:val="00425043"/>
    <w:rsid w:val="00425BBD"/>
    <w:rsid w:val="00427156"/>
    <w:rsid w:val="00427D29"/>
    <w:rsid w:val="00434984"/>
    <w:rsid w:val="00441A71"/>
    <w:rsid w:val="00442B80"/>
    <w:rsid w:val="004442CE"/>
    <w:rsid w:val="00444541"/>
    <w:rsid w:val="0044482E"/>
    <w:rsid w:val="004475C6"/>
    <w:rsid w:val="00447CD6"/>
    <w:rsid w:val="004500DD"/>
    <w:rsid w:val="0045068B"/>
    <w:rsid w:val="0045221E"/>
    <w:rsid w:val="00454848"/>
    <w:rsid w:val="00454D33"/>
    <w:rsid w:val="00456451"/>
    <w:rsid w:val="004564D3"/>
    <w:rsid w:val="00456532"/>
    <w:rsid w:val="00457F5E"/>
    <w:rsid w:val="00460903"/>
    <w:rsid w:val="00460B83"/>
    <w:rsid w:val="00460F85"/>
    <w:rsid w:val="00462F76"/>
    <w:rsid w:val="00463100"/>
    <w:rsid w:val="0046453A"/>
    <w:rsid w:val="00464989"/>
    <w:rsid w:val="004659EB"/>
    <w:rsid w:val="00465ACA"/>
    <w:rsid w:val="00466B50"/>
    <w:rsid w:val="00467997"/>
    <w:rsid w:val="00467DE0"/>
    <w:rsid w:val="00470D6E"/>
    <w:rsid w:val="00471A1B"/>
    <w:rsid w:val="004723E9"/>
    <w:rsid w:val="00473691"/>
    <w:rsid w:val="00474643"/>
    <w:rsid w:val="0047634B"/>
    <w:rsid w:val="00476711"/>
    <w:rsid w:val="00477FE0"/>
    <w:rsid w:val="00482BE8"/>
    <w:rsid w:val="00483290"/>
    <w:rsid w:val="00484CF2"/>
    <w:rsid w:val="00485386"/>
    <w:rsid w:val="00486E50"/>
    <w:rsid w:val="00491344"/>
    <w:rsid w:val="00494FBC"/>
    <w:rsid w:val="00494FE0"/>
    <w:rsid w:val="00495DB5"/>
    <w:rsid w:val="00495DF7"/>
    <w:rsid w:val="004A05A4"/>
    <w:rsid w:val="004A1DF0"/>
    <w:rsid w:val="004A2418"/>
    <w:rsid w:val="004A5790"/>
    <w:rsid w:val="004A5B9C"/>
    <w:rsid w:val="004B3E69"/>
    <w:rsid w:val="004B65AE"/>
    <w:rsid w:val="004C2B8B"/>
    <w:rsid w:val="004C2ED9"/>
    <w:rsid w:val="004C307C"/>
    <w:rsid w:val="004C3869"/>
    <w:rsid w:val="004C413D"/>
    <w:rsid w:val="004C4704"/>
    <w:rsid w:val="004C4E2D"/>
    <w:rsid w:val="004C51FF"/>
    <w:rsid w:val="004C581A"/>
    <w:rsid w:val="004C5F18"/>
    <w:rsid w:val="004C739E"/>
    <w:rsid w:val="004D088F"/>
    <w:rsid w:val="004D0E97"/>
    <w:rsid w:val="004D173B"/>
    <w:rsid w:val="004D2BFB"/>
    <w:rsid w:val="004D2E46"/>
    <w:rsid w:val="004D4947"/>
    <w:rsid w:val="004D4C48"/>
    <w:rsid w:val="004D500B"/>
    <w:rsid w:val="004D54AC"/>
    <w:rsid w:val="004D60D3"/>
    <w:rsid w:val="004D683C"/>
    <w:rsid w:val="004E0A4B"/>
    <w:rsid w:val="004E269C"/>
    <w:rsid w:val="004E38CE"/>
    <w:rsid w:val="004E51B0"/>
    <w:rsid w:val="004E5557"/>
    <w:rsid w:val="004E5F0F"/>
    <w:rsid w:val="004F0812"/>
    <w:rsid w:val="004F1CA3"/>
    <w:rsid w:val="004F1F54"/>
    <w:rsid w:val="004F59C7"/>
    <w:rsid w:val="004F5D5E"/>
    <w:rsid w:val="004F6236"/>
    <w:rsid w:val="004F6D38"/>
    <w:rsid w:val="004F7B0D"/>
    <w:rsid w:val="00500734"/>
    <w:rsid w:val="00501DBD"/>
    <w:rsid w:val="00504CB8"/>
    <w:rsid w:val="00506895"/>
    <w:rsid w:val="00507A03"/>
    <w:rsid w:val="00512F2A"/>
    <w:rsid w:val="00513014"/>
    <w:rsid w:val="00513152"/>
    <w:rsid w:val="00513F0A"/>
    <w:rsid w:val="005148BB"/>
    <w:rsid w:val="00516005"/>
    <w:rsid w:val="00517ADB"/>
    <w:rsid w:val="00517F3C"/>
    <w:rsid w:val="00521665"/>
    <w:rsid w:val="00524012"/>
    <w:rsid w:val="00524C51"/>
    <w:rsid w:val="00524EA4"/>
    <w:rsid w:val="00525BFA"/>
    <w:rsid w:val="00525EB5"/>
    <w:rsid w:val="00527FD6"/>
    <w:rsid w:val="005307B9"/>
    <w:rsid w:val="005312EA"/>
    <w:rsid w:val="00534B2C"/>
    <w:rsid w:val="00534DA2"/>
    <w:rsid w:val="00535A41"/>
    <w:rsid w:val="005366FA"/>
    <w:rsid w:val="005405F2"/>
    <w:rsid w:val="00540D1F"/>
    <w:rsid w:val="00541D1C"/>
    <w:rsid w:val="005424F4"/>
    <w:rsid w:val="00544688"/>
    <w:rsid w:val="005473B3"/>
    <w:rsid w:val="005503C5"/>
    <w:rsid w:val="0055042F"/>
    <w:rsid w:val="00550EA3"/>
    <w:rsid w:val="00552EE8"/>
    <w:rsid w:val="005532FC"/>
    <w:rsid w:val="005549BA"/>
    <w:rsid w:val="005566D3"/>
    <w:rsid w:val="00556C81"/>
    <w:rsid w:val="00556DAA"/>
    <w:rsid w:val="005576F6"/>
    <w:rsid w:val="005608E3"/>
    <w:rsid w:val="0056129F"/>
    <w:rsid w:val="00563306"/>
    <w:rsid w:val="00563348"/>
    <w:rsid w:val="00563F22"/>
    <w:rsid w:val="00567747"/>
    <w:rsid w:val="00570248"/>
    <w:rsid w:val="00570AA0"/>
    <w:rsid w:val="00571BE2"/>
    <w:rsid w:val="00573A29"/>
    <w:rsid w:val="00573E18"/>
    <w:rsid w:val="005758F9"/>
    <w:rsid w:val="00575FD4"/>
    <w:rsid w:val="00577B7B"/>
    <w:rsid w:val="00586D26"/>
    <w:rsid w:val="005916BB"/>
    <w:rsid w:val="00595526"/>
    <w:rsid w:val="005A0B8B"/>
    <w:rsid w:val="005A0CBB"/>
    <w:rsid w:val="005A1146"/>
    <w:rsid w:val="005A1571"/>
    <w:rsid w:val="005A23CD"/>
    <w:rsid w:val="005A3D5F"/>
    <w:rsid w:val="005A4CF2"/>
    <w:rsid w:val="005A58FE"/>
    <w:rsid w:val="005A6749"/>
    <w:rsid w:val="005A6ABE"/>
    <w:rsid w:val="005A715E"/>
    <w:rsid w:val="005B1028"/>
    <w:rsid w:val="005B1F9F"/>
    <w:rsid w:val="005B3104"/>
    <w:rsid w:val="005B3653"/>
    <w:rsid w:val="005B4B28"/>
    <w:rsid w:val="005B4F3D"/>
    <w:rsid w:val="005C0163"/>
    <w:rsid w:val="005C2AF5"/>
    <w:rsid w:val="005C4A4B"/>
    <w:rsid w:val="005C68A9"/>
    <w:rsid w:val="005D527B"/>
    <w:rsid w:val="005D61A9"/>
    <w:rsid w:val="005E0631"/>
    <w:rsid w:val="005E12D8"/>
    <w:rsid w:val="005E18A0"/>
    <w:rsid w:val="005E40B3"/>
    <w:rsid w:val="005E42FC"/>
    <w:rsid w:val="005E6268"/>
    <w:rsid w:val="005E6E3A"/>
    <w:rsid w:val="005F0B19"/>
    <w:rsid w:val="005F18CE"/>
    <w:rsid w:val="005F3CDD"/>
    <w:rsid w:val="005F400E"/>
    <w:rsid w:val="005F48F1"/>
    <w:rsid w:val="005F5136"/>
    <w:rsid w:val="005F78BF"/>
    <w:rsid w:val="00601515"/>
    <w:rsid w:val="006019B2"/>
    <w:rsid w:val="006053D4"/>
    <w:rsid w:val="006054F5"/>
    <w:rsid w:val="00606721"/>
    <w:rsid w:val="00606801"/>
    <w:rsid w:val="006069BB"/>
    <w:rsid w:val="00606F56"/>
    <w:rsid w:val="006071D4"/>
    <w:rsid w:val="00607FE1"/>
    <w:rsid w:val="00610CB5"/>
    <w:rsid w:val="0061398B"/>
    <w:rsid w:val="006157ED"/>
    <w:rsid w:val="00617953"/>
    <w:rsid w:val="00617C74"/>
    <w:rsid w:val="00621E9A"/>
    <w:rsid w:val="00621F2D"/>
    <w:rsid w:val="0062231E"/>
    <w:rsid w:val="00627068"/>
    <w:rsid w:val="00627104"/>
    <w:rsid w:val="00630C65"/>
    <w:rsid w:val="00632AA6"/>
    <w:rsid w:val="00634542"/>
    <w:rsid w:val="00636B9C"/>
    <w:rsid w:val="0063775F"/>
    <w:rsid w:val="00640AD2"/>
    <w:rsid w:val="00641683"/>
    <w:rsid w:val="006433AC"/>
    <w:rsid w:val="006433EE"/>
    <w:rsid w:val="00643D0A"/>
    <w:rsid w:val="00650CAE"/>
    <w:rsid w:val="00650E91"/>
    <w:rsid w:val="00651620"/>
    <w:rsid w:val="00652738"/>
    <w:rsid w:val="00652899"/>
    <w:rsid w:val="00656CAD"/>
    <w:rsid w:val="00657699"/>
    <w:rsid w:val="0066062C"/>
    <w:rsid w:val="00660944"/>
    <w:rsid w:val="0066200E"/>
    <w:rsid w:val="00665106"/>
    <w:rsid w:val="006662C0"/>
    <w:rsid w:val="00667254"/>
    <w:rsid w:val="00670A5A"/>
    <w:rsid w:val="006715FD"/>
    <w:rsid w:val="00671F04"/>
    <w:rsid w:val="0067229C"/>
    <w:rsid w:val="006729BE"/>
    <w:rsid w:val="0067379B"/>
    <w:rsid w:val="00674242"/>
    <w:rsid w:val="00674505"/>
    <w:rsid w:val="006748F4"/>
    <w:rsid w:val="0067587B"/>
    <w:rsid w:val="0067749B"/>
    <w:rsid w:val="00680C83"/>
    <w:rsid w:val="006842A6"/>
    <w:rsid w:val="00684417"/>
    <w:rsid w:val="00686592"/>
    <w:rsid w:val="00686D08"/>
    <w:rsid w:val="00690997"/>
    <w:rsid w:val="00691698"/>
    <w:rsid w:val="0069232C"/>
    <w:rsid w:val="0069233C"/>
    <w:rsid w:val="00693562"/>
    <w:rsid w:val="00693FC8"/>
    <w:rsid w:val="00695016"/>
    <w:rsid w:val="006978EF"/>
    <w:rsid w:val="006A140D"/>
    <w:rsid w:val="006A2D97"/>
    <w:rsid w:val="006A4D4E"/>
    <w:rsid w:val="006B02FB"/>
    <w:rsid w:val="006B11D1"/>
    <w:rsid w:val="006B14A5"/>
    <w:rsid w:val="006B22DC"/>
    <w:rsid w:val="006B471C"/>
    <w:rsid w:val="006C1455"/>
    <w:rsid w:val="006C1D8B"/>
    <w:rsid w:val="006C1E26"/>
    <w:rsid w:val="006C46E4"/>
    <w:rsid w:val="006C5689"/>
    <w:rsid w:val="006C62C3"/>
    <w:rsid w:val="006C73F0"/>
    <w:rsid w:val="006C7F58"/>
    <w:rsid w:val="006D007F"/>
    <w:rsid w:val="006D04E8"/>
    <w:rsid w:val="006D1D50"/>
    <w:rsid w:val="006D38FC"/>
    <w:rsid w:val="006D3F8B"/>
    <w:rsid w:val="006D4014"/>
    <w:rsid w:val="006D5FCC"/>
    <w:rsid w:val="006E083E"/>
    <w:rsid w:val="006E0AA8"/>
    <w:rsid w:val="006E18CD"/>
    <w:rsid w:val="006E258D"/>
    <w:rsid w:val="006E2AEC"/>
    <w:rsid w:val="006F0EAB"/>
    <w:rsid w:val="006F1B75"/>
    <w:rsid w:val="006F1D73"/>
    <w:rsid w:val="006F2419"/>
    <w:rsid w:val="006F2947"/>
    <w:rsid w:val="006F2F88"/>
    <w:rsid w:val="006F2FBC"/>
    <w:rsid w:val="006F4269"/>
    <w:rsid w:val="006F5247"/>
    <w:rsid w:val="006F69D6"/>
    <w:rsid w:val="00700158"/>
    <w:rsid w:val="0070158B"/>
    <w:rsid w:val="00701CB0"/>
    <w:rsid w:val="00705082"/>
    <w:rsid w:val="00705100"/>
    <w:rsid w:val="0070554F"/>
    <w:rsid w:val="0070673A"/>
    <w:rsid w:val="00713ABF"/>
    <w:rsid w:val="00716AC9"/>
    <w:rsid w:val="007177DE"/>
    <w:rsid w:val="00720AE0"/>
    <w:rsid w:val="0072176C"/>
    <w:rsid w:val="00721EA0"/>
    <w:rsid w:val="00722E6F"/>
    <w:rsid w:val="007238C0"/>
    <w:rsid w:val="00723BDD"/>
    <w:rsid w:val="007243C9"/>
    <w:rsid w:val="00726B32"/>
    <w:rsid w:val="007309AB"/>
    <w:rsid w:val="0073238B"/>
    <w:rsid w:val="00733DBB"/>
    <w:rsid w:val="00735899"/>
    <w:rsid w:val="0073669B"/>
    <w:rsid w:val="00741D4D"/>
    <w:rsid w:val="00741D77"/>
    <w:rsid w:val="0074298B"/>
    <w:rsid w:val="007440A2"/>
    <w:rsid w:val="00747763"/>
    <w:rsid w:val="0075106D"/>
    <w:rsid w:val="00751554"/>
    <w:rsid w:val="00751980"/>
    <w:rsid w:val="00752875"/>
    <w:rsid w:val="00752B99"/>
    <w:rsid w:val="00752EEE"/>
    <w:rsid w:val="0075407F"/>
    <w:rsid w:val="00754793"/>
    <w:rsid w:val="0075483F"/>
    <w:rsid w:val="007551AA"/>
    <w:rsid w:val="00755CA6"/>
    <w:rsid w:val="00755FA8"/>
    <w:rsid w:val="0075705A"/>
    <w:rsid w:val="0075736B"/>
    <w:rsid w:val="00765AD5"/>
    <w:rsid w:val="00765CA3"/>
    <w:rsid w:val="007661FE"/>
    <w:rsid w:val="00771F5F"/>
    <w:rsid w:val="00773E9B"/>
    <w:rsid w:val="00774F5A"/>
    <w:rsid w:val="007753BE"/>
    <w:rsid w:val="007758EF"/>
    <w:rsid w:val="00775A93"/>
    <w:rsid w:val="007760A2"/>
    <w:rsid w:val="00776396"/>
    <w:rsid w:val="00777B70"/>
    <w:rsid w:val="00781B5C"/>
    <w:rsid w:val="0078432B"/>
    <w:rsid w:val="007844E5"/>
    <w:rsid w:val="0079064E"/>
    <w:rsid w:val="0079100E"/>
    <w:rsid w:val="0079104C"/>
    <w:rsid w:val="00791678"/>
    <w:rsid w:val="00791A38"/>
    <w:rsid w:val="007949F1"/>
    <w:rsid w:val="00794E9C"/>
    <w:rsid w:val="00796A2D"/>
    <w:rsid w:val="007A0562"/>
    <w:rsid w:val="007A0A30"/>
    <w:rsid w:val="007A1AE9"/>
    <w:rsid w:val="007A28ED"/>
    <w:rsid w:val="007A3777"/>
    <w:rsid w:val="007A518E"/>
    <w:rsid w:val="007B1D9E"/>
    <w:rsid w:val="007B3F90"/>
    <w:rsid w:val="007B5201"/>
    <w:rsid w:val="007B5F79"/>
    <w:rsid w:val="007C0383"/>
    <w:rsid w:val="007C22EE"/>
    <w:rsid w:val="007C2727"/>
    <w:rsid w:val="007C377A"/>
    <w:rsid w:val="007C4C71"/>
    <w:rsid w:val="007C5C8E"/>
    <w:rsid w:val="007C7CEB"/>
    <w:rsid w:val="007D14CD"/>
    <w:rsid w:val="007D26B7"/>
    <w:rsid w:val="007D30CD"/>
    <w:rsid w:val="007D3284"/>
    <w:rsid w:val="007D452B"/>
    <w:rsid w:val="007D46A6"/>
    <w:rsid w:val="007D48D6"/>
    <w:rsid w:val="007D48F9"/>
    <w:rsid w:val="007E03AD"/>
    <w:rsid w:val="007E1C6D"/>
    <w:rsid w:val="007E48BD"/>
    <w:rsid w:val="007E5A91"/>
    <w:rsid w:val="007E5BBD"/>
    <w:rsid w:val="007E5BC6"/>
    <w:rsid w:val="007E6D17"/>
    <w:rsid w:val="007E6F81"/>
    <w:rsid w:val="007F459A"/>
    <w:rsid w:val="007F4A54"/>
    <w:rsid w:val="007F4C82"/>
    <w:rsid w:val="007F507E"/>
    <w:rsid w:val="007F5ACF"/>
    <w:rsid w:val="007F5C61"/>
    <w:rsid w:val="008018D4"/>
    <w:rsid w:val="00801CF1"/>
    <w:rsid w:val="0080295D"/>
    <w:rsid w:val="0080416D"/>
    <w:rsid w:val="0080575F"/>
    <w:rsid w:val="00805EAC"/>
    <w:rsid w:val="0080645A"/>
    <w:rsid w:val="00807528"/>
    <w:rsid w:val="008104F3"/>
    <w:rsid w:val="0081316B"/>
    <w:rsid w:val="0081436B"/>
    <w:rsid w:val="00815343"/>
    <w:rsid w:val="00815B62"/>
    <w:rsid w:val="0081627D"/>
    <w:rsid w:val="00816364"/>
    <w:rsid w:val="00817EB1"/>
    <w:rsid w:val="008216DE"/>
    <w:rsid w:val="0082351C"/>
    <w:rsid w:val="00825230"/>
    <w:rsid w:val="00825DBD"/>
    <w:rsid w:val="00827009"/>
    <w:rsid w:val="0083298E"/>
    <w:rsid w:val="00834FEB"/>
    <w:rsid w:val="0083581F"/>
    <w:rsid w:val="00837730"/>
    <w:rsid w:val="0084010D"/>
    <w:rsid w:val="00841117"/>
    <w:rsid w:val="008412C3"/>
    <w:rsid w:val="00841311"/>
    <w:rsid w:val="00844C4E"/>
    <w:rsid w:val="00845166"/>
    <w:rsid w:val="0084627E"/>
    <w:rsid w:val="008474ED"/>
    <w:rsid w:val="008501CF"/>
    <w:rsid w:val="008506CB"/>
    <w:rsid w:val="008519AB"/>
    <w:rsid w:val="00851DC8"/>
    <w:rsid w:val="00854A4C"/>
    <w:rsid w:val="008550A7"/>
    <w:rsid w:val="008555EB"/>
    <w:rsid w:val="00855841"/>
    <w:rsid w:val="00855D93"/>
    <w:rsid w:val="00855E7D"/>
    <w:rsid w:val="0085716D"/>
    <w:rsid w:val="00857AB5"/>
    <w:rsid w:val="008602DD"/>
    <w:rsid w:val="00860F35"/>
    <w:rsid w:val="00861548"/>
    <w:rsid w:val="00862CEA"/>
    <w:rsid w:val="00862EF5"/>
    <w:rsid w:val="00865E7D"/>
    <w:rsid w:val="00865FB1"/>
    <w:rsid w:val="00866AC0"/>
    <w:rsid w:val="008707C1"/>
    <w:rsid w:val="008732A0"/>
    <w:rsid w:val="00874232"/>
    <w:rsid w:val="0087532F"/>
    <w:rsid w:val="00875415"/>
    <w:rsid w:val="008754EA"/>
    <w:rsid w:val="008756A0"/>
    <w:rsid w:val="008756AC"/>
    <w:rsid w:val="008770C2"/>
    <w:rsid w:val="0088020B"/>
    <w:rsid w:val="00881A79"/>
    <w:rsid w:val="00882163"/>
    <w:rsid w:val="008821D9"/>
    <w:rsid w:val="00882DFB"/>
    <w:rsid w:val="00884E2B"/>
    <w:rsid w:val="008851C4"/>
    <w:rsid w:val="00886A5A"/>
    <w:rsid w:val="00887122"/>
    <w:rsid w:val="008873FE"/>
    <w:rsid w:val="00887CCD"/>
    <w:rsid w:val="00893731"/>
    <w:rsid w:val="008940BC"/>
    <w:rsid w:val="008944E2"/>
    <w:rsid w:val="00897AC0"/>
    <w:rsid w:val="00897B55"/>
    <w:rsid w:val="008A11FB"/>
    <w:rsid w:val="008A2A8B"/>
    <w:rsid w:val="008A4AB4"/>
    <w:rsid w:val="008A76E5"/>
    <w:rsid w:val="008A7DA1"/>
    <w:rsid w:val="008B0AEC"/>
    <w:rsid w:val="008B0E03"/>
    <w:rsid w:val="008B130E"/>
    <w:rsid w:val="008B18DA"/>
    <w:rsid w:val="008B2142"/>
    <w:rsid w:val="008B6774"/>
    <w:rsid w:val="008C0291"/>
    <w:rsid w:val="008C13B9"/>
    <w:rsid w:val="008C154E"/>
    <w:rsid w:val="008C3078"/>
    <w:rsid w:val="008D0C81"/>
    <w:rsid w:val="008D1198"/>
    <w:rsid w:val="008D2E63"/>
    <w:rsid w:val="008D3366"/>
    <w:rsid w:val="008D438B"/>
    <w:rsid w:val="008D4843"/>
    <w:rsid w:val="008D680C"/>
    <w:rsid w:val="008D76B1"/>
    <w:rsid w:val="008D79B6"/>
    <w:rsid w:val="008E1608"/>
    <w:rsid w:val="008E25ED"/>
    <w:rsid w:val="008E3F72"/>
    <w:rsid w:val="008E5B3D"/>
    <w:rsid w:val="008E6D66"/>
    <w:rsid w:val="008F03CA"/>
    <w:rsid w:val="008F43D5"/>
    <w:rsid w:val="008F4667"/>
    <w:rsid w:val="008F6A87"/>
    <w:rsid w:val="008F749D"/>
    <w:rsid w:val="00900124"/>
    <w:rsid w:val="00901FEC"/>
    <w:rsid w:val="00903756"/>
    <w:rsid w:val="00903A0C"/>
    <w:rsid w:val="0090698F"/>
    <w:rsid w:val="00906E71"/>
    <w:rsid w:val="00911371"/>
    <w:rsid w:val="00911507"/>
    <w:rsid w:val="00911833"/>
    <w:rsid w:val="009120E8"/>
    <w:rsid w:val="00912383"/>
    <w:rsid w:val="00915394"/>
    <w:rsid w:val="009157FE"/>
    <w:rsid w:val="00917A9F"/>
    <w:rsid w:val="00920BF3"/>
    <w:rsid w:val="00920DAE"/>
    <w:rsid w:val="0092186C"/>
    <w:rsid w:val="009245C9"/>
    <w:rsid w:val="009249EC"/>
    <w:rsid w:val="0092516F"/>
    <w:rsid w:val="009252C0"/>
    <w:rsid w:val="00925DF4"/>
    <w:rsid w:val="009268FC"/>
    <w:rsid w:val="00926E4A"/>
    <w:rsid w:val="00930232"/>
    <w:rsid w:val="00930858"/>
    <w:rsid w:val="009327DC"/>
    <w:rsid w:val="00932AAD"/>
    <w:rsid w:val="00933910"/>
    <w:rsid w:val="0093391E"/>
    <w:rsid w:val="00934AA3"/>
    <w:rsid w:val="009351A3"/>
    <w:rsid w:val="00935A31"/>
    <w:rsid w:val="00936CD4"/>
    <w:rsid w:val="009405DA"/>
    <w:rsid w:val="00940948"/>
    <w:rsid w:val="0094316D"/>
    <w:rsid w:val="00943C84"/>
    <w:rsid w:val="009463A0"/>
    <w:rsid w:val="00950EF2"/>
    <w:rsid w:val="009512CA"/>
    <w:rsid w:val="00954595"/>
    <w:rsid w:val="00954A02"/>
    <w:rsid w:val="00956347"/>
    <w:rsid w:val="009603FF"/>
    <w:rsid w:val="00960D19"/>
    <w:rsid w:val="00964BC5"/>
    <w:rsid w:val="00964BFB"/>
    <w:rsid w:val="00966859"/>
    <w:rsid w:val="00966B3B"/>
    <w:rsid w:val="00970FA6"/>
    <w:rsid w:val="00973466"/>
    <w:rsid w:val="00973B66"/>
    <w:rsid w:val="00974749"/>
    <w:rsid w:val="00974E56"/>
    <w:rsid w:val="00976984"/>
    <w:rsid w:val="009771C5"/>
    <w:rsid w:val="00980018"/>
    <w:rsid w:val="00982A69"/>
    <w:rsid w:val="00983151"/>
    <w:rsid w:val="009832C4"/>
    <w:rsid w:val="00984670"/>
    <w:rsid w:val="009854AF"/>
    <w:rsid w:val="0099192F"/>
    <w:rsid w:val="0099307B"/>
    <w:rsid w:val="0099326E"/>
    <w:rsid w:val="0099464F"/>
    <w:rsid w:val="00997629"/>
    <w:rsid w:val="009976F3"/>
    <w:rsid w:val="00997C6E"/>
    <w:rsid w:val="009A2441"/>
    <w:rsid w:val="009A2D3D"/>
    <w:rsid w:val="009A3DFC"/>
    <w:rsid w:val="009A4C16"/>
    <w:rsid w:val="009A771D"/>
    <w:rsid w:val="009B1677"/>
    <w:rsid w:val="009B1711"/>
    <w:rsid w:val="009B49FF"/>
    <w:rsid w:val="009B7295"/>
    <w:rsid w:val="009B7E68"/>
    <w:rsid w:val="009C00FC"/>
    <w:rsid w:val="009C191A"/>
    <w:rsid w:val="009C2AE9"/>
    <w:rsid w:val="009C38E6"/>
    <w:rsid w:val="009C39E6"/>
    <w:rsid w:val="009C52F7"/>
    <w:rsid w:val="009C7271"/>
    <w:rsid w:val="009D0916"/>
    <w:rsid w:val="009D162E"/>
    <w:rsid w:val="009D5FC3"/>
    <w:rsid w:val="009D5FEB"/>
    <w:rsid w:val="009D6431"/>
    <w:rsid w:val="009D7813"/>
    <w:rsid w:val="009E4F3A"/>
    <w:rsid w:val="009F2315"/>
    <w:rsid w:val="009F4207"/>
    <w:rsid w:val="009F5394"/>
    <w:rsid w:val="009F551C"/>
    <w:rsid w:val="009F5BDC"/>
    <w:rsid w:val="009F6A4E"/>
    <w:rsid w:val="00A0007D"/>
    <w:rsid w:val="00A00AB3"/>
    <w:rsid w:val="00A03D52"/>
    <w:rsid w:val="00A03DFD"/>
    <w:rsid w:val="00A070F3"/>
    <w:rsid w:val="00A105BF"/>
    <w:rsid w:val="00A10E7E"/>
    <w:rsid w:val="00A110F6"/>
    <w:rsid w:val="00A11C84"/>
    <w:rsid w:val="00A11DB4"/>
    <w:rsid w:val="00A12721"/>
    <w:rsid w:val="00A128A6"/>
    <w:rsid w:val="00A1525F"/>
    <w:rsid w:val="00A158DB"/>
    <w:rsid w:val="00A168D8"/>
    <w:rsid w:val="00A17238"/>
    <w:rsid w:val="00A178F4"/>
    <w:rsid w:val="00A21710"/>
    <w:rsid w:val="00A23554"/>
    <w:rsid w:val="00A237B5"/>
    <w:rsid w:val="00A249DB"/>
    <w:rsid w:val="00A254EE"/>
    <w:rsid w:val="00A26CC6"/>
    <w:rsid w:val="00A2700F"/>
    <w:rsid w:val="00A27F72"/>
    <w:rsid w:val="00A30DE2"/>
    <w:rsid w:val="00A30E73"/>
    <w:rsid w:val="00A31FD6"/>
    <w:rsid w:val="00A33D2F"/>
    <w:rsid w:val="00A33F26"/>
    <w:rsid w:val="00A34998"/>
    <w:rsid w:val="00A34F79"/>
    <w:rsid w:val="00A358AD"/>
    <w:rsid w:val="00A37DFE"/>
    <w:rsid w:val="00A45F94"/>
    <w:rsid w:val="00A46521"/>
    <w:rsid w:val="00A46A13"/>
    <w:rsid w:val="00A474A5"/>
    <w:rsid w:val="00A47C17"/>
    <w:rsid w:val="00A50BC0"/>
    <w:rsid w:val="00A52A7A"/>
    <w:rsid w:val="00A5490B"/>
    <w:rsid w:val="00A55C48"/>
    <w:rsid w:val="00A577C6"/>
    <w:rsid w:val="00A63A57"/>
    <w:rsid w:val="00A63F6A"/>
    <w:rsid w:val="00A64651"/>
    <w:rsid w:val="00A65627"/>
    <w:rsid w:val="00A66876"/>
    <w:rsid w:val="00A67137"/>
    <w:rsid w:val="00A71E74"/>
    <w:rsid w:val="00A7237F"/>
    <w:rsid w:val="00A73F70"/>
    <w:rsid w:val="00A8082B"/>
    <w:rsid w:val="00A82136"/>
    <w:rsid w:val="00A82303"/>
    <w:rsid w:val="00A83E73"/>
    <w:rsid w:val="00A84829"/>
    <w:rsid w:val="00A84AD3"/>
    <w:rsid w:val="00A8690D"/>
    <w:rsid w:val="00A86C1F"/>
    <w:rsid w:val="00A9026B"/>
    <w:rsid w:val="00A90D57"/>
    <w:rsid w:val="00A90FE6"/>
    <w:rsid w:val="00A931A5"/>
    <w:rsid w:val="00AA0A79"/>
    <w:rsid w:val="00AA0F4D"/>
    <w:rsid w:val="00AA1010"/>
    <w:rsid w:val="00AA15AE"/>
    <w:rsid w:val="00AA25B2"/>
    <w:rsid w:val="00AA40E5"/>
    <w:rsid w:val="00AA7828"/>
    <w:rsid w:val="00AB10D1"/>
    <w:rsid w:val="00AB374E"/>
    <w:rsid w:val="00AB45D6"/>
    <w:rsid w:val="00AB58BB"/>
    <w:rsid w:val="00AB6F77"/>
    <w:rsid w:val="00AB7BDB"/>
    <w:rsid w:val="00AC0458"/>
    <w:rsid w:val="00AC12BE"/>
    <w:rsid w:val="00AC1315"/>
    <w:rsid w:val="00AC1386"/>
    <w:rsid w:val="00AC1DAD"/>
    <w:rsid w:val="00AC230C"/>
    <w:rsid w:val="00AC32DB"/>
    <w:rsid w:val="00AC45FE"/>
    <w:rsid w:val="00AC61D0"/>
    <w:rsid w:val="00AC7F91"/>
    <w:rsid w:val="00AC7FAB"/>
    <w:rsid w:val="00AD1578"/>
    <w:rsid w:val="00AD2381"/>
    <w:rsid w:val="00AD50B7"/>
    <w:rsid w:val="00AD5111"/>
    <w:rsid w:val="00AD5E9A"/>
    <w:rsid w:val="00AD645A"/>
    <w:rsid w:val="00AD69B2"/>
    <w:rsid w:val="00AD7B6B"/>
    <w:rsid w:val="00AE023A"/>
    <w:rsid w:val="00AE0D23"/>
    <w:rsid w:val="00AE1E56"/>
    <w:rsid w:val="00AE317D"/>
    <w:rsid w:val="00AE4026"/>
    <w:rsid w:val="00AE48C8"/>
    <w:rsid w:val="00AE6A93"/>
    <w:rsid w:val="00AF202E"/>
    <w:rsid w:val="00AF23B5"/>
    <w:rsid w:val="00AF32EA"/>
    <w:rsid w:val="00AF613A"/>
    <w:rsid w:val="00AF7CA8"/>
    <w:rsid w:val="00B00909"/>
    <w:rsid w:val="00B01E16"/>
    <w:rsid w:val="00B027AF"/>
    <w:rsid w:val="00B03890"/>
    <w:rsid w:val="00B04B99"/>
    <w:rsid w:val="00B04D56"/>
    <w:rsid w:val="00B05382"/>
    <w:rsid w:val="00B12401"/>
    <w:rsid w:val="00B13F03"/>
    <w:rsid w:val="00B16953"/>
    <w:rsid w:val="00B16AAF"/>
    <w:rsid w:val="00B1782D"/>
    <w:rsid w:val="00B200E5"/>
    <w:rsid w:val="00B20FA5"/>
    <w:rsid w:val="00B21302"/>
    <w:rsid w:val="00B24631"/>
    <w:rsid w:val="00B259F9"/>
    <w:rsid w:val="00B25DD9"/>
    <w:rsid w:val="00B26EEF"/>
    <w:rsid w:val="00B27410"/>
    <w:rsid w:val="00B30744"/>
    <w:rsid w:val="00B31362"/>
    <w:rsid w:val="00B324B1"/>
    <w:rsid w:val="00B34E5D"/>
    <w:rsid w:val="00B35024"/>
    <w:rsid w:val="00B359C6"/>
    <w:rsid w:val="00B36626"/>
    <w:rsid w:val="00B36CF1"/>
    <w:rsid w:val="00B41AAF"/>
    <w:rsid w:val="00B42E06"/>
    <w:rsid w:val="00B4306B"/>
    <w:rsid w:val="00B44710"/>
    <w:rsid w:val="00B44D7F"/>
    <w:rsid w:val="00B46D3C"/>
    <w:rsid w:val="00B50708"/>
    <w:rsid w:val="00B51C5A"/>
    <w:rsid w:val="00B51EDF"/>
    <w:rsid w:val="00B54489"/>
    <w:rsid w:val="00B55365"/>
    <w:rsid w:val="00B55A75"/>
    <w:rsid w:val="00B55C0B"/>
    <w:rsid w:val="00B615BD"/>
    <w:rsid w:val="00B634B8"/>
    <w:rsid w:val="00B64AE8"/>
    <w:rsid w:val="00B65E4A"/>
    <w:rsid w:val="00B675DE"/>
    <w:rsid w:val="00B7119B"/>
    <w:rsid w:val="00B72F65"/>
    <w:rsid w:val="00B737E3"/>
    <w:rsid w:val="00B73CAE"/>
    <w:rsid w:val="00B7699B"/>
    <w:rsid w:val="00B76F7B"/>
    <w:rsid w:val="00B77056"/>
    <w:rsid w:val="00B77C98"/>
    <w:rsid w:val="00B77E29"/>
    <w:rsid w:val="00B81779"/>
    <w:rsid w:val="00B82A4C"/>
    <w:rsid w:val="00B838A0"/>
    <w:rsid w:val="00B9007E"/>
    <w:rsid w:val="00B92BDD"/>
    <w:rsid w:val="00B9397F"/>
    <w:rsid w:val="00BA2FBC"/>
    <w:rsid w:val="00BA3D42"/>
    <w:rsid w:val="00BA3D8D"/>
    <w:rsid w:val="00BA65F6"/>
    <w:rsid w:val="00BB0655"/>
    <w:rsid w:val="00BB4C9A"/>
    <w:rsid w:val="00BB53A9"/>
    <w:rsid w:val="00BB5987"/>
    <w:rsid w:val="00BB6A3B"/>
    <w:rsid w:val="00BB7A52"/>
    <w:rsid w:val="00BB7BAA"/>
    <w:rsid w:val="00BC2330"/>
    <w:rsid w:val="00BC390C"/>
    <w:rsid w:val="00BC3D73"/>
    <w:rsid w:val="00BC62D6"/>
    <w:rsid w:val="00BC760A"/>
    <w:rsid w:val="00BC79CC"/>
    <w:rsid w:val="00BD0637"/>
    <w:rsid w:val="00BD18AB"/>
    <w:rsid w:val="00BD229B"/>
    <w:rsid w:val="00BD2B0F"/>
    <w:rsid w:val="00BD79B7"/>
    <w:rsid w:val="00BE0F93"/>
    <w:rsid w:val="00BE2FDB"/>
    <w:rsid w:val="00BE4124"/>
    <w:rsid w:val="00BE49C6"/>
    <w:rsid w:val="00BE5DC8"/>
    <w:rsid w:val="00BE5F0E"/>
    <w:rsid w:val="00BE65E4"/>
    <w:rsid w:val="00BE7044"/>
    <w:rsid w:val="00BF3709"/>
    <w:rsid w:val="00BF397B"/>
    <w:rsid w:val="00BF5FC0"/>
    <w:rsid w:val="00C00078"/>
    <w:rsid w:val="00C01664"/>
    <w:rsid w:val="00C06488"/>
    <w:rsid w:val="00C07A5A"/>
    <w:rsid w:val="00C10016"/>
    <w:rsid w:val="00C10019"/>
    <w:rsid w:val="00C107CF"/>
    <w:rsid w:val="00C12BB4"/>
    <w:rsid w:val="00C1462D"/>
    <w:rsid w:val="00C151CA"/>
    <w:rsid w:val="00C21A58"/>
    <w:rsid w:val="00C21BCD"/>
    <w:rsid w:val="00C21FC4"/>
    <w:rsid w:val="00C22364"/>
    <w:rsid w:val="00C23443"/>
    <w:rsid w:val="00C23A3A"/>
    <w:rsid w:val="00C25203"/>
    <w:rsid w:val="00C2609F"/>
    <w:rsid w:val="00C33683"/>
    <w:rsid w:val="00C34E56"/>
    <w:rsid w:val="00C34E67"/>
    <w:rsid w:val="00C41048"/>
    <w:rsid w:val="00C411D2"/>
    <w:rsid w:val="00C426A3"/>
    <w:rsid w:val="00C431EA"/>
    <w:rsid w:val="00C43934"/>
    <w:rsid w:val="00C44087"/>
    <w:rsid w:val="00C44BF5"/>
    <w:rsid w:val="00C47489"/>
    <w:rsid w:val="00C51A72"/>
    <w:rsid w:val="00C5229A"/>
    <w:rsid w:val="00C538EB"/>
    <w:rsid w:val="00C54850"/>
    <w:rsid w:val="00C56A02"/>
    <w:rsid w:val="00C56D58"/>
    <w:rsid w:val="00C57D1E"/>
    <w:rsid w:val="00C60962"/>
    <w:rsid w:val="00C63A8C"/>
    <w:rsid w:val="00C661A1"/>
    <w:rsid w:val="00C67619"/>
    <w:rsid w:val="00C70359"/>
    <w:rsid w:val="00C7272A"/>
    <w:rsid w:val="00C72D76"/>
    <w:rsid w:val="00C73F66"/>
    <w:rsid w:val="00C75BF2"/>
    <w:rsid w:val="00C77704"/>
    <w:rsid w:val="00C804F9"/>
    <w:rsid w:val="00C847E5"/>
    <w:rsid w:val="00C853C0"/>
    <w:rsid w:val="00C869EF"/>
    <w:rsid w:val="00C87611"/>
    <w:rsid w:val="00C87FA0"/>
    <w:rsid w:val="00C91B76"/>
    <w:rsid w:val="00C92BBB"/>
    <w:rsid w:val="00C93854"/>
    <w:rsid w:val="00C94CBA"/>
    <w:rsid w:val="00C95DC6"/>
    <w:rsid w:val="00C967B7"/>
    <w:rsid w:val="00C97DFC"/>
    <w:rsid w:val="00CA0C71"/>
    <w:rsid w:val="00CA1094"/>
    <w:rsid w:val="00CA2E3B"/>
    <w:rsid w:val="00CA3149"/>
    <w:rsid w:val="00CA3B83"/>
    <w:rsid w:val="00CA4C33"/>
    <w:rsid w:val="00CA4E36"/>
    <w:rsid w:val="00CA703A"/>
    <w:rsid w:val="00CA7CFF"/>
    <w:rsid w:val="00CB007B"/>
    <w:rsid w:val="00CB0204"/>
    <w:rsid w:val="00CB195A"/>
    <w:rsid w:val="00CB23B0"/>
    <w:rsid w:val="00CB3F70"/>
    <w:rsid w:val="00CB7B60"/>
    <w:rsid w:val="00CC42FA"/>
    <w:rsid w:val="00CC6097"/>
    <w:rsid w:val="00CC6D45"/>
    <w:rsid w:val="00CD5B47"/>
    <w:rsid w:val="00CE6BC7"/>
    <w:rsid w:val="00CE7AB4"/>
    <w:rsid w:val="00CE7D4B"/>
    <w:rsid w:val="00CF09B8"/>
    <w:rsid w:val="00CF0CB2"/>
    <w:rsid w:val="00CF126C"/>
    <w:rsid w:val="00CF1547"/>
    <w:rsid w:val="00CF289D"/>
    <w:rsid w:val="00CF5C25"/>
    <w:rsid w:val="00CF6987"/>
    <w:rsid w:val="00CF6A4B"/>
    <w:rsid w:val="00CF762A"/>
    <w:rsid w:val="00CF764A"/>
    <w:rsid w:val="00D0312A"/>
    <w:rsid w:val="00D04552"/>
    <w:rsid w:val="00D06F1B"/>
    <w:rsid w:val="00D07354"/>
    <w:rsid w:val="00D10974"/>
    <w:rsid w:val="00D10A95"/>
    <w:rsid w:val="00D10CC5"/>
    <w:rsid w:val="00D11943"/>
    <w:rsid w:val="00D1249D"/>
    <w:rsid w:val="00D12658"/>
    <w:rsid w:val="00D133C5"/>
    <w:rsid w:val="00D13BF9"/>
    <w:rsid w:val="00D1466E"/>
    <w:rsid w:val="00D146FD"/>
    <w:rsid w:val="00D152C0"/>
    <w:rsid w:val="00D152F6"/>
    <w:rsid w:val="00D15C18"/>
    <w:rsid w:val="00D17DF4"/>
    <w:rsid w:val="00D17FD9"/>
    <w:rsid w:val="00D20DB3"/>
    <w:rsid w:val="00D20E5B"/>
    <w:rsid w:val="00D2101B"/>
    <w:rsid w:val="00D21D7A"/>
    <w:rsid w:val="00D257F8"/>
    <w:rsid w:val="00D26833"/>
    <w:rsid w:val="00D27C54"/>
    <w:rsid w:val="00D31DFE"/>
    <w:rsid w:val="00D337D2"/>
    <w:rsid w:val="00D35757"/>
    <w:rsid w:val="00D36EC1"/>
    <w:rsid w:val="00D422C2"/>
    <w:rsid w:val="00D43A41"/>
    <w:rsid w:val="00D43B41"/>
    <w:rsid w:val="00D44E4A"/>
    <w:rsid w:val="00D46B07"/>
    <w:rsid w:val="00D517D7"/>
    <w:rsid w:val="00D5193E"/>
    <w:rsid w:val="00D525E4"/>
    <w:rsid w:val="00D577D1"/>
    <w:rsid w:val="00D60D3B"/>
    <w:rsid w:val="00D626A7"/>
    <w:rsid w:val="00D628BA"/>
    <w:rsid w:val="00D66F90"/>
    <w:rsid w:val="00D72B71"/>
    <w:rsid w:val="00D73A05"/>
    <w:rsid w:val="00D76FEA"/>
    <w:rsid w:val="00D77E10"/>
    <w:rsid w:val="00D77E35"/>
    <w:rsid w:val="00D804F6"/>
    <w:rsid w:val="00D858DC"/>
    <w:rsid w:val="00D86177"/>
    <w:rsid w:val="00D86A9E"/>
    <w:rsid w:val="00D87A86"/>
    <w:rsid w:val="00D91F2E"/>
    <w:rsid w:val="00D92460"/>
    <w:rsid w:val="00D92BDD"/>
    <w:rsid w:val="00D92D39"/>
    <w:rsid w:val="00D933A0"/>
    <w:rsid w:val="00D93ADB"/>
    <w:rsid w:val="00D9439B"/>
    <w:rsid w:val="00D9490F"/>
    <w:rsid w:val="00D9534C"/>
    <w:rsid w:val="00D9547B"/>
    <w:rsid w:val="00D969EA"/>
    <w:rsid w:val="00D96A85"/>
    <w:rsid w:val="00D972DB"/>
    <w:rsid w:val="00D97F03"/>
    <w:rsid w:val="00DA002F"/>
    <w:rsid w:val="00DA55A8"/>
    <w:rsid w:val="00DA56A9"/>
    <w:rsid w:val="00DA5703"/>
    <w:rsid w:val="00DA7FB9"/>
    <w:rsid w:val="00DB3B99"/>
    <w:rsid w:val="00DB562E"/>
    <w:rsid w:val="00DC02E1"/>
    <w:rsid w:val="00DC0410"/>
    <w:rsid w:val="00DC081F"/>
    <w:rsid w:val="00DC0A2C"/>
    <w:rsid w:val="00DC264E"/>
    <w:rsid w:val="00DC2B89"/>
    <w:rsid w:val="00DC2FD8"/>
    <w:rsid w:val="00DC3F12"/>
    <w:rsid w:val="00DC42DF"/>
    <w:rsid w:val="00DC4922"/>
    <w:rsid w:val="00DC4CBD"/>
    <w:rsid w:val="00DC5F75"/>
    <w:rsid w:val="00DD0C9A"/>
    <w:rsid w:val="00DD24D6"/>
    <w:rsid w:val="00DD36FF"/>
    <w:rsid w:val="00DD480C"/>
    <w:rsid w:val="00DD66CC"/>
    <w:rsid w:val="00DD69B1"/>
    <w:rsid w:val="00DD6B9E"/>
    <w:rsid w:val="00DE0189"/>
    <w:rsid w:val="00DE1D30"/>
    <w:rsid w:val="00DE2FFD"/>
    <w:rsid w:val="00DE3E16"/>
    <w:rsid w:val="00DE40E2"/>
    <w:rsid w:val="00DE579E"/>
    <w:rsid w:val="00DE657F"/>
    <w:rsid w:val="00DE782E"/>
    <w:rsid w:val="00DE7D03"/>
    <w:rsid w:val="00DF0C89"/>
    <w:rsid w:val="00DF1634"/>
    <w:rsid w:val="00DF2D42"/>
    <w:rsid w:val="00DF332C"/>
    <w:rsid w:val="00DF4180"/>
    <w:rsid w:val="00DF5130"/>
    <w:rsid w:val="00DF5185"/>
    <w:rsid w:val="00DF525E"/>
    <w:rsid w:val="00DF5DE0"/>
    <w:rsid w:val="00DF6A93"/>
    <w:rsid w:val="00DF7923"/>
    <w:rsid w:val="00E03019"/>
    <w:rsid w:val="00E04228"/>
    <w:rsid w:val="00E06275"/>
    <w:rsid w:val="00E06B81"/>
    <w:rsid w:val="00E06BD2"/>
    <w:rsid w:val="00E07A91"/>
    <w:rsid w:val="00E07E6C"/>
    <w:rsid w:val="00E11F25"/>
    <w:rsid w:val="00E121A0"/>
    <w:rsid w:val="00E122FA"/>
    <w:rsid w:val="00E1280C"/>
    <w:rsid w:val="00E15940"/>
    <w:rsid w:val="00E1620D"/>
    <w:rsid w:val="00E21708"/>
    <w:rsid w:val="00E21CE3"/>
    <w:rsid w:val="00E21F00"/>
    <w:rsid w:val="00E22533"/>
    <w:rsid w:val="00E22753"/>
    <w:rsid w:val="00E23675"/>
    <w:rsid w:val="00E24C52"/>
    <w:rsid w:val="00E25D02"/>
    <w:rsid w:val="00E269B3"/>
    <w:rsid w:val="00E30A6C"/>
    <w:rsid w:val="00E30DAA"/>
    <w:rsid w:val="00E32F78"/>
    <w:rsid w:val="00E339C4"/>
    <w:rsid w:val="00E33DAF"/>
    <w:rsid w:val="00E36570"/>
    <w:rsid w:val="00E42C81"/>
    <w:rsid w:val="00E46649"/>
    <w:rsid w:val="00E46E05"/>
    <w:rsid w:val="00E511B2"/>
    <w:rsid w:val="00E53929"/>
    <w:rsid w:val="00E53DF4"/>
    <w:rsid w:val="00E53EF1"/>
    <w:rsid w:val="00E54B57"/>
    <w:rsid w:val="00E55710"/>
    <w:rsid w:val="00E62482"/>
    <w:rsid w:val="00E62F73"/>
    <w:rsid w:val="00E63183"/>
    <w:rsid w:val="00E63352"/>
    <w:rsid w:val="00E63F1B"/>
    <w:rsid w:val="00E64C17"/>
    <w:rsid w:val="00E65A0D"/>
    <w:rsid w:val="00E65AF2"/>
    <w:rsid w:val="00E67EFD"/>
    <w:rsid w:val="00E70FAA"/>
    <w:rsid w:val="00E71FB1"/>
    <w:rsid w:val="00E721A6"/>
    <w:rsid w:val="00E727D3"/>
    <w:rsid w:val="00E72BC9"/>
    <w:rsid w:val="00E72D9F"/>
    <w:rsid w:val="00E73F53"/>
    <w:rsid w:val="00E73FFD"/>
    <w:rsid w:val="00E74286"/>
    <w:rsid w:val="00E7480B"/>
    <w:rsid w:val="00E85424"/>
    <w:rsid w:val="00E87F8E"/>
    <w:rsid w:val="00E9065D"/>
    <w:rsid w:val="00E90A6E"/>
    <w:rsid w:val="00E90E7A"/>
    <w:rsid w:val="00E92ABF"/>
    <w:rsid w:val="00E93A34"/>
    <w:rsid w:val="00E952FA"/>
    <w:rsid w:val="00E954CD"/>
    <w:rsid w:val="00E9716E"/>
    <w:rsid w:val="00E97B3F"/>
    <w:rsid w:val="00E97F42"/>
    <w:rsid w:val="00EA4604"/>
    <w:rsid w:val="00EA70C2"/>
    <w:rsid w:val="00EB0CCE"/>
    <w:rsid w:val="00EB1578"/>
    <w:rsid w:val="00EB2752"/>
    <w:rsid w:val="00EB2D1A"/>
    <w:rsid w:val="00EB3281"/>
    <w:rsid w:val="00EB6080"/>
    <w:rsid w:val="00EB7F33"/>
    <w:rsid w:val="00EC0BDC"/>
    <w:rsid w:val="00EC1DAB"/>
    <w:rsid w:val="00EC3731"/>
    <w:rsid w:val="00ED77D2"/>
    <w:rsid w:val="00ED7E15"/>
    <w:rsid w:val="00EE3F74"/>
    <w:rsid w:val="00EE6F5F"/>
    <w:rsid w:val="00EF3422"/>
    <w:rsid w:val="00EF47A7"/>
    <w:rsid w:val="00EF4E03"/>
    <w:rsid w:val="00EF7C67"/>
    <w:rsid w:val="00F024C8"/>
    <w:rsid w:val="00F03C94"/>
    <w:rsid w:val="00F06CF7"/>
    <w:rsid w:val="00F07D19"/>
    <w:rsid w:val="00F10521"/>
    <w:rsid w:val="00F1102D"/>
    <w:rsid w:val="00F11153"/>
    <w:rsid w:val="00F12099"/>
    <w:rsid w:val="00F12D7B"/>
    <w:rsid w:val="00F13238"/>
    <w:rsid w:val="00F14D21"/>
    <w:rsid w:val="00F14EAB"/>
    <w:rsid w:val="00F17C2E"/>
    <w:rsid w:val="00F2032D"/>
    <w:rsid w:val="00F20B4A"/>
    <w:rsid w:val="00F21EB3"/>
    <w:rsid w:val="00F22A53"/>
    <w:rsid w:val="00F23595"/>
    <w:rsid w:val="00F24D4F"/>
    <w:rsid w:val="00F2641A"/>
    <w:rsid w:val="00F26597"/>
    <w:rsid w:val="00F272AD"/>
    <w:rsid w:val="00F273C5"/>
    <w:rsid w:val="00F276F7"/>
    <w:rsid w:val="00F27C4F"/>
    <w:rsid w:val="00F30609"/>
    <w:rsid w:val="00F308A6"/>
    <w:rsid w:val="00F31A9B"/>
    <w:rsid w:val="00F34185"/>
    <w:rsid w:val="00F346F7"/>
    <w:rsid w:val="00F40263"/>
    <w:rsid w:val="00F4190B"/>
    <w:rsid w:val="00F42A54"/>
    <w:rsid w:val="00F42B88"/>
    <w:rsid w:val="00F440C1"/>
    <w:rsid w:val="00F44A84"/>
    <w:rsid w:val="00F47841"/>
    <w:rsid w:val="00F5100F"/>
    <w:rsid w:val="00F53855"/>
    <w:rsid w:val="00F53D8D"/>
    <w:rsid w:val="00F54029"/>
    <w:rsid w:val="00F55EE3"/>
    <w:rsid w:val="00F570C7"/>
    <w:rsid w:val="00F5771A"/>
    <w:rsid w:val="00F57F7C"/>
    <w:rsid w:val="00F60C8A"/>
    <w:rsid w:val="00F6504E"/>
    <w:rsid w:val="00F65604"/>
    <w:rsid w:val="00F659A2"/>
    <w:rsid w:val="00F65CCE"/>
    <w:rsid w:val="00F678DA"/>
    <w:rsid w:val="00F67E01"/>
    <w:rsid w:val="00F745C9"/>
    <w:rsid w:val="00F7493D"/>
    <w:rsid w:val="00F774C8"/>
    <w:rsid w:val="00F82A01"/>
    <w:rsid w:val="00F83BE4"/>
    <w:rsid w:val="00F85520"/>
    <w:rsid w:val="00F8776B"/>
    <w:rsid w:val="00F92BC2"/>
    <w:rsid w:val="00F92CFE"/>
    <w:rsid w:val="00F93D36"/>
    <w:rsid w:val="00F94981"/>
    <w:rsid w:val="00F94D04"/>
    <w:rsid w:val="00FA052B"/>
    <w:rsid w:val="00FA0A6D"/>
    <w:rsid w:val="00FA21BF"/>
    <w:rsid w:val="00FA27F0"/>
    <w:rsid w:val="00FA3235"/>
    <w:rsid w:val="00FA3CFB"/>
    <w:rsid w:val="00FA495F"/>
    <w:rsid w:val="00FA5585"/>
    <w:rsid w:val="00FB0C7C"/>
    <w:rsid w:val="00FB0F5D"/>
    <w:rsid w:val="00FB2269"/>
    <w:rsid w:val="00FB418E"/>
    <w:rsid w:val="00FB432D"/>
    <w:rsid w:val="00FB454F"/>
    <w:rsid w:val="00FB5108"/>
    <w:rsid w:val="00FB68B1"/>
    <w:rsid w:val="00FB68C4"/>
    <w:rsid w:val="00FB72BA"/>
    <w:rsid w:val="00FC338A"/>
    <w:rsid w:val="00FC3F2A"/>
    <w:rsid w:val="00FC453E"/>
    <w:rsid w:val="00FC45E4"/>
    <w:rsid w:val="00FC4E1E"/>
    <w:rsid w:val="00FC561F"/>
    <w:rsid w:val="00FC5672"/>
    <w:rsid w:val="00FC58A5"/>
    <w:rsid w:val="00FD202B"/>
    <w:rsid w:val="00FD24F1"/>
    <w:rsid w:val="00FD32E1"/>
    <w:rsid w:val="00FD4CCA"/>
    <w:rsid w:val="00FD5B07"/>
    <w:rsid w:val="00FD691B"/>
    <w:rsid w:val="00FD7DF8"/>
    <w:rsid w:val="00FE031C"/>
    <w:rsid w:val="00FE0C83"/>
    <w:rsid w:val="00FE57AE"/>
    <w:rsid w:val="00FE6671"/>
    <w:rsid w:val="00FE7C32"/>
    <w:rsid w:val="00FF0238"/>
    <w:rsid w:val="00FF100E"/>
    <w:rsid w:val="00FF140F"/>
    <w:rsid w:val="00FF1BE7"/>
    <w:rsid w:val="00FF2C35"/>
    <w:rsid w:val="00FF3A48"/>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06"/>
    <w:rPr>
      <w:sz w:val="24"/>
      <w:szCs w:val="24"/>
    </w:rPr>
  </w:style>
  <w:style w:type="paragraph" w:styleId="Heading1">
    <w:name w:val="heading 1"/>
    <w:basedOn w:val="Normal"/>
    <w:next w:val="Normal"/>
    <w:link w:val="Heading1Char"/>
    <w:qFormat/>
    <w:rsid w:val="0067450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0D3251"/>
    <w:pPr>
      <w:keepNext/>
      <w:jc w:val="center"/>
      <w:outlineLvl w:val="2"/>
    </w:pPr>
    <w:rPr>
      <w:b/>
      <w:szCs w:val="20"/>
    </w:rPr>
  </w:style>
  <w:style w:type="paragraph" w:styleId="Heading4">
    <w:name w:val="heading 4"/>
    <w:basedOn w:val="Normal"/>
    <w:next w:val="Normal"/>
    <w:link w:val="Heading4Char"/>
    <w:semiHidden/>
    <w:unhideWhenUsed/>
    <w:qFormat/>
    <w:rsid w:val="000476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F07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C61D0"/>
    <w:pPr>
      <w:tabs>
        <w:tab w:val="center" w:pos="4320"/>
        <w:tab w:val="right" w:pos="8640"/>
      </w:tabs>
    </w:pPr>
  </w:style>
  <w:style w:type="character" w:styleId="PageNumber">
    <w:name w:val="page number"/>
    <w:basedOn w:val="DefaultParagraphFont"/>
    <w:rsid w:val="00AC61D0"/>
  </w:style>
  <w:style w:type="paragraph" w:styleId="Footer">
    <w:name w:val="footer"/>
    <w:basedOn w:val="Normal"/>
    <w:link w:val="FooterChar"/>
    <w:uiPriority w:val="99"/>
    <w:rsid w:val="00AC61D0"/>
    <w:pPr>
      <w:tabs>
        <w:tab w:val="center" w:pos="4320"/>
        <w:tab w:val="right" w:pos="8640"/>
      </w:tabs>
    </w:pPr>
  </w:style>
  <w:style w:type="character" w:customStyle="1" w:styleId="FooterChar">
    <w:name w:val="Footer Char"/>
    <w:basedOn w:val="DefaultParagraphFont"/>
    <w:link w:val="Footer"/>
    <w:uiPriority w:val="99"/>
    <w:rsid w:val="00165D18"/>
    <w:rPr>
      <w:sz w:val="24"/>
      <w:szCs w:val="24"/>
      <w:lang w:val="en-US" w:eastAsia="en-US"/>
    </w:rPr>
  </w:style>
  <w:style w:type="character" w:customStyle="1" w:styleId="Heading3Char">
    <w:name w:val="Heading 3 Char"/>
    <w:basedOn w:val="DefaultParagraphFont"/>
    <w:link w:val="Heading3"/>
    <w:rsid w:val="000D3251"/>
    <w:rPr>
      <w:b/>
      <w:sz w:val="24"/>
      <w:lang w:val="en-US" w:eastAsia="en-US"/>
    </w:rPr>
  </w:style>
  <w:style w:type="character" w:customStyle="1" w:styleId="Heading1Char">
    <w:name w:val="Heading 1 Char"/>
    <w:basedOn w:val="DefaultParagraphFont"/>
    <w:link w:val="Heading1"/>
    <w:rsid w:val="00674505"/>
    <w:rPr>
      <w:rFonts w:ascii="Cambria" w:eastAsia="Times New Roman" w:hAnsi="Cambria" w:cs="Times New Roman"/>
      <w:b/>
      <w:bCs/>
      <w:kern w:val="32"/>
      <w:sz w:val="32"/>
      <w:szCs w:val="32"/>
      <w:lang w:val="en-US" w:eastAsia="en-US"/>
    </w:rPr>
  </w:style>
  <w:style w:type="paragraph" w:styleId="Title">
    <w:name w:val="Title"/>
    <w:basedOn w:val="Normal"/>
    <w:link w:val="TitleChar"/>
    <w:qFormat/>
    <w:rsid w:val="00674505"/>
    <w:pPr>
      <w:ind w:left="2448" w:right="2448"/>
      <w:jc w:val="center"/>
    </w:pPr>
    <w:rPr>
      <w:szCs w:val="20"/>
    </w:rPr>
  </w:style>
  <w:style w:type="character" w:customStyle="1" w:styleId="TitleChar">
    <w:name w:val="Title Char"/>
    <w:basedOn w:val="DefaultParagraphFont"/>
    <w:link w:val="Title"/>
    <w:rsid w:val="00674505"/>
    <w:rPr>
      <w:sz w:val="24"/>
      <w:lang w:val="en-US" w:eastAsia="en-US"/>
    </w:rPr>
  </w:style>
  <w:style w:type="paragraph" w:styleId="BodyTextIndent">
    <w:name w:val="Body Text Indent"/>
    <w:basedOn w:val="Normal"/>
    <w:link w:val="BodyTextIndentChar"/>
    <w:rsid w:val="00634542"/>
    <w:pPr>
      <w:spacing w:after="120"/>
      <w:ind w:left="360"/>
    </w:pPr>
  </w:style>
  <w:style w:type="character" w:customStyle="1" w:styleId="BodyTextIndentChar">
    <w:name w:val="Body Text Indent Char"/>
    <w:basedOn w:val="DefaultParagraphFont"/>
    <w:link w:val="BodyTextIndent"/>
    <w:rsid w:val="00634542"/>
    <w:rPr>
      <w:sz w:val="24"/>
      <w:szCs w:val="24"/>
    </w:rPr>
  </w:style>
  <w:style w:type="paragraph" w:styleId="BodyText">
    <w:name w:val="Body Text"/>
    <w:basedOn w:val="Normal"/>
    <w:link w:val="BodyTextChar"/>
    <w:rsid w:val="00634542"/>
    <w:pPr>
      <w:spacing w:after="120"/>
    </w:pPr>
    <w:rPr>
      <w:sz w:val="20"/>
      <w:szCs w:val="20"/>
      <w:lang w:eastAsia="ja-JP"/>
    </w:rPr>
  </w:style>
  <w:style w:type="character" w:customStyle="1" w:styleId="BodyTextChar">
    <w:name w:val="Body Text Char"/>
    <w:basedOn w:val="DefaultParagraphFont"/>
    <w:link w:val="BodyText"/>
    <w:rsid w:val="00634542"/>
    <w:rPr>
      <w:lang w:eastAsia="ja-JP"/>
    </w:rPr>
  </w:style>
  <w:style w:type="paragraph" w:styleId="ListParagraph">
    <w:name w:val="List Paragraph"/>
    <w:aliases w:val="ANNEX,List Paragraph1,no subbab"/>
    <w:basedOn w:val="Normal"/>
    <w:link w:val="ListParagraphChar"/>
    <w:uiPriority w:val="34"/>
    <w:qFormat/>
    <w:rsid w:val="00D10CC5"/>
    <w:pPr>
      <w:ind w:left="720"/>
      <w:contextualSpacing/>
    </w:pPr>
  </w:style>
  <w:style w:type="paragraph" w:styleId="BodyTextIndent2">
    <w:name w:val="Body Text Indent 2"/>
    <w:basedOn w:val="Normal"/>
    <w:link w:val="BodyTextIndent2Char"/>
    <w:rsid w:val="00460F85"/>
    <w:pPr>
      <w:spacing w:after="120" w:line="480" w:lineRule="auto"/>
      <w:ind w:left="360"/>
    </w:pPr>
  </w:style>
  <w:style w:type="character" w:customStyle="1" w:styleId="BodyTextIndent2Char">
    <w:name w:val="Body Text Indent 2 Char"/>
    <w:basedOn w:val="DefaultParagraphFont"/>
    <w:link w:val="BodyTextIndent2"/>
    <w:rsid w:val="00460F85"/>
    <w:rPr>
      <w:sz w:val="24"/>
      <w:szCs w:val="24"/>
    </w:rPr>
  </w:style>
  <w:style w:type="paragraph" w:styleId="BodyTextIndent3">
    <w:name w:val="Body Text Indent 3"/>
    <w:basedOn w:val="Normal"/>
    <w:link w:val="BodyTextIndent3Char"/>
    <w:rsid w:val="00A30E73"/>
    <w:pPr>
      <w:spacing w:after="120"/>
      <w:ind w:left="360"/>
    </w:pPr>
    <w:rPr>
      <w:sz w:val="16"/>
      <w:szCs w:val="16"/>
    </w:rPr>
  </w:style>
  <w:style w:type="character" w:customStyle="1" w:styleId="BodyTextIndent3Char">
    <w:name w:val="Body Text Indent 3 Char"/>
    <w:basedOn w:val="DefaultParagraphFont"/>
    <w:link w:val="BodyTextIndent3"/>
    <w:rsid w:val="00A30E73"/>
    <w:rPr>
      <w:sz w:val="16"/>
      <w:szCs w:val="16"/>
    </w:rPr>
  </w:style>
  <w:style w:type="paragraph" w:styleId="BalloonText">
    <w:name w:val="Balloon Text"/>
    <w:basedOn w:val="Normal"/>
    <w:link w:val="BalloonTextChar"/>
    <w:rsid w:val="00A30E73"/>
    <w:rPr>
      <w:rFonts w:ascii="Tahoma" w:hAnsi="Tahoma" w:cs="Tahoma"/>
      <w:sz w:val="16"/>
      <w:szCs w:val="16"/>
    </w:rPr>
  </w:style>
  <w:style w:type="character" w:customStyle="1" w:styleId="BalloonTextChar">
    <w:name w:val="Balloon Text Char"/>
    <w:basedOn w:val="DefaultParagraphFont"/>
    <w:link w:val="BalloonText"/>
    <w:rsid w:val="00A30E73"/>
    <w:rPr>
      <w:rFonts w:ascii="Tahoma" w:hAnsi="Tahoma" w:cs="Tahoma"/>
      <w:sz w:val="16"/>
      <w:szCs w:val="16"/>
    </w:rPr>
  </w:style>
  <w:style w:type="character" w:customStyle="1" w:styleId="HeaderChar">
    <w:name w:val="Header Char"/>
    <w:basedOn w:val="DefaultParagraphFont"/>
    <w:link w:val="Header"/>
    <w:uiPriority w:val="99"/>
    <w:rsid w:val="00FC45E4"/>
    <w:rPr>
      <w:sz w:val="24"/>
      <w:szCs w:val="24"/>
    </w:rPr>
  </w:style>
  <w:style w:type="paragraph" w:styleId="FootnoteText">
    <w:name w:val="footnote text"/>
    <w:basedOn w:val="Normal"/>
    <w:link w:val="FootnoteTextChar"/>
    <w:semiHidden/>
    <w:unhideWhenUsed/>
    <w:rsid w:val="00FA495F"/>
    <w:rPr>
      <w:sz w:val="20"/>
      <w:szCs w:val="20"/>
    </w:rPr>
  </w:style>
  <w:style w:type="character" w:customStyle="1" w:styleId="FootnoteTextChar">
    <w:name w:val="Footnote Text Char"/>
    <w:basedOn w:val="DefaultParagraphFont"/>
    <w:link w:val="FootnoteText"/>
    <w:semiHidden/>
    <w:rsid w:val="00FA495F"/>
  </w:style>
  <w:style w:type="character" w:styleId="FootnoteReference">
    <w:name w:val="footnote reference"/>
    <w:basedOn w:val="DefaultParagraphFont"/>
    <w:semiHidden/>
    <w:unhideWhenUsed/>
    <w:rsid w:val="00FA495F"/>
    <w:rPr>
      <w:vertAlign w:val="superscript"/>
    </w:rPr>
  </w:style>
  <w:style w:type="character" w:customStyle="1" w:styleId="ListParagraphChar">
    <w:name w:val="List Paragraph Char"/>
    <w:aliases w:val="ANNEX Char,List Paragraph1 Char,no subbab Char"/>
    <w:basedOn w:val="DefaultParagraphFont"/>
    <w:link w:val="ListParagraph"/>
    <w:uiPriority w:val="34"/>
    <w:locked/>
    <w:rsid w:val="00AD5111"/>
    <w:rPr>
      <w:sz w:val="24"/>
      <w:szCs w:val="24"/>
    </w:rPr>
  </w:style>
  <w:style w:type="paragraph" w:styleId="NormalWeb">
    <w:name w:val="Normal (Web)"/>
    <w:basedOn w:val="Normal"/>
    <w:uiPriority w:val="99"/>
    <w:unhideWhenUsed/>
    <w:rsid w:val="007661FE"/>
    <w:pPr>
      <w:spacing w:before="100" w:beforeAutospacing="1" w:after="100" w:afterAutospacing="1"/>
      <w:ind w:left="360"/>
      <w:jc w:val="both"/>
    </w:pPr>
    <w:rPr>
      <w:b/>
      <w:bCs/>
      <w:lang w:val="id-ID" w:eastAsia="id-ID"/>
    </w:rPr>
  </w:style>
  <w:style w:type="character" w:styleId="LineNumber">
    <w:name w:val="line number"/>
    <w:basedOn w:val="DefaultParagraphFont"/>
    <w:semiHidden/>
    <w:unhideWhenUsed/>
    <w:rsid w:val="008D1198"/>
  </w:style>
  <w:style w:type="character" w:styleId="Hyperlink">
    <w:name w:val="Hyperlink"/>
    <w:basedOn w:val="DefaultParagraphFont"/>
    <w:uiPriority w:val="99"/>
    <w:rsid w:val="009D0916"/>
    <w:rPr>
      <w:color w:val="0000FF"/>
      <w:u w:val="single"/>
    </w:rPr>
  </w:style>
  <w:style w:type="paragraph" w:styleId="NoSpacing">
    <w:name w:val="No Spacing"/>
    <w:uiPriority w:val="1"/>
    <w:qFormat/>
    <w:rsid w:val="009D0916"/>
    <w:rPr>
      <w:rFonts w:asciiTheme="minorHAnsi" w:eastAsiaTheme="minorEastAsia" w:hAnsiTheme="minorHAnsi" w:cstheme="minorBidi"/>
      <w:noProof/>
      <w:sz w:val="24"/>
      <w:szCs w:val="24"/>
      <w:lang w:val="id-ID"/>
    </w:rPr>
  </w:style>
  <w:style w:type="paragraph" w:styleId="BlockText">
    <w:name w:val="Block Text"/>
    <w:basedOn w:val="Normal"/>
    <w:uiPriority w:val="99"/>
    <w:rsid w:val="009D0916"/>
    <w:pPr>
      <w:ind w:left="1134" w:right="567"/>
      <w:jc w:val="both"/>
    </w:pPr>
  </w:style>
  <w:style w:type="paragraph" w:customStyle="1" w:styleId="HeadingII">
    <w:name w:val="Heading II"/>
    <w:basedOn w:val="Normal"/>
    <w:next w:val="Normal"/>
    <w:link w:val="HeadingIIChar"/>
    <w:qFormat/>
    <w:rsid w:val="00E70FAA"/>
    <w:pPr>
      <w:spacing w:line="360" w:lineRule="auto"/>
      <w:jc w:val="both"/>
    </w:pPr>
    <w:rPr>
      <w:b/>
      <w:sz w:val="28"/>
    </w:rPr>
  </w:style>
  <w:style w:type="paragraph" w:styleId="TOCHeading">
    <w:name w:val="TOC Heading"/>
    <w:basedOn w:val="Heading1"/>
    <w:next w:val="Normal"/>
    <w:uiPriority w:val="39"/>
    <w:unhideWhenUsed/>
    <w:qFormat/>
    <w:rsid w:val="007E03A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IIChar">
    <w:name w:val="Heading II Char"/>
    <w:basedOn w:val="DefaultParagraphFont"/>
    <w:link w:val="HeadingII"/>
    <w:rsid w:val="00E70FAA"/>
    <w:rPr>
      <w:b/>
      <w:sz w:val="28"/>
      <w:szCs w:val="24"/>
    </w:rPr>
  </w:style>
  <w:style w:type="paragraph" w:styleId="TOC1">
    <w:name w:val="toc 1"/>
    <w:basedOn w:val="Normal"/>
    <w:next w:val="Normal"/>
    <w:autoRedefine/>
    <w:uiPriority w:val="39"/>
    <w:unhideWhenUsed/>
    <w:rsid w:val="007E03AD"/>
    <w:pPr>
      <w:spacing w:after="100"/>
    </w:pPr>
  </w:style>
  <w:style w:type="paragraph" w:styleId="TOC2">
    <w:name w:val="toc 2"/>
    <w:basedOn w:val="Normal"/>
    <w:next w:val="Normal"/>
    <w:autoRedefine/>
    <w:uiPriority w:val="39"/>
    <w:unhideWhenUsed/>
    <w:rsid w:val="007E03AD"/>
    <w:pPr>
      <w:spacing w:after="100"/>
      <w:ind w:left="240"/>
    </w:pPr>
  </w:style>
  <w:style w:type="paragraph" w:styleId="TOC3">
    <w:name w:val="toc 3"/>
    <w:basedOn w:val="Normal"/>
    <w:next w:val="Normal"/>
    <w:autoRedefine/>
    <w:uiPriority w:val="39"/>
    <w:unhideWhenUsed/>
    <w:rsid w:val="007E03AD"/>
    <w:pPr>
      <w:spacing w:after="100"/>
      <w:ind w:left="480"/>
    </w:pPr>
  </w:style>
  <w:style w:type="paragraph" w:customStyle="1" w:styleId="HeadingIV">
    <w:name w:val="Heading IV"/>
    <w:basedOn w:val="Heading4"/>
    <w:next w:val="Heading4"/>
    <w:link w:val="HeadingIVChar"/>
    <w:qFormat/>
    <w:rsid w:val="000476CD"/>
    <w:pPr>
      <w:numPr>
        <w:numId w:val="27"/>
      </w:numPr>
      <w:tabs>
        <w:tab w:val="left" w:pos="1080"/>
      </w:tabs>
      <w:spacing w:line="480" w:lineRule="auto"/>
      <w:jc w:val="both"/>
    </w:pPr>
    <w:rPr>
      <w:b/>
      <w:color w:val="auto"/>
    </w:rPr>
  </w:style>
  <w:style w:type="paragraph" w:customStyle="1" w:styleId="HeadingV">
    <w:name w:val="Heading V"/>
    <w:basedOn w:val="Heading5"/>
    <w:next w:val="Heading5"/>
    <w:link w:val="HeadingVChar"/>
    <w:qFormat/>
    <w:rsid w:val="000F07AB"/>
    <w:pPr>
      <w:numPr>
        <w:numId w:val="49"/>
      </w:numPr>
      <w:spacing w:line="480" w:lineRule="auto"/>
      <w:jc w:val="both"/>
    </w:pPr>
    <w:rPr>
      <w:b/>
      <w:color w:val="auto"/>
    </w:rPr>
  </w:style>
  <w:style w:type="character" w:customStyle="1" w:styleId="Heading4Char">
    <w:name w:val="Heading 4 Char"/>
    <w:basedOn w:val="DefaultParagraphFont"/>
    <w:link w:val="Heading4"/>
    <w:semiHidden/>
    <w:rsid w:val="000476CD"/>
    <w:rPr>
      <w:rFonts w:asciiTheme="majorHAnsi" w:eastAsiaTheme="majorEastAsia" w:hAnsiTheme="majorHAnsi" w:cstheme="majorBidi"/>
      <w:i/>
      <w:iCs/>
      <w:color w:val="365F91" w:themeColor="accent1" w:themeShade="BF"/>
      <w:sz w:val="24"/>
      <w:szCs w:val="24"/>
    </w:rPr>
  </w:style>
  <w:style w:type="character" w:customStyle="1" w:styleId="HeadingIVChar">
    <w:name w:val="Heading IV Char"/>
    <w:basedOn w:val="Heading4Char"/>
    <w:link w:val="HeadingIV"/>
    <w:rsid w:val="000476CD"/>
    <w:rPr>
      <w:rFonts w:asciiTheme="majorHAnsi" w:eastAsiaTheme="majorEastAsia" w:hAnsiTheme="majorHAnsi" w:cstheme="majorBidi"/>
      <w:b/>
      <w:i/>
      <w:iCs/>
      <w:color w:val="365F91" w:themeColor="accent1" w:themeShade="BF"/>
      <w:sz w:val="24"/>
      <w:szCs w:val="24"/>
    </w:rPr>
  </w:style>
  <w:style w:type="character" w:customStyle="1" w:styleId="Heading5Char">
    <w:name w:val="Heading 5 Char"/>
    <w:basedOn w:val="DefaultParagraphFont"/>
    <w:link w:val="Heading5"/>
    <w:semiHidden/>
    <w:rsid w:val="000F07AB"/>
    <w:rPr>
      <w:rFonts w:asciiTheme="majorHAnsi" w:eastAsiaTheme="majorEastAsia" w:hAnsiTheme="majorHAnsi" w:cstheme="majorBidi"/>
      <w:color w:val="365F91" w:themeColor="accent1" w:themeShade="BF"/>
      <w:sz w:val="24"/>
      <w:szCs w:val="24"/>
    </w:rPr>
  </w:style>
  <w:style w:type="character" w:customStyle="1" w:styleId="HeadingVChar">
    <w:name w:val="Heading V Char"/>
    <w:basedOn w:val="Heading5Char"/>
    <w:link w:val="HeadingV"/>
    <w:rsid w:val="000F07AB"/>
    <w:rPr>
      <w:rFonts w:asciiTheme="majorHAnsi" w:eastAsiaTheme="majorEastAsia" w:hAnsiTheme="majorHAnsi" w:cstheme="majorBidi"/>
      <w:b/>
      <w:color w:val="365F91" w:themeColor="accent1" w:themeShade="BF"/>
      <w:sz w:val="24"/>
      <w:szCs w:val="24"/>
    </w:rPr>
  </w:style>
  <w:style w:type="paragraph" w:styleId="HTMLPreformatted">
    <w:name w:val="HTML Preformatted"/>
    <w:basedOn w:val="Normal"/>
    <w:link w:val="HTMLPreformattedChar"/>
    <w:uiPriority w:val="99"/>
    <w:semiHidden/>
    <w:unhideWhenUsed/>
    <w:rsid w:val="00CB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B3F70"/>
    <w:rPr>
      <w:rFonts w:ascii="Courier New" w:hAnsi="Courier New" w:cs="Courier New"/>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06"/>
    <w:rPr>
      <w:sz w:val="24"/>
      <w:szCs w:val="24"/>
    </w:rPr>
  </w:style>
  <w:style w:type="paragraph" w:styleId="Heading1">
    <w:name w:val="heading 1"/>
    <w:basedOn w:val="Normal"/>
    <w:next w:val="Normal"/>
    <w:link w:val="Heading1Char"/>
    <w:qFormat/>
    <w:rsid w:val="0067450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0D3251"/>
    <w:pPr>
      <w:keepNext/>
      <w:jc w:val="center"/>
      <w:outlineLvl w:val="2"/>
    </w:pPr>
    <w:rPr>
      <w:b/>
      <w:szCs w:val="20"/>
    </w:rPr>
  </w:style>
  <w:style w:type="paragraph" w:styleId="Heading4">
    <w:name w:val="heading 4"/>
    <w:basedOn w:val="Normal"/>
    <w:next w:val="Normal"/>
    <w:link w:val="Heading4Char"/>
    <w:semiHidden/>
    <w:unhideWhenUsed/>
    <w:qFormat/>
    <w:rsid w:val="000476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F07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C61D0"/>
    <w:pPr>
      <w:tabs>
        <w:tab w:val="center" w:pos="4320"/>
        <w:tab w:val="right" w:pos="8640"/>
      </w:tabs>
    </w:pPr>
  </w:style>
  <w:style w:type="character" w:styleId="PageNumber">
    <w:name w:val="page number"/>
    <w:basedOn w:val="DefaultParagraphFont"/>
    <w:rsid w:val="00AC61D0"/>
  </w:style>
  <w:style w:type="paragraph" w:styleId="Footer">
    <w:name w:val="footer"/>
    <w:basedOn w:val="Normal"/>
    <w:link w:val="FooterChar"/>
    <w:uiPriority w:val="99"/>
    <w:rsid w:val="00AC61D0"/>
    <w:pPr>
      <w:tabs>
        <w:tab w:val="center" w:pos="4320"/>
        <w:tab w:val="right" w:pos="8640"/>
      </w:tabs>
    </w:pPr>
  </w:style>
  <w:style w:type="character" w:customStyle="1" w:styleId="FooterChar">
    <w:name w:val="Footer Char"/>
    <w:basedOn w:val="DefaultParagraphFont"/>
    <w:link w:val="Footer"/>
    <w:uiPriority w:val="99"/>
    <w:rsid w:val="00165D18"/>
    <w:rPr>
      <w:sz w:val="24"/>
      <w:szCs w:val="24"/>
      <w:lang w:val="en-US" w:eastAsia="en-US"/>
    </w:rPr>
  </w:style>
  <w:style w:type="character" w:customStyle="1" w:styleId="Heading3Char">
    <w:name w:val="Heading 3 Char"/>
    <w:basedOn w:val="DefaultParagraphFont"/>
    <w:link w:val="Heading3"/>
    <w:rsid w:val="000D3251"/>
    <w:rPr>
      <w:b/>
      <w:sz w:val="24"/>
      <w:lang w:val="en-US" w:eastAsia="en-US"/>
    </w:rPr>
  </w:style>
  <w:style w:type="character" w:customStyle="1" w:styleId="Heading1Char">
    <w:name w:val="Heading 1 Char"/>
    <w:basedOn w:val="DefaultParagraphFont"/>
    <w:link w:val="Heading1"/>
    <w:rsid w:val="00674505"/>
    <w:rPr>
      <w:rFonts w:ascii="Cambria" w:eastAsia="Times New Roman" w:hAnsi="Cambria" w:cs="Times New Roman"/>
      <w:b/>
      <w:bCs/>
      <w:kern w:val="32"/>
      <w:sz w:val="32"/>
      <w:szCs w:val="32"/>
      <w:lang w:val="en-US" w:eastAsia="en-US"/>
    </w:rPr>
  </w:style>
  <w:style w:type="paragraph" w:styleId="Title">
    <w:name w:val="Title"/>
    <w:basedOn w:val="Normal"/>
    <w:link w:val="TitleChar"/>
    <w:qFormat/>
    <w:rsid w:val="00674505"/>
    <w:pPr>
      <w:ind w:left="2448" w:right="2448"/>
      <w:jc w:val="center"/>
    </w:pPr>
    <w:rPr>
      <w:szCs w:val="20"/>
    </w:rPr>
  </w:style>
  <w:style w:type="character" w:customStyle="1" w:styleId="TitleChar">
    <w:name w:val="Title Char"/>
    <w:basedOn w:val="DefaultParagraphFont"/>
    <w:link w:val="Title"/>
    <w:rsid w:val="00674505"/>
    <w:rPr>
      <w:sz w:val="24"/>
      <w:lang w:val="en-US" w:eastAsia="en-US"/>
    </w:rPr>
  </w:style>
  <w:style w:type="paragraph" w:styleId="BodyTextIndent">
    <w:name w:val="Body Text Indent"/>
    <w:basedOn w:val="Normal"/>
    <w:link w:val="BodyTextIndentChar"/>
    <w:rsid w:val="00634542"/>
    <w:pPr>
      <w:spacing w:after="120"/>
      <w:ind w:left="360"/>
    </w:pPr>
  </w:style>
  <w:style w:type="character" w:customStyle="1" w:styleId="BodyTextIndentChar">
    <w:name w:val="Body Text Indent Char"/>
    <w:basedOn w:val="DefaultParagraphFont"/>
    <w:link w:val="BodyTextIndent"/>
    <w:rsid w:val="00634542"/>
    <w:rPr>
      <w:sz w:val="24"/>
      <w:szCs w:val="24"/>
    </w:rPr>
  </w:style>
  <w:style w:type="paragraph" w:styleId="BodyText">
    <w:name w:val="Body Text"/>
    <w:basedOn w:val="Normal"/>
    <w:link w:val="BodyTextChar"/>
    <w:rsid w:val="00634542"/>
    <w:pPr>
      <w:spacing w:after="120"/>
    </w:pPr>
    <w:rPr>
      <w:sz w:val="20"/>
      <w:szCs w:val="20"/>
      <w:lang w:eastAsia="ja-JP"/>
    </w:rPr>
  </w:style>
  <w:style w:type="character" w:customStyle="1" w:styleId="BodyTextChar">
    <w:name w:val="Body Text Char"/>
    <w:basedOn w:val="DefaultParagraphFont"/>
    <w:link w:val="BodyText"/>
    <w:rsid w:val="00634542"/>
    <w:rPr>
      <w:lang w:eastAsia="ja-JP"/>
    </w:rPr>
  </w:style>
  <w:style w:type="paragraph" w:styleId="ListParagraph">
    <w:name w:val="List Paragraph"/>
    <w:aliases w:val="ANNEX,List Paragraph1,no subbab"/>
    <w:basedOn w:val="Normal"/>
    <w:link w:val="ListParagraphChar"/>
    <w:uiPriority w:val="34"/>
    <w:qFormat/>
    <w:rsid w:val="00D10CC5"/>
    <w:pPr>
      <w:ind w:left="720"/>
      <w:contextualSpacing/>
    </w:pPr>
  </w:style>
  <w:style w:type="paragraph" w:styleId="BodyTextIndent2">
    <w:name w:val="Body Text Indent 2"/>
    <w:basedOn w:val="Normal"/>
    <w:link w:val="BodyTextIndent2Char"/>
    <w:rsid w:val="00460F85"/>
    <w:pPr>
      <w:spacing w:after="120" w:line="480" w:lineRule="auto"/>
      <w:ind w:left="360"/>
    </w:pPr>
  </w:style>
  <w:style w:type="character" w:customStyle="1" w:styleId="BodyTextIndent2Char">
    <w:name w:val="Body Text Indent 2 Char"/>
    <w:basedOn w:val="DefaultParagraphFont"/>
    <w:link w:val="BodyTextIndent2"/>
    <w:rsid w:val="00460F85"/>
    <w:rPr>
      <w:sz w:val="24"/>
      <w:szCs w:val="24"/>
    </w:rPr>
  </w:style>
  <w:style w:type="paragraph" w:styleId="BodyTextIndent3">
    <w:name w:val="Body Text Indent 3"/>
    <w:basedOn w:val="Normal"/>
    <w:link w:val="BodyTextIndent3Char"/>
    <w:rsid w:val="00A30E73"/>
    <w:pPr>
      <w:spacing w:after="120"/>
      <w:ind w:left="360"/>
    </w:pPr>
    <w:rPr>
      <w:sz w:val="16"/>
      <w:szCs w:val="16"/>
    </w:rPr>
  </w:style>
  <w:style w:type="character" w:customStyle="1" w:styleId="BodyTextIndent3Char">
    <w:name w:val="Body Text Indent 3 Char"/>
    <w:basedOn w:val="DefaultParagraphFont"/>
    <w:link w:val="BodyTextIndent3"/>
    <w:rsid w:val="00A30E73"/>
    <w:rPr>
      <w:sz w:val="16"/>
      <w:szCs w:val="16"/>
    </w:rPr>
  </w:style>
  <w:style w:type="paragraph" w:styleId="BalloonText">
    <w:name w:val="Balloon Text"/>
    <w:basedOn w:val="Normal"/>
    <w:link w:val="BalloonTextChar"/>
    <w:rsid w:val="00A30E73"/>
    <w:rPr>
      <w:rFonts w:ascii="Tahoma" w:hAnsi="Tahoma" w:cs="Tahoma"/>
      <w:sz w:val="16"/>
      <w:szCs w:val="16"/>
    </w:rPr>
  </w:style>
  <w:style w:type="character" w:customStyle="1" w:styleId="BalloonTextChar">
    <w:name w:val="Balloon Text Char"/>
    <w:basedOn w:val="DefaultParagraphFont"/>
    <w:link w:val="BalloonText"/>
    <w:rsid w:val="00A30E73"/>
    <w:rPr>
      <w:rFonts w:ascii="Tahoma" w:hAnsi="Tahoma" w:cs="Tahoma"/>
      <w:sz w:val="16"/>
      <w:szCs w:val="16"/>
    </w:rPr>
  </w:style>
  <w:style w:type="character" w:customStyle="1" w:styleId="HeaderChar">
    <w:name w:val="Header Char"/>
    <w:basedOn w:val="DefaultParagraphFont"/>
    <w:link w:val="Header"/>
    <w:uiPriority w:val="99"/>
    <w:rsid w:val="00FC45E4"/>
    <w:rPr>
      <w:sz w:val="24"/>
      <w:szCs w:val="24"/>
    </w:rPr>
  </w:style>
  <w:style w:type="paragraph" w:styleId="FootnoteText">
    <w:name w:val="footnote text"/>
    <w:basedOn w:val="Normal"/>
    <w:link w:val="FootnoteTextChar"/>
    <w:semiHidden/>
    <w:unhideWhenUsed/>
    <w:rsid w:val="00FA495F"/>
    <w:rPr>
      <w:sz w:val="20"/>
      <w:szCs w:val="20"/>
    </w:rPr>
  </w:style>
  <w:style w:type="character" w:customStyle="1" w:styleId="FootnoteTextChar">
    <w:name w:val="Footnote Text Char"/>
    <w:basedOn w:val="DefaultParagraphFont"/>
    <w:link w:val="FootnoteText"/>
    <w:semiHidden/>
    <w:rsid w:val="00FA495F"/>
  </w:style>
  <w:style w:type="character" w:styleId="FootnoteReference">
    <w:name w:val="footnote reference"/>
    <w:basedOn w:val="DefaultParagraphFont"/>
    <w:semiHidden/>
    <w:unhideWhenUsed/>
    <w:rsid w:val="00FA495F"/>
    <w:rPr>
      <w:vertAlign w:val="superscript"/>
    </w:rPr>
  </w:style>
  <w:style w:type="character" w:customStyle="1" w:styleId="ListParagraphChar">
    <w:name w:val="List Paragraph Char"/>
    <w:aliases w:val="ANNEX Char,List Paragraph1 Char,no subbab Char"/>
    <w:basedOn w:val="DefaultParagraphFont"/>
    <w:link w:val="ListParagraph"/>
    <w:uiPriority w:val="34"/>
    <w:locked/>
    <w:rsid w:val="00AD5111"/>
    <w:rPr>
      <w:sz w:val="24"/>
      <w:szCs w:val="24"/>
    </w:rPr>
  </w:style>
  <w:style w:type="paragraph" w:styleId="NormalWeb">
    <w:name w:val="Normal (Web)"/>
    <w:basedOn w:val="Normal"/>
    <w:uiPriority w:val="99"/>
    <w:unhideWhenUsed/>
    <w:rsid w:val="007661FE"/>
    <w:pPr>
      <w:spacing w:before="100" w:beforeAutospacing="1" w:after="100" w:afterAutospacing="1"/>
      <w:ind w:left="360"/>
      <w:jc w:val="both"/>
    </w:pPr>
    <w:rPr>
      <w:b/>
      <w:bCs/>
      <w:lang w:val="id-ID" w:eastAsia="id-ID"/>
    </w:rPr>
  </w:style>
  <w:style w:type="character" w:styleId="LineNumber">
    <w:name w:val="line number"/>
    <w:basedOn w:val="DefaultParagraphFont"/>
    <w:semiHidden/>
    <w:unhideWhenUsed/>
    <w:rsid w:val="008D1198"/>
  </w:style>
  <w:style w:type="character" w:styleId="Hyperlink">
    <w:name w:val="Hyperlink"/>
    <w:basedOn w:val="DefaultParagraphFont"/>
    <w:uiPriority w:val="99"/>
    <w:rsid w:val="009D0916"/>
    <w:rPr>
      <w:color w:val="0000FF"/>
      <w:u w:val="single"/>
    </w:rPr>
  </w:style>
  <w:style w:type="paragraph" w:styleId="NoSpacing">
    <w:name w:val="No Spacing"/>
    <w:uiPriority w:val="1"/>
    <w:qFormat/>
    <w:rsid w:val="009D0916"/>
    <w:rPr>
      <w:rFonts w:asciiTheme="minorHAnsi" w:eastAsiaTheme="minorEastAsia" w:hAnsiTheme="minorHAnsi" w:cstheme="minorBidi"/>
      <w:noProof/>
      <w:sz w:val="24"/>
      <w:szCs w:val="24"/>
      <w:lang w:val="id-ID"/>
    </w:rPr>
  </w:style>
  <w:style w:type="paragraph" w:styleId="BlockText">
    <w:name w:val="Block Text"/>
    <w:basedOn w:val="Normal"/>
    <w:uiPriority w:val="99"/>
    <w:rsid w:val="009D0916"/>
    <w:pPr>
      <w:ind w:left="1134" w:right="567"/>
      <w:jc w:val="both"/>
    </w:pPr>
  </w:style>
  <w:style w:type="paragraph" w:customStyle="1" w:styleId="HeadingII">
    <w:name w:val="Heading II"/>
    <w:basedOn w:val="Normal"/>
    <w:next w:val="Normal"/>
    <w:link w:val="HeadingIIChar"/>
    <w:qFormat/>
    <w:rsid w:val="00E70FAA"/>
    <w:pPr>
      <w:spacing w:line="360" w:lineRule="auto"/>
      <w:jc w:val="both"/>
    </w:pPr>
    <w:rPr>
      <w:b/>
      <w:sz w:val="28"/>
    </w:rPr>
  </w:style>
  <w:style w:type="paragraph" w:styleId="TOCHeading">
    <w:name w:val="TOC Heading"/>
    <w:basedOn w:val="Heading1"/>
    <w:next w:val="Normal"/>
    <w:uiPriority w:val="39"/>
    <w:unhideWhenUsed/>
    <w:qFormat/>
    <w:rsid w:val="007E03A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IIChar">
    <w:name w:val="Heading II Char"/>
    <w:basedOn w:val="DefaultParagraphFont"/>
    <w:link w:val="HeadingII"/>
    <w:rsid w:val="00E70FAA"/>
    <w:rPr>
      <w:b/>
      <w:sz w:val="28"/>
      <w:szCs w:val="24"/>
    </w:rPr>
  </w:style>
  <w:style w:type="paragraph" w:styleId="TOC1">
    <w:name w:val="toc 1"/>
    <w:basedOn w:val="Normal"/>
    <w:next w:val="Normal"/>
    <w:autoRedefine/>
    <w:uiPriority w:val="39"/>
    <w:unhideWhenUsed/>
    <w:rsid w:val="007E03AD"/>
    <w:pPr>
      <w:spacing w:after="100"/>
    </w:pPr>
  </w:style>
  <w:style w:type="paragraph" w:styleId="TOC2">
    <w:name w:val="toc 2"/>
    <w:basedOn w:val="Normal"/>
    <w:next w:val="Normal"/>
    <w:autoRedefine/>
    <w:uiPriority w:val="39"/>
    <w:unhideWhenUsed/>
    <w:rsid w:val="007E03AD"/>
    <w:pPr>
      <w:spacing w:after="100"/>
      <w:ind w:left="240"/>
    </w:pPr>
  </w:style>
  <w:style w:type="paragraph" w:styleId="TOC3">
    <w:name w:val="toc 3"/>
    <w:basedOn w:val="Normal"/>
    <w:next w:val="Normal"/>
    <w:autoRedefine/>
    <w:uiPriority w:val="39"/>
    <w:unhideWhenUsed/>
    <w:rsid w:val="007E03AD"/>
    <w:pPr>
      <w:spacing w:after="100"/>
      <w:ind w:left="480"/>
    </w:pPr>
  </w:style>
  <w:style w:type="paragraph" w:customStyle="1" w:styleId="HeadingIV">
    <w:name w:val="Heading IV"/>
    <w:basedOn w:val="Heading4"/>
    <w:next w:val="Heading4"/>
    <w:link w:val="HeadingIVChar"/>
    <w:qFormat/>
    <w:rsid w:val="000476CD"/>
    <w:pPr>
      <w:numPr>
        <w:numId w:val="27"/>
      </w:numPr>
      <w:tabs>
        <w:tab w:val="left" w:pos="1080"/>
      </w:tabs>
      <w:spacing w:line="480" w:lineRule="auto"/>
      <w:jc w:val="both"/>
    </w:pPr>
    <w:rPr>
      <w:b/>
      <w:color w:val="auto"/>
    </w:rPr>
  </w:style>
  <w:style w:type="paragraph" w:customStyle="1" w:styleId="HeadingV">
    <w:name w:val="Heading V"/>
    <w:basedOn w:val="Heading5"/>
    <w:next w:val="Heading5"/>
    <w:link w:val="HeadingVChar"/>
    <w:qFormat/>
    <w:rsid w:val="000F07AB"/>
    <w:pPr>
      <w:numPr>
        <w:numId w:val="49"/>
      </w:numPr>
      <w:spacing w:line="480" w:lineRule="auto"/>
      <w:jc w:val="both"/>
    </w:pPr>
    <w:rPr>
      <w:b/>
      <w:color w:val="auto"/>
    </w:rPr>
  </w:style>
  <w:style w:type="character" w:customStyle="1" w:styleId="Heading4Char">
    <w:name w:val="Heading 4 Char"/>
    <w:basedOn w:val="DefaultParagraphFont"/>
    <w:link w:val="Heading4"/>
    <w:semiHidden/>
    <w:rsid w:val="000476CD"/>
    <w:rPr>
      <w:rFonts w:asciiTheme="majorHAnsi" w:eastAsiaTheme="majorEastAsia" w:hAnsiTheme="majorHAnsi" w:cstheme="majorBidi"/>
      <w:i/>
      <w:iCs/>
      <w:color w:val="365F91" w:themeColor="accent1" w:themeShade="BF"/>
      <w:sz w:val="24"/>
      <w:szCs w:val="24"/>
    </w:rPr>
  </w:style>
  <w:style w:type="character" w:customStyle="1" w:styleId="HeadingIVChar">
    <w:name w:val="Heading IV Char"/>
    <w:basedOn w:val="Heading4Char"/>
    <w:link w:val="HeadingIV"/>
    <w:rsid w:val="000476CD"/>
    <w:rPr>
      <w:rFonts w:asciiTheme="majorHAnsi" w:eastAsiaTheme="majorEastAsia" w:hAnsiTheme="majorHAnsi" w:cstheme="majorBidi"/>
      <w:b/>
      <w:i/>
      <w:iCs/>
      <w:color w:val="365F91" w:themeColor="accent1" w:themeShade="BF"/>
      <w:sz w:val="24"/>
      <w:szCs w:val="24"/>
    </w:rPr>
  </w:style>
  <w:style w:type="character" w:customStyle="1" w:styleId="Heading5Char">
    <w:name w:val="Heading 5 Char"/>
    <w:basedOn w:val="DefaultParagraphFont"/>
    <w:link w:val="Heading5"/>
    <w:semiHidden/>
    <w:rsid w:val="000F07AB"/>
    <w:rPr>
      <w:rFonts w:asciiTheme="majorHAnsi" w:eastAsiaTheme="majorEastAsia" w:hAnsiTheme="majorHAnsi" w:cstheme="majorBidi"/>
      <w:color w:val="365F91" w:themeColor="accent1" w:themeShade="BF"/>
      <w:sz w:val="24"/>
      <w:szCs w:val="24"/>
    </w:rPr>
  </w:style>
  <w:style w:type="character" w:customStyle="1" w:styleId="HeadingVChar">
    <w:name w:val="Heading V Char"/>
    <w:basedOn w:val="Heading5Char"/>
    <w:link w:val="HeadingV"/>
    <w:rsid w:val="000F07AB"/>
    <w:rPr>
      <w:rFonts w:asciiTheme="majorHAnsi" w:eastAsiaTheme="majorEastAsia" w:hAnsiTheme="majorHAnsi" w:cstheme="majorBidi"/>
      <w:b/>
      <w:color w:val="365F91" w:themeColor="accent1" w:themeShade="BF"/>
      <w:sz w:val="24"/>
      <w:szCs w:val="24"/>
    </w:rPr>
  </w:style>
  <w:style w:type="paragraph" w:styleId="HTMLPreformatted">
    <w:name w:val="HTML Preformatted"/>
    <w:basedOn w:val="Normal"/>
    <w:link w:val="HTMLPreformattedChar"/>
    <w:uiPriority w:val="99"/>
    <w:semiHidden/>
    <w:unhideWhenUsed/>
    <w:rsid w:val="00CB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B3F70"/>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1802">
      <w:bodyDiv w:val="1"/>
      <w:marLeft w:val="0"/>
      <w:marRight w:val="0"/>
      <w:marTop w:val="0"/>
      <w:marBottom w:val="0"/>
      <w:divBdr>
        <w:top w:val="none" w:sz="0" w:space="0" w:color="auto"/>
        <w:left w:val="none" w:sz="0" w:space="0" w:color="auto"/>
        <w:bottom w:val="none" w:sz="0" w:space="0" w:color="auto"/>
        <w:right w:val="none" w:sz="0" w:space="0" w:color="auto"/>
      </w:divBdr>
    </w:div>
    <w:div w:id="140578974">
      <w:bodyDiv w:val="1"/>
      <w:marLeft w:val="0"/>
      <w:marRight w:val="0"/>
      <w:marTop w:val="0"/>
      <w:marBottom w:val="0"/>
      <w:divBdr>
        <w:top w:val="none" w:sz="0" w:space="0" w:color="auto"/>
        <w:left w:val="none" w:sz="0" w:space="0" w:color="auto"/>
        <w:bottom w:val="none" w:sz="0" w:space="0" w:color="auto"/>
        <w:right w:val="none" w:sz="0" w:space="0" w:color="auto"/>
      </w:divBdr>
      <w:divsChild>
        <w:div w:id="19163825">
          <w:marLeft w:val="0"/>
          <w:marRight w:val="0"/>
          <w:marTop w:val="240"/>
          <w:marBottom w:val="0"/>
          <w:divBdr>
            <w:top w:val="none" w:sz="0" w:space="0" w:color="auto"/>
            <w:left w:val="none" w:sz="0" w:space="0" w:color="auto"/>
            <w:bottom w:val="none" w:sz="0" w:space="0" w:color="auto"/>
            <w:right w:val="none" w:sz="0" w:space="0" w:color="auto"/>
          </w:divBdr>
        </w:div>
        <w:div w:id="382947545">
          <w:marLeft w:val="0"/>
          <w:marRight w:val="0"/>
          <w:marTop w:val="240"/>
          <w:marBottom w:val="0"/>
          <w:divBdr>
            <w:top w:val="none" w:sz="0" w:space="0" w:color="auto"/>
            <w:left w:val="none" w:sz="0" w:space="0" w:color="auto"/>
            <w:bottom w:val="none" w:sz="0" w:space="0" w:color="auto"/>
            <w:right w:val="none" w:sz="0" w:space="0" w:color="auto"/>
          </w:divBdr>
        </w:div>
        <w:div w:id="444693481">
          <w:marLeft w:val="752"/>
          <w:marRight w:val="0"/>
          <w:marTop w:val="240"/>
          <w:marBottom w:val="200"/>
          <w:divBdr>
            <w:top w:val="none" w:sz="0" w:space="0" w:color="auto"/>
            <w:left w:val="none" w:sz="0" w:space="0" w:color="auto"/>
            <w:bottom w:val="none" w:sz="0" w:space="0" w:color="auto"/>
            <w:right w:val="none" w:sz="0" w:space="0" w:color="auto"/>
          </w:divBdr>
        </w:div>
        <w:div w:id="533692112">
          <w:marLeft w:val="0"/>
          <w:marRight w:val="0"/>
          <w:marTop w:val="240"/>
          <w:marBottom w:val="0"/>
          <w:divBdr>
            <w:top w:val="none" w:sz="0" w:space="0" w:color="auto"/>
            <w:left w:val="none" w:sz="0" w:space="0" w:color="auto"/>
            <w:bottom w:val="none" w:sz="0" w:space="0" w:color="auto"/>
            <w:right w:val="none" w:sz="0" w:space="0" w:color="auto"/>
          </w:divBdr>
        </w:div>
        <w:div w:id="568274361">
          <w:marLeft w:val="752"/>
          <w:marRight w:val="0"/>
          <w:marTop w:val="240"/>
          <w:marBottom w:val="200"/>
          <w:divBdr>
            <w:top w:val="none" w:sz="0" w:space="0" w:color="auto"/>
            <w:left w:val="none" w:sz="0" w:space="0" w:color="auto"/>
            <w:bottom w:val="none" w:sz="0" w:space="0" w:color="auto"/>
            <w:right w:val="none" w:sz="0" w:space="0" w:color="auto"/>
          </w:divBdr>
        </w:div>
        <w:div w:id="694695205">
          <w:marLeft w:val="0"/>
          <w:marRight w:val="0"/>
          <w:marTop w:val="240"/>
          <w:marBottom w:val="0"/>
          <w:divBdr>
            <w:top w:val="none" w:sz="0" w:space="0" w:color="auto"/>
            <w:left w:val="none" w:sz="0" w:space="0" w:color="auto"/>
            <w:bottom w:val="none" w:sz="0" w:space="0" w:color="auto"/>
            <w:right w:val="none" w:sz="0" w:space="0" w:color="auto"/>
          </w:divBdr>
        </w:div>
        <w:div w:id="703869850">
          <w:marLeft w:val="752"/>
          <w:marRight w:val="0"/>
          <w:marTop w:val="240"/>
          <w:marBottom w:val="200"/>
          <w:divBdr>
            <w:top w:val="none" w:sz="0" w:space="0" w:color="auto"/>
            <w:left w:val="none" w:sz="0" w:space="0" w:color="auto"/>
            <w:bottom w:val="none" w:sz="0" w:space="0" w:color="auto"/>
            <w:right w:val="none" w:sz="0" w:space="0" w:color="auto"/>
          </w:divBdr>
        </w:div>
        <w:div w:id="790518183">
          <w:marLeft w:val="0"/>
          <w:marRight w:val="0"/>
          <w:marTop w:val="240"/>
          <w:marBottom w:val="0"/>
          <w:divBdr>
            <w:top w:val="none" w:sz="0" w:space="0" w:color="auto"/>
            <w:left w:val="none" w:sz="0" w:space="0" w:color="auto"/>
            <w:bottom w:val="none" w:sz="0" w:space="0" w:color="auto"/>
            <w:right w:val="none" w:sz="0" w:space="0" w:color="auto"/>
          </w:divBdr>
        </w:div>
        <w:div w:id="925116872">
          <w:marLeft w:val="752"/>
          <w:marRight w:val="0"/>
          <w:marTop w:val="240"/>
          <w:marBottom w:val="200"/>
          <w:divBdr>
            <w:top w:val="none" w:sz="0" w:space="0" w:color="auto"/>
            <w:left w:val="none" w:sz="0" w:space="0" w:color="auto"/>
            <w:bottom w:val="none" w:sz="0" w:space="0" w:color="auto"/>
            <w:right w:val="none" w:sz="0" w:space="0" w:color="auto"/>
          </w:divBdr>
        </w:div>
        <w:div w:id="925924881">
          <w:marLeft w:val="752"/>
          <w:marRight w:val="0"/>
          <w:marTop w:val="240"/>
          <w:marBottom w:val="200"/>
          <w:divBdr>
            <w:top w:val="none" w:sz="0" w:space="0" w:color="auto"/>
            <w:left w:val="none" w:sz="0" w:space="0" w:color="auto"/>
            <w:bottom w:val="none" w:sz="0" w:space="0" w:color="auto"/>
            <w:right w:val="none" w:sz="0" w:space="0" w:color="auto"/>
          </w:divBdr>
        </w:div>
        <w:div w:id="971642474">
          <w:marLeft w:val="752"/>
          <w:marRight w:val="0"/>
          <w:marTop w:val="240"/>
          <w:marBottom w:val="200"/>
          <w:divBdr>
            <w:top w:val="none" w:sz="0" w:space="0" w:color="auto"/>
            <w:left w:val="none" w:sz="0" w:space="0" w:color="auto"/>
            <w:bottom w:val="none" w:sz="0" w:space="0" w:color="auto"/>
            <w:right w:val="none" w:sz="0" w:space="0" w:color="auto"/>
          </w:divBdr>
        </w:div>
        <w:div w:id="1235124074">
          <w:marLeft w:val="752"/>
          <w:marRight w:val="0"/>
          <w:marTop w:val="240"/>
          <w:marBottom w:val="200"/>
          <w:divBdr>
            <w:top w:val="none" w:sz="0" w:space="0" w:color="auto"/>
            <w:left w:val="none" w:sz="0" w:space="0" w:color="auto"/>
            <w:bottom w:val="none" w:sz="0" w:space="0" w:color="auto"/>
            <w:right w:val="none" w:sz="0" w:space="0" w:color="auto"/>
          </w:divBdr>
        </w:div>
        <w:div w:id="1340430965">
          <w:marLeft w:val="752"/>
          <w:marRight w:val="0"/>
          <w:marTop w:val="240"/>
          <w:marBottom w:val="200"/>
          <w:divBdr>
            <w:top w:val="none" w:sz="0" w:space="0" w:color="auto"/>
            <w:left w:val="none" w:sz="0" w:space="0" w:color="auto"/>
            <w:bottom w:val="none" w:sz="0" w:space="0" w:color="auto"/>
            <w:right w:val="none" w:sz="0" w:space="0" w:color="auto"/>
          </w:divBdr>
        </w:div>
        <w:div w:id="1407530864">
          <w:marLeft w:val="769"/>
          <w:marRight w:val="0"/>
          <w:marTop w:val="240"/>
          <w:marBottom w:val="200"/>
          <w:divBdr>
            <w:top w:val="none" w:sz="0" w:space="0" w:color="auto"/>
            <w:left w:val="none" w:sz="0" w:space="0" w:color="auto"/>
            <w:bottom w:val="none" w:sz="0" w:space="0" w:color="auto"/>
            <w:right w:val="none" w:sz="0" w:space="0" w:color="auto"/>
          </w:divBdr>
        </w:div>
        <w:div w:id="1420634670">
          <w:marLeft w:val="752"/>
          <w:marRight w:val="0"/>
          <w:marTop w:val="240"/>
          <w:marBottom w:val="200"/>
          <w:divBdr>
            <w:top w:val="none" w:sz="0" w:space="0" w:color="auto"/>
            <w:left w:val="none" w:sz="0" w:space="0" w:color="auto"/>
            <w:bottom w:val="none" w:sz="0" w:space="0" w:color="auto"/>
            <w:right w:val="none" w:sz="0" w:space="0" w:color="auto"/>
          </w:divBdr>
        </w:div>
        <w:div w:id="1421751975">
          <w:marLeft w:val="752"/>
          <w:marRight w:val="0"/>
          <w:marTop w:val="240"/>
          <w:marBottom w:val="200"/>
          <w:divBdr>
            <w:top w:val="none" w:sz="0" w:space="0" w:color="auto"/>
            <w:left w:val="none" w:sz="0" w:space="0" w:color="auto"/>
            <w:bottom w:val="none" w:sz="0" w:space="0" w:color="auto"/>
            <w:right w:val="none" w:sz="0" w:space="0" w:color="auto"/>
          </w:divBdr>
        </w:div>
        <w:div w:id="1449742403">
          <w:marLeft w:val="752"/>
          <w:marRight w:val="0"/>
          <w:marTop w:val="240"/>
          <w:marBottom w:val="200"/>
          <w:divBdr>
            <w:top w:val="none" w:sz="0" w:space="0" w:color="auto"/>
            <w:left w:val="none" w:sz="0" w:space="0" w:color="auto"/>
            <w:bottom w:val="none" w:sz="0" w:space="0" w:color="auto"/>
            <w:right w:val="none" w:sz="0" w:space="0" w:color="auto"/>
          </w:divBdr>
        </w:div>
        <w:div w:id="1584144182">
          <w:marLeft w:val="752"/>
          <w:marRight w:val="0"/>
          <w:marTop w:val="240"/>
          <w:marBottom w:val="200"/>
          <w:divBdr>
            <w:top w:val="none" w:sz="0" w:space="0" w:color="auto"/>
            <w:left w:val="none" w:sz="0" w:space="0" w:color="auto"/>
            <w:bottom w:val="none" w:sz="0" w:space="0" w:color="auto"/>
            <w:right w:val="none" w:sz="0" w:space="0" w:color="auto"/>
          </w:divBdr>
        </w:div>
        <w:div w:id="1598244428">
          <w:marLeft w:val="0"/>
          <w:marRight w:val="0"/>
          <w:marTop w:val="240"/>
          <w:marBottom w:val="0"/>
          <w:divBdr>
            <w:top w:val="none" w:sz="0" w:space="0" w:color="auto"/>
            <w:left w:val="none" w:sz="0" w:space="0" w:color="auto"/>
            <w:bottom w:val="none" w:sz="0" w:space="0" w:color="auto"/>
            <w:right w:val="none" w:sz="0" w:space="0" w:color="auto"/>
          </w:divBdr>
        </w:div>
        <w:div w:id="1894653147">
          <w:marLeft w:val="752"/>
          <w:marRight w:val="0"/>
          <w:marTop w:val="240"/>
          <w:marBottom w:val="200"/>
          <w:divBdr>
            <w:top w:val="none" w:sz="0" w:space="0" w:color="auto"/>
            <w:left w:val="none" w:sz="0" w:space="0" w:color="auto"/>
            <w:bottom w:val="none" w:sz="0" w:space="0" w:color="auto"/>
            <w:right w:val="none" w:sz="0" w:space="0" w:color="auto"/>
          </w:divBdr>
        </w:div>
        <w:div w:id="1934631899">
          <w:marLeft w:val="0"/>
          <w:marRight w:val="0"/>
          <w:marTop w:val="240"/>
          <w:marBottom w:val="0"/>
          <w:divBdr>
            <w:top w:val="none" w:sz="0" w:space="0" w:color="auto"/>
            <w:left w:val="none" w:sz="0" w:space="0" w:color="auto"/>
            <w:bottom w:val="none" w:sz="0" w:space="0" w:color="auto"/>
            <w:right w:val="none" w:sz="0" w:space="0" w:color="auto"/>
          </w:divBdr>
        </w:div>
        <w:div w:id="1963808521">
          <w:marLeft w:val="769"/>
          <w:marRight w:val="0"/>
          <w:marTop w:val="240"/>
          <w:marBottom w:val="200"/>
          <w:divBdr>
            <w:top w:val="none" w:sz="0" w:space="0" w:color="auto"/>
            <w:left w:val="none" w:sz="0" w:space="0" w:color="auto"/>
            <w:bottom w:val="none" w:sz="0" w:space="0" w:color="auto"/>
            <w:right w:val="none" w:sz="0" w:space="0" w:color="auto"/>
          </w:divBdr>
        </w:div>
        <w:div w:id="2026592203">
          <w:marLeft w:val="752"/>
          <w:marRight w:val="0"/>
          <w:marTop w:val="240"/>
          <w:marBottom w:val="200"/>
          <w:divBdr>
            <w:top w:val="none" w:sz="0" w:space="0" w:color="auto"/>
            <w:left w:val="none" w:sz="0" w:space="0" w:color="auto"/>
            <w:bottom w:val="none" w:sz="0" w:space="0" w:color="auto"/>
            <w:right w:val="none" w:sz="0" w:space="0" w:color="auto"/>
          </w:divBdr>
        </w:div>
        <w:div w:id="2090275473">
          <w:marLeft w:val="752"/>
          <w:marRight w:val="0"/>
          <w:marTop w:val="240"/>
          <w:marBottom w:val="200"/>
          <w:divBdr>
            <w:top w:val="none" w:sz="0" w:space="0" w:color="auto"/>
            <w:left w:val="none" w:sz="0" w:space="0" w:color="auto"/>
            <w:bottom w:val="none" w:sz="0" w:space="0" w:color="auto"/>
            <w:right w:val="none" w:sz="0" w:space="0" w:color="auto"/>
          </w:divBdr>
        </w:div>
        <w:div w:id="2105764130">
          <w:marLeft w:val="769"/>
          <w:marRight w:val="0"/>
          <w:marTop w:val="240"/>
          <w:marBottom w:val="200"/>
          <w:divBdr>
            <w:top w:val="none" w:sz="0" w:space="0" w:color="auto"/>
            <w:left w:val="none" w:sz="0" w:space="0" w:color="auto"/>
            <w:bottom w:val="none" w:sz="0" w:space="0" w:color="auto"/>
            <w:right w:val="none" w:sz="0" w:space="0" w:color="auto"/>
          </w:divBdr>
        </w:div>
      </w:divsChild>
    </w:div>
    <w:div w:id="151875090">
      <w:bodyDiv w:val="1"/>
      <w:marLeft w:val="0"/>
      <w:marRight w:val="0"/>
      <w:marTop w:val="0"/>
      <w:marBottom w:val="0"/>
      <w:divBdr>
        <w:top w:val="none" w:sz="0" w:space="0" w:color="auto"/>
        <w:left w:val="none" w:sz="0" w:space="0" w:color="auto"/>
        <w:bottom w:val="none" w:sz="0" w:space="0" w:color="auto"/>
        <w:right w:val="none" w:sz="0" w:space="0" w:color="auto"/>
      </w:divBdr>
      <w:divsChild>
        <w:div w:id="127556474">
          <w:marLeft w:val="0"/>
          <w:marRight w:val="0"/>
          <w:marTop w:val="0"/>
          <w:marBottom w:val="0"/>
          <w:divBdr>
            <w:top w:val="none" w:sz="0" w:space="0" w:color="auto"/>
            <w:left w:val="none" w:sz="0" w:space="0" w:color="auto"/>
            <w:bottom w:val="none" w:sz="0" w:space="0" w:color="auto"/>
            <w:right w:val="none" w:sz="0" w:space="0" w:color="auto"/>
          </w:divBdr>
        </w:div>
        <w:div w:id="1434519972">
          <w:marLeft w:val="0"/>
          <w:marRight w:val="0"/>
          <w:marTop w:val="0"/>
          <w:marBottom w:val="0"/>
          <w:divBdr>
            <w:top w:val="none" w:sz="0" w:space="0" w:color="auto"/>
            <w:left w:val="none" w:sz="0" w:space="0" w:color="auto"/>
            <w:bottom w:val="none" w:sz="0" w:space="0" w:color="auto"/>
            <w:right w:val="none" w:sz="0" w:space="0" w:color="auto"/>
          </w:divBdr>
        </w:div>
        <w:div w:id="1883244575">
          <w:marLeft w:val="0"/>
          <w:marRight w:val="0"/>
          <w:marTop w:val="0"/>
          <w:marBottom w:val="0"/>
          <w:divBdr>
            <w:top w:val="none" w:sz="0" w:space="0" w:color="auto"/>
            <w:left w:val="none" w:sz="0" w:space="0" w:color="auto"/>
            <w:bottom w:val="none" w:sz="0" w:space="0" w:color="auto"/>
            <w:right w:val="none" w:sz="0" w:space="0" w:color="auto"/>
          </w:divBdr>
        </w:div>
        <w:div w:id="1985424486">
          <w:marLeft w:val="0"/>
          <w:marRight w:val="0"/>
          <w:marTop w:val="0"/>
          <w:marBottom w:val="0"/>
          <w:divBdr>
            <w:top w:val="none" w:sz="0" w:space="0" w:color="auto"/>
            <w:left w:val="none" w:sz="0" w:space="0" w:color="auto"/>
            <w:bottom w:val="none" w:sz="0" w:space="0" w:color="auto"/>
            <w:right w:val="none" w:sz="0" w:space="0" w:color="auto"/>
          </w:divBdr>
        </w:div>
      </w:divsChild>
    </w:div>
    <w:div w:id="359667088">
      <w:bodyDiv w:val="1"/>
      <w:marLeft w:val="0"/>
      <w:marRight w:val="0"/>
      <w:marTop w:val="0"/>
      <w:marBottom w:val="0"/>
      <w:divBdr>
        <w:top w:val="none" w:sz="0" w:space="0" w:color="auto"/>
        <w:left w:val="none" w:sz="0" w:space="0" w:color="auto"/>
        <w:bottom w:val="none" w:sz="0" w:space="0" w:color="auto"/>
        <w:right w:val="none" w:sz="0" w:space="0" w:color="auto"/>
      </w:divBdr>
    </w:div>
    <w:div w:id="493959349">
      <w:bodyDiv w:val="1"/>
      <w:marLeft w:val="0"/>
      <w:marRight w:val="0"/>
      <w:marTop w:val="0"/>
      <w:marBottom w:val="0"/>
      <w:divBdr>
        <w:top w:val="none" w:sz="0" w:space="0" w:color="auto"/>
        <w:left w:val="none" w:sz="0" w:space="0" w:color="auto"/>
        <w:bottom w:val="none" w:sz="0" w:space="0" w:color="auto"/>
        <w:right w:val="none" w:sz="0" w:space="0" w:color="auto"/>
      </w:divBdr>
    </w:div>
    <w:div w:id="538788007">
      <w:bodyDiv w:val="1"/>
      <w:marLeft w:val="0"/>
      <w:marRight w:val="0"/>
      <w:marTop w:val="0"/>
      <w:marBottom w:val="0"/>
      <w:divBdr>
        <w:top w:val="none" w:sz="0" w:space="0" w:color="auto"/>
        <w:left w:val="none" w:sz="0" w:space="0" w:color="auto"/>
        <w:bottom w:val="none" w:sz="0" w:space="0" w:color="auto"/>
        <w:right w:val="none" w:sz="0" w:space="0" w:color="auto"/>
      </w:divBdr>
    </w:div>
    <w:div w:id="610744890">
      <w:bodyDiv w:val="1"/>
      <w:marLeft w:val="0"/>
      <w:marRight w:val="0"/>
      <w:marTop w:val="0"/>
      <w:marBottom w:val="0"/>
      <w:divBdr>
        <w:top w:val="none" w:sz="0" w:space="0" w:color="auto"/>
        <w:left w:val="none" w:sz="0" w:space="0" w:color="auto"/>
        <w:bottom w:val="none" w:sz="0" w:space="0" w:color="auto"/>
        <w:right w:val="none" w:sz="0" w:space="0" w:color="auto"/>
      </w:divBdr>
    </w:div>
    <w:div w:id="721447622">
      <w:bodyDiv w:val="1"/>
      <w:marLeft w:val="0"/>
      <w:marRight w:val="0"/>
      <w:marTop w:val="0"/>
      <w:marBottom w:val="0"/>
      <w:divBdr>
        <w:top w:val="none" w:sz="0" w:space="0" w:color="auto"/>
        <w:left w:val="none" w:sz="0" w:space="0" w:color="auto"/>
        <w:bottom w:val="none" w:sz="0" w:space="0" w:color="auto"/>
        <w:right w:val="none" w:sz="0" w:space="0" w:color="auto"/>
      </w:divBdr>
    </w:div>
    <w:div w:id="1123694784">
      <w:bodyDiv w:val="1"/>
      <w:marLeft w:val="0"/>
      <w:marRight w:val="0"/>
      <w:marTop w:val="0"/>
      <w:marBottom w:val="0"/>
      <w:divBdr>
        <w:top w:val="none" w:sz="0" w:space="0" w:color="auto"/>
        <w:left w:val="none" w:sz="0" w:space="0" w:color="auto"/>
        <w:bottom w:val="none" w:sz="0" w:space="0" w:color="auto"/>
        <w:right w:val="none" w:sz="0" w:space="0" w:color="auto"/>
      </w:divBdr>
      <w:divsChild>
        <w:div w:id="535119148">
          <w:marLeft w:val="0"/>
          <w:marRight w:val="0"/>
          <w:marTop w:val="0"/>
          <w:marBottom w:val="0"/>
          <w:divBdr>
            <w:top w:val="none" w:sz="0" w:space="0" w:color="auto"/>
            <w:left w:val="none" w:sz="0" w:space="0" w:color="auto"/>
            <w:bottom w:val="none" w:sz="0" w:space="0" w:color="auto"/>
            <w:right w:val="none" w:sz="0" w:space="0" w:color="auto"/>
          </w:divBdr>
        </w:div>
        <w:div w:id="1017342625">
          <w:marLeft w:val="0"/>
          <w:marRight w:val="0"/>
          <w:marTop w:val="0"/>
          <w:marBottom w:val="0"/>
          <w:divBdr>
            <w:top w:val="none" w:sz="0" w:space="0" w:color="auto"/>
            <w:left w:val="none" w:sz="0" w:space="0" w:color="auto"/>
            <w:bottom w:val="none" w:sz="0" w:space="0" w:color="auto"/>
            <w:right w:val="none" w:sz="0" w:space="0" w:color="auto"/>
          </w:divBdr>
        </w:div>
        <w:div w:id="1587374005">
          <w:marLeft w:val="0"/>
          <w:marRight w:val="0"/>
          <w:marTop w:val="0"/>
          <w:marBottom w:val="0"/>
          <w:divBdr>
            <w:top w:val="none" w:sz="0" w:space="0" w:color="auto"/>
            <w:left w:val="none" w:sz="0" w:space="0" w:color="auto"/>
            <w:bottom w:val="none" w:sz="0" w:space="0" w:color="auto"/>
            <w:right w:val="none" w:sz="0" w:space="0" w:color="auto"/>
          </w:divBdr>
        </w:div>
      </w:divsChild>
    </w:div>
    <w:div w:id="1136407748">
      <w:bodyDiv w:val="1"/>
      <w:marLeft w:val="0"/>
      <w:marRight w:val="0"/>
      <w:marTop w:val="0"/>
      <w:marBottom w:val="0"/>
      <w:divBdr>
        <w:top w:val="none" w:sz="0" w:space="0" w:color="auto"/>
        <w:left w:val="none" w:sz="0" w:space="0" w:color="auto"/>
        <w:bottom w:val="none" w:sz="0" w:space="0" w:color="auto"/>
        <w:right w:val="none" w:sz="0" w:space="0" w:color="auto"/>
      </w:divBdr>
    </w:div>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367757767">
      <w:bodyDiv w:val="1"/>
      <w:marLeft w:val="0"/>
      <w:marRight w:val="0"/>
      <w:marTop w:val="0"/>
      <w:marBottom w:val="0"/>
      <w:divBdr>
        <w:top w:val="none" w:sz="0" w:space="0" w:color="auto"/>
        <w:left w:val="none" w:sz="0" w:space="0" w:color="auto"/>
        <w:bottom w:val="none" w:sz="0" w:space="0" w:color="auto"/>
        <w:right w:val="none" w:sz="0" w:space="0" w:color="auto"/>
      </w:divBdr>
      <w:divsChild>
        <w:div w:id="517279854">
          <w:marLeft w:val="547"/>
          <w:marRight w:val="0"/>
          <w:marTop w:val="0"/>
          <w:marBottom w:val="0"/>
          <w:divBdr>
            <w:top w:val="none" w:sz="0" w:space="0" w:color="auto"/>
            <w:left w:val="none" w:sz="0" w:space="0" w:color="auto"/>
            <w:bottom w:val="none" w:sz="0" w:space="0" w:color="auto"/>
            <w:right w:val="none" w:sz="0" w:space="0" w:color="auto"/>
          </w:divBdr>
        </w:div>
        <w:div w:id="1372461707">
          <w:marLeft w:val="547"/>
          <w:marRight w:val="0"/>
          <w:marTop w:val="0"/>
          <w:marBottom w:val="0"/>
          <w:divBdr>
            <w:top w:val="none" w:sz="0" w:space="0" w:color="auto"/>
            <w:left w:val="none" w:sz="0" w:space="0" w:color="auto"/>
            <w:bottom w:val="none" w:sz="0" w:space="0" w:color="auto"/>
            <w:right w:val="none" w:sz="0" w:space="0" w:color="auto"/>
          </w:divBdr>
        </w:div>
        <w:div w:id="907111937">
          <w:marLeft w:val="547"/>
          <w:marRight w:val="0"/>
          <w:marTop w:val="0"/>
          <w:marBottom w:val="0"/>
          <w:divBdr>
            <w:top w:val="none" w:sz="0" w:space="0" w:color="auto"/>
            <w:left w:val="none" w:sz="0" w:space="0" w:color="auto"/>
            <w:bottom w:val="none" w:sz="0" w:space="0" w:color="auto"/>
            <w:right w:val="none" w:sz="0" w:space="0" w:color="auto"/>
          </w:divBdr>
        </w:div>
        <w:div w:id="1230968791">
          <w:marLeft w:val="547"/>
          <w:marRight w:val="0"/>
          <w:marTop w:val="0"/>
          <w:marBottom w:val="0"/>
          <w:divBdr>
            <w:top w:val="none" w:sz="0" w:space="0" w:color="auto"/>
            <w:left w:val="none" w:sz="0" w:space="0" w:color="auto"/>
            <w:bottom w:val="none" w:sz="0" w:space="0" w:color="auto"/>
            <w:right w:val="none" w:sz="0" w:space="0" w:color="auto"/>
          </w:divBdr>
        </w:div>
        <w:div w:id="1993291769">
          <w:marLeft w:val="547"/>
          <w:marRight w:val="0"/>
          <w:marTop w:val="0"/>
          <w:marBottom w:val="0"/>
          <w:divBdr>
            <w:top w:val="none" w:sz="0" w:space="0" w:color="auto"/>
            <w:left w:val="none" w:sz="0" w:space="0" w:color="auto"/>
            <w:bottom w:val="none" w:sz="0" w:space="0" w:color="auto"/>
            <w:right w:val="none" w:sz="0" w:space="0" w:color="auto"/>
          </w:divBdr>
        </w:div>
        <w:div w:id="1089274023">
          <w:marLeft w:val="547"/>
          <w:marRight w:val="0"/>
          <w:marTop w:val="0"/>
          <w:marBottom w:val="0"/>
          <w:divBdr>
            <w:top w:val="none" w:sz="0" w:space="0" w:color="auto"/>
            <w:left w:val="none" w:sz="0" w:space="0" w:color="auto"/>
            <w:bottom w:val="none" w:sz="0" w:space="0" w:color="auto"/>
            <w:right w:val="none" w:sz="0" w:space="0" w:color="auto"/>
          </w:divBdr>
        </w:div>
        <w:div w:id="799494518">
          <w:marLeft w:val="547"/>
          <w:marRight w:val="0"/>
          <w:marTop w:val="0"/>
          <w:marBottom w:val="0"/>
          <w:divBdr>
            <w:top w:val="none" w:sz="0" w:space="0" w:color="auto"/>
            <w:left w:val="none" w:sz="0" w:space="0" w:color="auto"/>
            <w:bottom w:val="none" w:sz="0" w:space="0" w:color="auto"/>
            <w:right w:val="none" w:sz="0" w:space="0" w:color="auto"/>
          </w:divBdr>
        </w:div>
        <w:div w:id="1998918303">
          <w:marLeft w:val="547"/>
          <w:marRight w:val="0"/>
          <w:marTop w:val="0"/>
          <w:marBottom w:val="0"/>
          <w:divBdr>
            <w:top w:val="none" w:sz="0" w:space="0" w:color="auto"/>
            <w:left w:val="none" w:sz="0" w:space="0" w:color="auto"/>
            <w:bottom w:val="none" w:sz="0" w:space="0" w:color="auto"/>
            <w:right w:val="none" w:sz="0" w:space="0" w:color="auto"/>
          </w:divBdr>
        </w:div>
        <w:div w:id="206526072">
          <w:marLeft w:val="547"/>
          <w:marRight w:val="0"/>
          <w:marTop w:val="0"/>
          <w:marBottom w:val="0"/>
          <w:divBdr>
            <w:top w:val="none" w:sz="0" w:space="0" w:color="auto"/>
            <w:left w:val="none" w:sz="0" w:space="0" w:color="auto"/>
            <w:bottom w:val="none" w:sz="0" w:space="0" w:color="auto"/>
            <w:right w:val="none" w:sz="0" w:space="0" w:color="auto"/>
          </w:divBdr>
        </w:div>
        <w:div w:id="795100489">
          <w:marLeft w:val="1440"/>
          <w:marRight w:val="0"/>
          <w:marTop w:val="0"/>
          <w:marBottom w:val="0"/>
          <w:divBdr>
            <w:top w:val="none" w:sz="0" w:space="0" w:color="auto"/>
            <w:left w:val="none" w:sz="0" w:space="0" w:color="auto"/>
            <w:bottom w:val="none" w:sz="0" w:space="0" w:color="auto"/>
            <w:right w:val="none" w:sz="0" w:space="0" w:color="auto"/>
          </w:divBdr>
        </w:div>
        <w:div w:id="306906388">
          <w:marLeft w:val="1440"/>
          <w:marRight w:val="0"/>
          <w:marTop w:val="0"/>
          <w:marBottom w:val="0"/>
          <w:divBdr>
            <w:top w:val="none" w:sz="0" w:space="0" w:color="auto"/>
            <w:left w:val="none" w:sz="0" w:space="0" w:color="auto"/>
            <w:bottom w:val="none" w:sz="0" w:space="0" w:color="auto"/>
            <w:right w:val="none" w:sz="0" w:space="0" w:color="auto"/>
          </w:divBdr>
        </w:div>
        <w:div w:id="2009014697">
          <w:marLeft w:val="1267"/>
          <w:marRight w:val="0"/>
          <w:marTop w:val="0"/>
          <w:marBottom w:val="0"/>
          <w:divBdr>
            <w:top w:val="none" w:sz="0" w:space="0" w:color="auto"/>
            <w:left w:val="none" w:sz="0" w:space="0" w:color="auto"/>
            <w:bottom w:val="none" w:sz="0" w:space="0" w:color="auto"/>
            <w:right w:val="none" w:sz="0" w:space="0" w:color="auto"/>
          </w:divBdr>
        </w:div>
        <w:div w:id="1774861488">
          <w:marLeft w:val="1267"/>
          <w:marRight w:val="0"/>
          <w:marTop w:val="0"/>
          <w:marBottom w:val="0"/>
          <w:divBdr>
            <w:top w:val="none" w:sz="0" w:space="0" w:color="auto"/>
            <w:left w:val="none" w:sz="0" w:space="0" w:color="auto"/>
            <w:bottom w:val="none" w:sz="0" w:space="0" w:color="auto"/>
            <w:right w:val="none" w:sz="0" w:space="0" w:color="auto"/>
          </w:divBdr>
        </w:div>
      </w:divsChild>
    </w:div>
    <w:div w:id="1412391913">
      <w:bodyDiv w:val="1"/>
      <w:marLeft w:val="0"/>
      <w:marRight w:val="0"/>
      <w:marTop w:val="0"/>
      <w:marBottom w:val="0"/>
      <w:divBdr>
        <w:top w:val="none" w:sz="0" w:space="0" w:color="auto"/>
        <w:left w:val="none" w:sz="0" w:space="0" w:color="auto"/>
        <w:bottom w:val="none" w:sz="0" w:space="0" w:color="auto"/>
        <w:right w:val="none" w:sz="0" w:space="0" w:color="auto"/>
      </w:divBdr>
    </w:div>
    <w:div w:id="1418400823">
      <w:bodyDiv w:val="1"/>
      <w:marLeft w:val="0"/>
      <w:marRight w:val="0"/>
      <w:marTop w:val="0"/>
      <w:marBottom w:val="0"/>
      <w:divBdr>
        <w:top w:val="none" w:sz="0" w:space="0" w:color="auto"/>
        <w:left w:val="none" w:sz="0" w:space="0" w:color="auto"/>
        <w:bottom w:val="none" w:sz="0" w:space="0" w:color="auto"/>
        <w:right w:val="none" w:sz="0" w:space="0" w:color="auto"/>
      </w:divBdr>
    </w:div>
    <w:div w:id="1642155479">
      <w:bodyDiv w:val="1"/>
      <w:marLeft w:val="0"/>
      <w:marRight w:val="0"/>
      <w:marTop w:val="0"/>
      <w:marBottom w:val="0"/>
      <w:divBdr>
        <w:top w:val="none" w:sz="0" w:space="0" w:color="auto"/>
        <w:left w:val="none" w:sz="0" w:space="0" w:color="auto"/>
        <w:bottom w:val="none" w:sz="0" w:space="0" w:color="auto"/>
        <w:right w:val="none" w:sz="0" w:space="0" w:color="auto"/>
      </w:divBdr>
    </w:div>
    <w:div w:id="1783455461">
      <w:bodyDiv w:val="1"/>
      <w:marLeft w:val="0"/>
      <w:marRight w:val="0"/>
      <w:marTop w:val="0"/>
      <w:marBottom w:val="0"/>
      <w:divBdr>
        <w:top w:val="none" w:sz="0" w:space="0" w:color="auto"/>
        <w:left w:val="none" w:sz="0" w:space="0" w:color="auto"/>
        <w:bottom w:val="none" w:sz="0" w:space="0" w:color="auto"/>
        <w:right w:val="none" w:sz="0" w:space="0" w:color="auto"/>
      </w:divBdr>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743797394">
          <w:marLeft w:val="0"/>
          <w:marRight w:val="0"/>
          <w:marTop w:val="0"/>
          <w:marBottom w:val="0"/>
          <w:divBdr>
            <w:top w:val="none" w:sz="0" w:space="0" w:color="auto"/>
            <w:left w:val="none" w:sz="0" w:space="0" w:color="auto"/>
            <w:bottom w:val="none" w:sz="0" w:space="0" w:color="auto"/>
            <w:right w:val="none" w:sz="0" w:space="0" w:color="auto"/>
          </w:divBdr>
        </w:div>
        <w:div w:id="1835415140">
          <w:marLeft w:val="0"/>
          <w:marRight w:val="0"/>
          <w:marTop w:val="0"/>
          <w:marBottom w:val="0"/>
          <w:divBdr>
            <w:top w:val="none" w:sz="0" w:space="0" w:color="auto"/>
            <w:left w:val="none" w:sz="0" w:space="0" w:color="auto"/>
            <w:bottom w:val="none" w:sz="0" w:space="0" w:color="auto"/>
            <w:right w:val="none" w:sz="0" w:space="0" w:color="auto"/>
          </w:divBdr>
        </w:div>
        <w:div w:id="2124226261">
          <w:marLeft w:val="0"/>
          <w:marRight w:val="0"/>
          <w:marTop w:val="0"/>
          <w:marBottom w:val="0"/>
          <w:divBdr>
            <w:top w:val="none" w:sz="0" w:space="0" w:color="auto"/>
            <w:left w:val="none" w:sz="0" w:space="0" w:color="auto"/>
            <w:bottom w:val="none" w:sz="0" w:space="0" w:color="auto"/>
            <w:right w:val="none" w:sz="0" w:space="0" w:color="auto"/>
          </w:divBdr>
        </w:div>
      </w:divsChild>
    </w:div>
    <w:div w:id="1980110199">
      <w:bodyDiv w:val="1"/>
      <w:marLeft w:val="0"/>
      <w:marRight w:val="0"/>
      <w:marTop w:val="0"/>
      <w:marBottom w:val="0"/>
      <w:divBdr>
        <w:top w:val="none" w:sz="0" w:space="0" w:color="auto"/>
        <w:left w:val="none" w:sz="0" w:space="0" w:color="auto"/>
        <w:bottom w:val="none" w:sz="0" w:space="0" w:color="auto"/>
        <w:right w:val="none" w:sz="0" w:space="0" w:color="auto"/>
      </w:divBdr>
    </w:div>
    <w:div w:id="21431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A607-ECA9-4F97-AB42-0FEF716F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 Kecamatan Kecamatan PENGARUH GAYA KEPEMIMPINAN DEMOKRATIS CAMAT TERHADAP KINERJA PEGAWAI DI KECAMATAN UJUNG BERUNG KOTA BANDUNG"</vt:lpstr>
    </vt:vector>
  </TitlesOfParts>
  <Company>HOME</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Kecamatan Kecamatan PENGARUH GAYA KEPEMIMPINAN DEMOKRATIS CAMAT TERHADAP KINERJA PEGAWAI DI KECAMATAN UJUNG BERUNG KOTA BANDUNG"</dc:title>
  <dc:creator>Wachju</dc:creator>
  <cp:lastModifiedBy>Mr Asep</cp:lastModifiedBy>
  <cp:revision>7</cp:revision>
  <cp:lastPrinted>2019-10-14T04:19:00Z</cp:lastPrinted>
  <dcterms:created xsi:type="dcterms:W3CDTF">2019-10-14T07:49:00Z</dcterms:created>
  <dcterms:modified xsi:type="dcterms:W3CDTF">2019-10-14T07:53:00Z</dcterms:modified>
</cp:coreProperties>
</file>